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8BA4F" w14:textId="2F4A921E" w:rsidR="00370128" w:rsidRPr="00370128" w:rsidRDefault="00370128" w:rsidP="00BD01E1">
      <w:pPr>
        <w:jc w:val="center"/>
        <w:rPr>
          <w:color w:val="FF0000"/>
          <w:sz w:val="28"/>
          <w:szCs w:val="28"/>
        </w:rPr>
      </w:pPr>
      <w:r w:rsidRPr="00370128">
        <w:rPr>
          <w:rFonts w:hint="eastAsia"/>
          <w:color w:val="FF0000"/>
          <w:sz w:val="28"/>
          <w:szCs w:val="28"/>
        </w:rPr>
        <w:t>（空きスペース提供登録申込時に</w:t>
      </w:r>
      <w:r w:rsidR="007643D9">
        <w:rPr>
          <w:rFonts w:hint="eastAsia"/>
          <w:color w:val="FF0000"/>
          <w:sz w:val="28"/>
          <w:szCs w:val="28"/>
        </w:rPr>
        <w:t>提出してください</w:t>
      </w:r>
      <w:r>
        <w:rPr>
          <w:rFonts w:hint="eastAsia"/>
          <w:color w:val="FF0000"/>
          <w:sz w:val="28"/>
          <w:szCs w:val="28"/>
        </w:rPr>
        <w:t>）</w:t>
      </w:r>
    </w:p>
    <w:p w14:paraId="5A55040A" w14:textId="77777777" w:rsidR="00370128" w:rsidRDefault="00370128" w:rsidP="000900E5">
      <w:pPr>
        <w:rPr>
          <w:color w:val="000000" w:themeColor="text1"/>
          <w:sz w:val="22"/>
        </w:rPr>
      </w:pPr>
    </w:p>
    <w:p w14:paraId="02D0EAEC" w14:textId="686DE0C6" w:rsidR="000900E5" w:rsidRPr="00236173" w:rsidRDefault="000900E5" w:rsidP="000900E5">
      <w:pPr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第１号様式（第５条関係）</w:t>
      </w:r>
    </w:p>
    <w:p w14:paraId="23D103ED" w14:textId="77777777" w:rsidR="000900E5" w:rsidRPr="00236173" w:rsidRDefault="000900E5" w:rsidP="000900E5">
      <w:pPr>
        <w:jc w:val="right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年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 xml:space="preserve">　月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 xml:space="preserve">　日</w:t>
      </w:r>
    </w:p>
    <w:p w14:paraId="24906AAD" w14:textId="77777777" w:rsidR="000900E5" w:rsidRPr="00236173" w:rsidRDefault="000900E5" w:rsidP="000900E5">
      <w:pPr>
        <w:jc w:val="center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新宿区地域支え合いのための空きスペース提供登録申込書</w:t>
      </w:r>
    </w:p>
    <w:p w14:paraId="53593594" w14:textId="77777777" w:rsidR="000900E5" w:rsidRPr="00236173" w:rsidRDefault="000900E5" w:rsidP="000900E5">
      <w:pPr>
        <w:jc w:val="right"/>
        <w:rPr>
          <w:color w:val="000000" w:themeColor="text1"/>
          <w:sz w:val="22"/>
        </w:rPr>
      </w:pPr>
    </w:p>
    <w:p w14:paraId="20695A97" w14:textId="77777777" w:rsidR="000900E5" w:rsidRPr="00236173" w:rsidRDefault="000900E5" w:rsidP="000900E5">
      <w:pPr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新宿区長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>宛て</w:t>
      </w:r>
    </w:p>
    <w:p w14:paraId="04C514F2" w14:textId="77777777" w:rsidR="000900E5" w:rsidRPr="00236173" w:rsidRDefault="000900E5" w:rsidP="000900E5">
      <w:pPr>
        <w:ind w:firstLineChars="2300" w:firstLine="5060"/>
        <w:rPr>
          <w:rFonts w:cs="ＭＳ 明朝"/>
          <w:color w:val="000000" w:themeColor="text1"/>
          <w:sz w:val="22"/>
        </w:rPr>
      </w:pPr>
      <w:r w:rsidRPr="00236173">
        <w:rPr>
          <w:rFonts w:cs="ＭＳ 明朝" w:hint="eastAsia"/>
          <w:color w:val="000000" w:themeColor="text1"/>
          <w:sz w:val="22"/>
        </w:rPr>
        <w:t>所在地</w:t>
      </w:r>
    </w:p>
    <w:p w14:paraId="17C14356" w14:textId="77777777" w:rsidR="000900E5" w:rsidRPr="00236173" w:rsidRDefault="000900E5" w:rsidP="000900E5">
      <w:pPr>
        <w:ind w:firstLineChars="2436" w:firstLine="5359"/>
        <w:rPr>
          <w:rFonts w:cs="Times New Roman"/>
          <w:color w:val="000000" w:themeColor="text1"/>
          <w:sz w:val="22"/>
        </w:rPr>
      </w:pPr>
    </w:p>
    <w:p w14:paraId="6C40EF4A" w14:textId="77777777" w:rsidR="000900E5" w:rsidRPr="00236173" w:rsidRDefault="000900E5" w:rsidP="000900E5">
      <w:pPr>
        <w:ind w:firstLineChars="2267" w:firstLine="4987"/>
        <w:rPr>
          <w:rFonts w:cs="ＭＳ 明朝"/>
          <w:color w:val="000000" w:themeColor="text1"/>
          <w:sz w:val="22"/>
        </w:rPr>
      </w:pPr>
      <w:r w:rsidRPr="00236173">
        <w:rPr>
          <w:rFonts w:cs="ＭＳ 明朝" w:hint="eastAsia"/>
          <w:color w:val="000000" w:themeColor="text1"/>
          <w:sz w:val="22"/>
        </w:rPr>
        <w:t>法人等の名称</w:t>
      </w:r>
    </w:p>
    <w:p w14:paraId="1228DACE" w14:textId="77777777" w:rsidR="000900E5" w:rsidRPr="00236173" w:rsidRDefault="000900E5" w:rsidP="000900E5">
      <w:pPr>
        <w:ind w:firstLineChars="2267" w:firstLine="4987"/>
        <w:rPr>
          <w:rFonts w:cs="Times New Roman"/>
          <w:color w:val="000000" w:themeColor="text1"/>
          <w:sz w:val="22"/>
        </w:rPr>
      </w:pPr>
    </w:p>
    <w:p w14:paraId="445EBA1F" w14:textId="3F185C3A" w:rsidR="000900E5" w:rsidRPr="00236173" w:rsidRDefault="000900E5" w:rsidP="000900E5">
      <w:pPr>
        <w:ind w:firstLineChars="2258" w:firstLine="4968"/>
        <w:jc w:val="left"/>
        <w:rPr>
          <w:rFonts w:cs="Times New Roman"/>
          <w:color w:val="000000" w:themeColor="text1"/>
          <w:sz w:val="22"/>
        </w:rPr>
      </w:pPr>
      <w:r w:rsidRPr="00236173">
        <w:rPr>
          <w:rFonts w:cs="ＭＳ 明朝" w:hint="eastAsia"/>
          <w:color w:val="000000" w:themeColor="text1"/>
          <w:sz w:val="22"/>
        </w:rPr>
        <w:t xml:space="preserve">代表者氏名　　　　</w:t>
      </w:r>
      <w:r w:rsidR="00D83F22">
        <w:rPr>
          <w:rFonts w:cs="ＭＳ 明朝" w:hint="eastAsia"/>
          <w:color w:val="000000" w:themeColor="text1"/>
          <w:sz w:val="22"/>
        </w:rPr>
        <w:t xml:space="preserve">　</w:t>
      </w:r>
      <w:r w:rsidR="002568B1">
        <w:rPr>
          <w:rFonts w:cs="ＭＳ 明朝" w:hint="eastAsia"/>
          <w:color w:val="000000" w:themeColor="text1"/>
          <w:sz w:val="22"/>
        </w:rPr>
        <w:t xml:space="preserve">　　　　</w:t>
      </w:r>
      <w:bookmarkStart w:id="0" w:name="_GoBack"/>
      <w:bookmarkEnd w:id="0"/>
    </w:p>
    <w:p w14:paraId="01171454" w14:textId="77777777" w:rsidR="000900E5" w:rsidRPr="00236173" w:rsidRDefault="000900E5" w:rsidP="000900E5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2"/>
        </w:rPr>
      </w:pPr>
    </w:p>
    <w:p w14:paraId="6D737E8E" w14:textId="77777777" w:rsidR="000900E5" w:rsidRPr="00236173" w:rsidRDefault="000900E5" w:rsidP="000900E5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2"/>
        </w:rPr>
      </w:pPr>
    </w:p>
    <w:p w14:paraId="02CAF597" w14:textId="77777777" w:rsidR="000900E5" w:rsidRPr="00236173" w:rsidRDefault="000900E5" w:rsidP="000900E5">
      <w:pPr>
        <w:autoSpaceDE w:val="0"/>
        <w:autoSpaceDN w:val="0"/>
        <w:adjustRightInd w:val="0"/>
        <w:jc w:val="left"/>
        <w:rPr>
          <w:color w:val="000000" w:themeColor="text1"/>
          <w:sz w:val="22"/>
        </w:rPr>
      </w:pPr>
      <w:r w:rsidRPr="00236173">
        <w:rPr>
          <w:rFonts w:cs="ＭＳ 明朝" w:hint="eastAsia"/>
          <w:color w:val="000000" w:themeColor="text1"/>
          <w:sz w:val="22"/>
        </w:rPr>
        <w:t xml:space="preserve">　</w:t>
      </w:r>
      <w:r w:rsidRPr="00236173">
        <w:rPr>
          <w:rFonts w:hint="eastAsia"/>
          <w:color w:val="000000" w:themeColor="text1"/>
          <w:sz w:val="22"/>
        </w:rPr>
        <w:t>新宿区地域支え合いのための空きスペース有効活用促進事業実施要綱</w:t>
      </w:r>
      <w:r w:rsidRPr="00236173">
        <w:rPr>
          <w:rFonts w:cs="ＭＳ 明朝" w:hint="eastAsia"/>
          <w:color w:val="000000" w:themeColor="text1"/>
          <w:sz w:val="22"/>
        </w:rPr>
        <w:t>第５条の規定に基づき、</w:t>
      </w:r>
      <w:r w:rsidRPr="00236173">
        <w:rPr>
          <w:rFonts w:hint="eastAsia"/>
          <w:color w:val="000000" w:themeColor="text1"/>
          <w:sz w:val="22"/>
        </w:rPr>
        <w:t>関係書類を添えて、下記のとおり申し込みます。</w:t>
      </w:r>
    </w:p>
    <w:p w14:paraId="3F3C655E" w14:textId="77777777" w:rsidR="000900E5" w:rsidRPr="00236173" w:rsidRDefault="000900E5" w:rsidP="000900E5">
      <w:pPr>
        <w:ind w:firstLineChars="100" w:firstLine="220"/>
        <w:rPr>
          <w:color w:val="000000" w:themeColor="text1"/>
          <w:sz w:val="22"/>
        </w:rPr>
      </w:pPr>
    </w:p>
    <w:p w14:paraId="0B0993E2" w14:textId="77777777" w:rsidR="000900E5" w:rsidRPr="00236173" w:rsidRDefault="000900E5" w:rsidP="000900E5">
      <w:pPr>
        <w:pStyle w:val="af4"/>
        <w:rPr>
          <w:sz w:val="22"/>
        </w:rPr>
      </w:pPr>
      <w:r w:rsidRPr="00236173">
        <w:rPr>
          <w:rFonts w:hint="eastAsia"/>
          <w:sz w:val="22"/>
        </w:rPr>
        <w:t>記</w:t>
      </w:r>
    </w:p>
    <w:p w14:paraId="097AE938" w14:textId="77777777" w:rsidR="000900E5" w:rsidRPr="00236173" w:rsidRDefault="000900E5" w:rsidP="000900E5">
      <w:pPr>
        <w:rPr>
          <w:color w:val="000000" w:themeColor="text1"/>
          <w:sz w:val="22"/>
        </w:rPr>
      </w:pPr>
    </w:p>
    <w:p w14:paraId="4B51D1F3" w14:textId="77777777" w:rsidR="000900E5" w:rsidRPr="00236173" w:rsidRDefault="000900E5" w:rsidP="0004674E">
      <w:pPr>
        <w:pStyle w:val="ad"/>
        <w:numPr>
          <w:ilvl w:val="0"/>
          <w:numId w:val="12"/>
        </w:numPr>
        <w:ind w:leftChars="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申込内容</w:t>
      </w:r>
    </w:p>
    <w:p w14:paraId="1CF0317E" w14:textId="77777777" w:rsidR="000900E5" w:rsidRPr="00236173" w:rsidRDefault="000900E5" w:rsidP="000900E5">
      <w:pPr>
        <w:ind w:leftChars="100" w:left="210"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236173">
        <w:rPr>
          <w:rFonts w:asciiTheme="minorEastAsia" w:hAnsiTheme="minorEastAsia" w:hint="eastAsia"/>
          <w:color w:val="000000" w:themeColor="text1"/>
          <w:sz w:val="22"/>
        </w:rPr>
        <w:t>主な参加者を高齢者とし、高齢者の介護予防、健康づくり、フレイル予防及び会食、交流などの社会参加を目的とする活動等を、区内において地域住民等が月1回以上行っている、又は実施見込みである団体への活動場所を提供します。</w:t>
      </w:r>
    </w:p>
    <w:p w14:paraId="45A77CEC" w14:textId="77777777" w:rsidR="000900E5" w:rsidRPr="00236173" w:rsidRDefault="000900E5" w:rsidP="000900E5">
      <w:pPr>
        <w:ind w:leftChars="100" w:left="210" w:firstLineChars="100" w:firstLine="220"/>
        <w:rPr>
          <w:color w:val="000000" w:themeColor="text1"/>
          <w:sz w:val="22"/>
        </w:rPr>
      </w:pPr>
    </w:p>
    <w:p w14:paraId="457054E2" w14:textId="77777777" w:rsidR="000900E5" w:rsidRPr="00236173" w:rsidRDefault="000900E5" w:rsidP="0004674E">
      <w:pPr>
        <w:pStyle w:val="ad"/>
        <w:numPr>
          <w:ilvl w:val="0"/>
          <w:numId w:val="12"/>
        </w:numPr>
        <w:ind w:leftChars="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提供できる活動場所</w:t>
      </w:r>
    </w:p>
    <w:p w14:paraId="01753234" w14:textId="77777777" w:rsidR="000900E5" w:rsidRPr="00236173" w:rsidRDefault="000900E5" w:rsidP="000900E5">
      <w:pPr>
        <w:pStyle w:val="ad"/>
        <w:ind w:leftChars="0" w:left="42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住民団体等に提供可能なスペースについて提示いたします（別紙参照）。</w:t>
      </w:r>
    </w:p>
    <w:p w14:paraId="0813AF0A" w14:textId="77777777" w:rsidR="000900E5" w:rsidRPr="00236173" w:rsidRDefault="000900E5" w:rsidP="000900E5">
      <w:pPr>
        <w:pStyle w:val="ad"/>
        <w:ind w:leftChars="0" w:left="42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また、活動場所の写真と図面を添付します。</w:t>
      </w:r>
    </w:p>
    <w:p w14:paraId="762EC44F" w14:textId="77777777" w:rsidR="000900E5" w:rsidRPr="00236173" w:rsidRDefault="000900E5" w:rsidP="000900E5">
      <w:pPr>
        <w:pStyle w:val="ad"/>
        <w:ind w:leftChars="0" w:left="420"/>
        <w:rPr>
          <w:color w:val="000000" w:themeColor="text1"/>
          <w:sz w:val="22"/>
        </w:rPr>
      </w:pPr>
    </w:p>
    <w:p w14:paraId="7B2E0072" w14:textId="77777777" w:rsidR="000900E5" w:rsidRPr="00236173" w:rsidRDefault="000900E5" w:rsidP="000900E5">
      <w:pPr>
        <w:widowControl/>
        <w:jc w:val="left"/>
        <w:rPr>
          <w:color w:val="000000" w:themeColor="text1"/>
          <w:sz w:val="22"/>
        </w:rPr>
      </w:pPr>
      <w:r w:rsidRPr="00236173">
        <w:rPr>
          <w:color w:val="000000" w:themeColor="text1"/>
          <w:sz w:val="22"/>
        </w:rPr>
        <w:br w:type="page"/>
      </w:r>
    </w:p>
    <w:p w14:paraId="2ED413AB" w14:textId="00032573" w:rsidR="000900E5" w:rsidRPr="009E36D6" w:rsidRDefault="00370128" w:rsidP="000900E5">
      <w:pPr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C0620E" wp14:editId="300F844C">
                <wp:simplePos x="0" y="0"/>
                <wp:positionH relativeFrom="column">
                  <wp:posOffset>504825</wp:posOffset>
                </wp:positionH>
                <wp:positionV relativeFrom="paragraph">
                  <wp:posOffset>-573405</wp:posOffset>
                </wp:positionV>
                <wp:extent cx="4541520" cy="586740"/>
                <wp:effectExtent l="0" t="0" r="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7A919" w14:textId="517648E4" w:rsidR="00DC5250" w:rsidRPr="00370128" w:rsidRDefault="00DC5250" w:rsidP="0037012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70128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（空きスペース提供登録申込時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提出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ください）</w:t>
                            </w:r>
                          </w:p>
                          <w:p w14:paraId="08DB7A11" w14:textId="77777777" w:rsidR="00DC5250" w:rsidRPr="00370128" w:rsidRDefault="00DC52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C062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9.75pt;margin-top:-45.15pt;width:357.6pt;height:46.2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" fillcolor="white [3201]" stroked="f" strokeweight=".5pt">
                <v:textbox>
                  <w:txbxContent>
                    <w:p w14:paraId="6FA7A919" w14:textId="517648E4" w:rsidR="00DC5250" w:rsidRPr="00370128" w:rsidRDefault="00DC5250" w:rsidP="0037012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7012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（空きスペース提供登録申込時に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提出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して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ください）</w:t>
                      </w:r>
                    </w:p>
                    <w:p w14:paraId="08DB7A11" w14:textId="77777777" w:rsidR="00DC5250" w:rsidRPr="00370128" w:rsidRDefault="00DC5250"/>
                  </w:txbxContent>
                </v:textbox>
              </v:shape>
            </w:pict>
          </mc:Fallback>
        </mc:AlternateContent>
      </w:r>
      <w:r w:rsidR="000900E5" w:rsidRPr="009E36D6">
        <w:rPr>
          <w:rFonts w:hint="eastAsia"/>
          <w:color w:val="000000" w:themeColor="text1"/>
          <w:sz w:val="24"/>
          <w:szCs w:val="24"/>
        </w:rPr>
        <w:t>別紙</w:t>
      </w:r>
    </w:p>
    <w:p w14:paraId="19036383" w14:textId="77777777" w:rsidR="000900E5" w:rsidRPr="009E36D6" w:rsidRDefault="000900E5" w:rsidP="000900E5">
      <w:pPr>
        <w:rPr>
          <w:color w:val="000000" w:themeColor="text1"/>
          <w:sz w:val="24"/>
          <w:szCs w:val="24"/>
        </w:rPr>
      </w:pPr>
      <w:r w:rsidRPr="009E36D6">
        <w:rPr>
          <w:rFonts w:hint="eastAsia"/>
          <w:color w:val="000000" w:themeColor="text1"/>
          <w:sz w:val="24"/>
          <w:szCs w:val="24"/>
        </w:rPr>
        <w:t>（〇印で選択、又は（　）に数字等、必要事項をご記入ください。）</w:t>
      </w:r>
    </w:p>
    <w:tbl>
      <w:tblPr>
        <w:tblStyle w:val="ae"/>
        <w:tblW w:w="9938" w:type="dxa"/>
        <w:tblInd w:w="-727" w:type="dxa"/>
        <w:tblLayout w:type="fixed"/>
        <w:tblLook w:val="04A0" w:firstRow="1" w:lastRow="0" w:firstColumn="1" w:lastColumn="0" w:noHBand="0" w:noVBand="1"/>
      </w:tblPr>
      <w:tblGrid>
        <w:gridCol w:w="1905"/>
        <w:gridCol w:w="1147"/>
        <w:gridCol w:w="1148"/>
        <w:gridCol w:w="1147"/>
        <w:gridCol w:w="407"/>
        <w:gridCol w:w="741"/>
        <w:gridCol w:w="393"/>
        <w:gridCol w:w="754"/>
        <w:gridCol w:w="1148"/>
        <w:gridCol w:w="1148"/>
      </w:tblGrid>
      <w:tr w:rsidR="000900E5" w:rsidRPr="009E36D6" w14:paraId="59E2F74C" w14:textId="77777777" w:rsidTr="00D83F22">
        <w:trPr>
          <w:trHeight w:val="796"/>
        </w:trPr>
        <w:tc>
          <w:tcPr>
            <w:tcW w:w="1905" w:type="dxa"/>
            <w:shd w:val="clear" w:color="auto" w:fill="EEECE1" w:themeFill="background2"/>
            <w:vAlign w:val="center"/>
          </w:tcPr>
          <w:p w14:paraId="320D4AA5" w14:textId="77777777" w:rsidR="000900E5" w:rsidRPr="009E36D6" w:rsidRDefault="000900E5" w:rsidP="00034469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種類</w:t>
            </w:r>
          </w:p>
        </w:tc>
        <w:tc>
          <w:tcPr>
            <w:tcW w:w="8033" w:type="dxa"/>
            <w:gridSpan w:val="9"/>
            <w:vAlign w:val="center"/>
          </w:tcPr>
          <w:p w14:paraId="42F55C4E" w14:textId="77777777" w:rsidR="000900E5" w:rsidRPr="009E36D6" w:rsidRDefault="000900E5" w:rsidP="00034469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施設・集会所・</w:t>
            </w:r>
            <w:r>
              <w:rPr>
                <w:rFonts w:hint="eastAsia"/>
                <w:color w:val="000000" w:themeColor="text1"/>
                <w:sz w:val="24"/>
              </w:rPr>
              <w:t>会議室・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個人宅・その他（　　　　</w:t>
            </w:r>
            <w:r>
              <w:rPr>
                <w:rFonts w:hint="eastAsia"/>
                <w:color w:val="000000" w:themeColor="text1"/>
                <w:sz w:val="24"/>
              </w:rPr>
              <w:t xml:space="preserve">　　　　　　　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　　　）</w:t>
            </w:r>
          </w:p>
        </w:tc>
      </w:tr>
      <w:tr w:rsidR="000900E5" w:rsidRPr="009E36D6" w14:paraId="1C7EE586" w14:textId="77777777" w:rsidTr="00D83F22">
        <w:trPr>
          <w:trHeight w:val="796"/>
        </w:trPr>
        <w:tc>
          <w:tcPr>
            <w:tcW w:w="1905" w:type="dxa"/>
            <w:shd w:val="clear" w:color="auto" w:fill="EEECE1" w:themeFill="background2"/>
            <w:vAlign w:val="center"/>
          </w:tcPr>
          <w:p w14:paraId="73360C14" w14:textId="77777777" w:rsidR="000900E5" w:rsidRPr="009E36D6" w:rsidRDefault="000900E5" w:rsidP="00034469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8033" w:type="dxa"/>
            <w:gridSpan w:val="9"/>
            <w:vAlign w:val="center"/>
          </w:tcPr>
          <w:p w14:paraId="7B7A4390" w14:textId="77777777" w:rsidR="000900E5" w:rsidRPr="009E36D6" w:rsidRDefault="000900E5" w:rsidP="00034469">
            <w:pPr>
              <w:jc w:val="right"/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（エレベーター　有・無）</w:t>
            </w:r>
          </w:p>
        </w:tc>
      </w:tr>
      <w:tr w:rsidR="000900E5" w:rsidRPr="009E36D6" w14:paraId="783DB425" w14:textId="77777777" w:rsidTr="00D83F22">
        <w:trPr>
          <w:trHeight w:val="796"/>
        </w:trPr>
        <w:tc>
          <w:tcPr>
            <w:tcW w:w="1905" w:type="dxa"/>
            <w:shd w:val="clear" w:color="auto" w:fill="EEECE1" w:themeFill="background2"/>
            <w:vAlign w:val="center"/>
          </w:tcPr>
          <w:p w14:paraId="4B38030C" w14:textId="77777777" w:rsidR="000900E5" w:rsidRPr="009E36D6" w:rsidRDefault="000900E5" w:rsidP="00034469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8033" w:type="dxa"/>
            <w:gridSpan w:val="9"/>
            <w:vAlign w:val="center"/>
          </w:tcPr>
          <w:p w14:paraId="3ED9B422" w14:textId="77777777" w:rsidR="000900E5" w:rsidRPr="009E36D6" w:rsidRDefault="000900E5" w:rsidP="00034469">
            <w:pPr>
              <w:rPr>
                <w:color w:val="000000" w:themeColor="text1"/>
                <w:sz w:val="24"/>
              </w:rPr>
            </w:pPr>
            <w:r w:rsidRPr="009E36D6">
              <w:rPr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00E5" w:rsidRPr="009E36D6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</w:rPr>
                    <w:t>（ふりがな）</w:t>
                  </w:r>
                </w:rt>
                <w:rubyBase>
                  <w:r w:rsidR="000900E5" w:rsidRPr="009E36D6">
                    <w:rPr>
                      <w:rFonts w:hint="eastAsia"/>
                      <w:color w:val="000000" w:themeColor="text1"/>
                      <w:sz w:val="24"/>
                    </w:rPr>
                    <w:t>担当者名</w:t>
                  </w:r>
                </w:rubyBase>
              </w:ruby>
            </w:r>
            <w:r w:rsidRPr="009E36D6">
              <w:rPr>
                <w:rFonts w:hint="eastAsia"/>
                <w:color w:val="000000" w:themeColor="text1"/>
                <w:sz w:val="24"/>
              </w:rPr>
              <w:t>（　　　　　　　　　）電話番号（　　　　　　　　　　　）</w:t>
            </w:r>
          </w:p>
          <w:p w14:paraId="40E04ED9" w14:textId="77777777" w:rsidR="000900E5" w:rsidRPr="009E36D6" w:rsidRDefault="000900E5" w:rsidP="00034469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FAX</w:t>
            </w:r>
            <w:r w:rsidRPr="009E36D6">
              <w:rPr>
                <w:rFonts w:hint="eastAsia"/>
                <w:color w:val="000000" w:themeColor="text1"/>
                <w:sz w:val="24"/>
              </w:rPr>
              <w:t>番号（　　　　　　　　　）</w:t>
            </w:r>
            <w:r w:rsidRPr="009E36D6">
              <w:rPr>
                <w:rFonts w:hint="eastAsia"/>
                <w:color w:val="000000" w:themeColor="text1"/>
                <w:sz w:val="24"/>
              </w:rPr>
              <w:t>E-mail</w:t>
            </w:r>
            <w:r w:rsidRPr="009E36D6">
              <w:rPr>
                <w:rFonts w:hint="eastAsia"/>
                <w:color w:val="000000" w:themeColor="text1"/>
                <w:sz w:val="24"/>
              </w:rPr>
              <w:t>（　　　　　　　　　　　　）</w:t>
            </w:r>
          </w:p>
        </w:tc>
      </w:tr>
      <w:tr w:rsidR="000900E5" w:rsidRPr="009E36D6" w14:paraId="4738D17C" w14:textId="77777777" w:rsidTr="00D83F22">
        <w:trPr>
          <w:trHeight w:val="796"/>
        </w:trPr>
        <w:tc>
          <w:tcPr>
            <w:tcW w:w="1905" w:type="dxa"/>
            <w:shd w:val="clear" w:color="auto" w:fill="EEECE1" w:themeFill="background2"/>
            <w:vAlign w:val="center"/>
          </w:tcPr>
          <w:p w14:paraId="7234DD0F" w14:textId="77777777" w:rsidR="000900E5" w:rsidRPr="009E36D6" w:rsidRDefault="000900E5" w:rsidP="00034469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8033" w:type="dxa"/>
            <w:gridSpan w:val="9"/>
          </w:tcPr>
          <w:p w14:paraId="71117EC2" w14:textId="77777777" w:rsidR="000900E5" w:rsidRPr="009E36D6" w:rsidRDefault="000900E5" w:rsidP="00034469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 xml:space="preserve">〒　　　－　　</w:t>
            </w:r>
          </w:p>
        </w:tc>
      </w:tr>
      <w:tr w:rsidR="000900E5" w:rsidRPr="009E36D6" w14:paraId="60AAF64F" w14:textId="77777777" w:rsidTr="00D83F22">
        <w:trPr>
          <w:trHeight w:val="796"/>
        </w:trPr>
        <w:tc>
          <w:tcPr>
            <w:tcW w:w="1905" w:type="dxa"/>
            <w:shd w:val="clear" w:color="auto" w:fill="EEECE1" w:themeFill="background2"/>
            <w:vAlign w:val="center"/>
          </w:tcPr>
          <w:p w14:paraId="69C9695F" w14:textId="77777777" w:rsidR="000900E5" w:rsidRPr="009E36D6" w:rsidRDefault="000900E5" w:rsidP="00034469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広さ</w:t>
            </w:r>
          </w:p>
        </w:tc>
        <w:tc>
          <w:tcPr>
            <w:tcW w:w="3849" w:type="dxa"/>
            <w:gridSpan w:val="4"/>
            <w:vAlign w:val="center"/>
          </w:tcPr>
          <w:p w14:paraId="6EDC4DDB" w14:textId="77777777" w:rsidR="000900E5" w:rsidRPr="009E36D6" w:rsidRDefault="000900E5" w:rsidP="00034469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（　　　畳・㎡）（　ｍ×　ｍ）</w:t>
            </w:r>
          </w:p>
        </w:tc>
        <w:tc>
          <w:tcPr>
            <w:tcW w:w="1134" w:type="dxa"/>
            <w:gridSpan w:val="2"/>
            <w:vAlign w:val="center"/>
          </w:tcPr>
          <w:p w14:paraId="14A3BD6D" w14:textId="77777777" w:rsidR="000900E5" w:rsidRPr="009E36D6" w:rsidRDefault="000900E5" w:rsidP="00034469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定員</w:t>
            </w:r>
          </w:p>
        </w:tc>
        <w:tc>
          <w:tcPr>
            <w:tcW w:w="3050" w:type="dxa"/>
            <w:gridSpan w:val="3"/>
            <w:vAlign w:val="center"/>
          </w:tcPr>
          <w:p w14:paraId="68A6C39B" w14:textId="77777777" w:rsidR="000900E5" w:rsidRPr="009E36D6" w:rsidRDefault="000900E5" w:rsidP="00034469">
            <w:pPr>
              <w:jc w:val="right"/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約（　　　　　　）名</w:t>
            </w:r>
          </w:p>
        </w:tc>
      </w:tr>
      <w:tr w:rsidR="000900E5" w:rsidRPr="009E36D6" w14:paraId="44F6318E" w14:textId="77777777" w:rsidTr="00D83F22">
        <w:trPr>
          <w:trHeight w:val="796"/>
        </w:trPr>
        <w:tc>
          <w:tcPr>
            <w:tcW w:w="1905" w:type="dxa"/>
            <w:shd w:val="clear" w:color="auto" w:fill="EEECE1" w:themeFill="background2"/>
            <w:vAlign w:val="center"/>
          </w:tcPr>
          <w:p w14:paraId="19B82F36" w14:textId="77777777" w:rsidR="000900E5" w:rsidRPr="009E36D6" w:rsidRDefault="000900E5" w:rsidP="00034469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貸出可能頻度</w:t>
            </w:r>
          </w:p>
        </w:tc>
        <w:tc>
          <w:tcPr>
            <w:tcW w:w="8033" w:type="dxa"/>
            <w:gridSpan w:val="9"/>
          </w:tcPr>
          <w:p w14:paraId="49F7DD6B" w14:textId="77777777" w:rsidR="000900E5" w:rsidRPr="009E36D6" w:rsidRDefault="000900E5" w:rsidP="00034469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例）第１、３、５週の水曜日の午前中等</w:t>
            </w:r>
          </w:p>
        </w:tc>
      </w:tr>
      <w:tr w:rsidR="000900E5" w:rsidRPr="009E36D6" w14:paraId="1FA2F955" w14:textId="77777777" w:rsidTr="00D83F22">
        <w:trPr>
          <w:trHeight w:val="343"/>
        </w:trPr>
        <w:tc>
          <w:tcPr>
            <w:tcW w:w="1905" w:type="dxa"/>
            <w:tcBorders>
              <w:bottom w:val="dashSmallGap" w:sz="4" w:space="0" w:color="auto"/>
            </w:tcBorders>
            <w:shd w:val="clear" w:color="auto" w:fill="EEECE1" w:themeFill="background2"/>
            <w:vAlign w:val="center"/>
          </w:tcPr>
          <w:p w14:paraId="33D7ECB4" w14:textId="77777777" w:rsidR="000900E5" w:rsidRPr="009E36D6" w:rsidRDefault="000900E5" w:rsidP="00034469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曜日</w:t>
            </w:r>
          </w:p>
        </w:tc>
        <w:tc>
          <w:tcPr>
            <w:tcW w:w="1147" w:type="dxa"/>
            <w:tcBorders>
              <w:bottom w:val="dashSmallGap" w:sz="4" w:space="0" w:color="auto"/>
            </w:tcBorders>
            <w:vAlign w:val="center"/>
          </w:tcPr>
          <w:p w14:paraId="7DA0803E" w14:textId="77777777" w:rsidR="000900E5" w:rsidRPr="009E36D6" w:rsidRDefault="000900E5" w:rsidP="00034469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1148" w:type="dxa"/>
            <w:tcBorders>
              <w:bottom w:val="dashSmallGap" w:sz="4" w:space="0" w:color="auto"/>
            </w:tcBorders>
            <w:vAlign w:val="center"/>
          </w:tcPr>
          <w:p w14:paraId="1164B5F9" w14:textId="77777777" w:rsidR="000900E5" w:rsidRPr="009E36D6" w:rsidRDefault="000900E5" w:rsidP="00034469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火</w:t>
            </w:r>
          </w:p>
        </w:tc>
        <w:tc>
          <w:tcPr>
            <w:tcW w:w="1147" w:type="dxa"/>
            <w:tcBorders>
              <w:bottom w:val="dashSmallGap" w:sz="4" w:space="0" w:color="auto"/>
            </w:tcBorders>
            <w:vAlign w:val="center"/>
          </w:tcPr>
          <w:p w14:paraId="5FA5D737" w14:textId="77777777" w:rsidR="000900E5" w:rsidRPr="009E36D6" w:rsidRDefault="000900E5" w:rsidP="00034469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水</w:t>
            </w:r>
          </w:p>
        </w:tc>
        <w:tc>
          <w:tcPr>
            <w:tcW w:w="1148" w:type="dxa"/>
            <w:gridSpan w:val="2"/>
            <w:tcBorders>
              <w:bottom w:val="dashSmallGap" w:sz="4" w:space="0" w:color="auto"/>
            </w:tcBorders>
            <w:vAlign w:val="center"/>
          </w:tcPr>
          <w:p w14:paraId="783E36F0" w14:textId="77777777" w:rsidR="000900E5" w:rsidRPr="009E36D6" w:rsidRDefault="000900E5" w:rsidP="00034469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木</w:t>
            </w:r>
          </w:p>
        </w:tc>
        <w:tc>
          <w:tcPr>
            <w:tcW w:w="1147" w:type="dxa"/>
            <w:gridSpan w:val="2"/>
            <w:tcBorders>
              <w:bottom w:val="dashSmallGap" w:sz="4" w:space="0" w:color="auto"/>
            </w:tcBorders>
            <w:vAlign w:val="center"/>
          </w:tcPr>
          <w:p w14:paraId="05CE8CDA" w14:textId="77777777" w:rsidR="000900E5" w:rsidRPr="009E36D6" w:rsidRDefault="000900E5" w:rsidP="00034469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金</w:t>
            </w:r>
          </w:p>
        </w:tc>
        <w:tc>
          <w:tcPr>
            <w:tcW w:w="1148" w:type="dxa"/>
            <w:tcBorders>
              <w:bottom w:val="dashSmallGap" w:sz="4" w:space="0" w:color="auto"/>
            </w:tcBorders>
            <w:vAlign w:val="center"/>
          </w:tcPr>
          <w:p w14:paraId="5FFE3DD1" w14:textId="77777777" w:rsidR="000900E5" w:rsidRPr="009E36D6" w:rsidRDefault="000900E5" w:rsidP="00034469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土</w:t>
            </w:r>
          </w:p>
        </w:tc>
        <w:tc>
          <w:tcPr>
            <w:tcW w:w="1148" w:type="dxa"/>
            <w:tcBorders>
              <w:bottom w:val="dashSmallGap" w:sz="4" w:space="0" w:color="auto"/>
            </w:tcBorders>
            <w:vAlign w:val="center"/>
          </w:tcPr>
          <w:p w14:paraId="379664BA" w14:textId="77777777" w:rsidR="000900E5" w:rsidRPr="009E36D6" w:rsidRDefault="000900E5" w:rsidP="00034469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日</w:t>
            </w:r>
          </w:p>
        </w:tc>
      </w:tr>
      <w:tr w:rsidR="000900E5" w:rsidRPr="009E36D6" w14:paraId="71650A72" w14:textId="77777777" w:rsidTr="00D83F22">
        <w:trPr>
          <w:trHeight w:val="2174"/>
        </w:trPr>
        <w:tc>
          <w:tcPr>
            <w:tcW w:w="1905" w:type="dxa"/>
            <w:tcBorders>
              <w:top w:val="dashSmallGap" w:sz="4" w:space="0" w:color="auto"/>
            </w:tcBorders>
            <w:shd w:val="clear" w:color="auto" w:fill="EEECE1" w:themeFill="background2"/>
            <w:vAlign w:val="center"/>
          </w:tcPr>
          <w:p w14:paraId="4A43E97A" w14:textId="77777777" w:rsidR="000900E5" w:rsidRPr="009E36D6" w:rsidRDefault="000900E5" w:rsidP="00034469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時間帯</w:t>
            </w:r>
          </w:p>
          <w:p w14:paraId="2A60BE9F" w14:textId="77777777" w:rsidR="000900E5" w:rsidRPr="009E36D6" w:rsidRDefault="000900E5" w:rsidP="00034469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0"/>
              </w:rPr>
              <w:t>（複数可）</w:t>
            </w:r>
          </w:p>
        </w:tc>
        <w:tc>
          <w:tcPr>
            <w:tcW w:w="1147" w:type="dxa"/>
            <w:tcBorders>
              <w:top w:val="dashSmallGap" w:sz="4" w:space="0" w:color="auto"/>
            </w:tcBorders>
            <w:vAlign w:val="center"/>
          </w:tcPr>
          <w:p w14:paraId="5C7D904F" w14:textId="77777777" w:rsidR="000900E5" w:rsidRPr="009E36D6" w:rsidRDefault="000900E5" w:rsidP="00034469">
            <w:pPr>
              <w:jc w:val="right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(</w:t>
            </w:r>
            <w:r w:rsidRPr="009E36D6">
              <w:rPr>
                <w:rFonts w:hint="eastAsia"/>
                <w:color w:val="000000" w:themeColor="text1"/>
              </w:rPr>
              <w:t xml:space="preserve">　　</w:t>
            </w:r>
            <w:r w:rsidRPr="009E36D6">
              <w:rPr>
                <w:rFonts w:hint="eastAsia"/>
                <w:color w:val="000000" w:themeColor="text1"/>
              </w:rPr>
              <w:t>)</w:t>
            </w:r>
            <w:r w:rsidRPr="009E36D6">
              <w:rPr>
                <w:rFonts w:hint="eastAsia"/>
                <w:color w:val="000000" w:themeColor="text1"/>
              </w:rPr>
              <w:t>時</w:t>
            </w:r>
          </w:p>
          <w:p w14:paraId="58160987" w14:textId="77777777" w:rsidR="000900E5" w:rsidRPr="009E36D6" w:rsidRDefault="000900E5" w:rsidP="00034469">
            <w:pPr>
              <w:jc w:val="right"/>
              <w:rPr>
                <w:color w:val="000000" w:themeColor="text1"/>
              </w:rPr>
            </w:pPr>
          </w:p>
          <w:p w14:paraId="60787049" w14:textId="77777777" w:rsidR="000900E5" w:rsidRPr="009E36D6" w:rsidRDefault="000900E5" w:rsidP="00034469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～</w:t>
            </w:r>
          </w:p>
          <w:p w14:paraId="07787E1C" w14:textId="77777777" w:rsidR="000900E5" w:rsidRPr="009E36D6" w:rsidRDefault="000900E5" w:rsidP="00034469">
            <w:pPr>
              <w:jc w:val="right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(</w:t>
            </w:r>
            <w:r w:rsidRPr="009E36D6">
              <w:rPr>
                <w:rFonts w:hint="eastAsia"/>
                <w:color w:val="000000" w:themeColor="text1"/>
              </w:rPr>
              <w:t xml:space="preserve">　　</w:t>
            </w:r>
            <w:r w:rsidRPr="009E36D6">
              <w:rPr>
                <w:rFonts w:hint="eastAsia"/>
                <w:color w:val="000000" w:themeColor="text1"/>
              </w:rPr>
              <w:t>)</w:t>
            </w:r>
            <w:r w:rsidRPr="009E36D6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1148" w:type="dxa"/>
            <w:tcBorders>
              <w:top w:val="dashSmallGap" w:sz="4" w:space="0" w:color="auto"/>
            </w:tcBorders>
            <w:vAlign w:val="center"/>
          </w:tcPr>
          <w:p w14:paraId="348AA6A1" w14:textId="77777777" w:rsidR="000900E5" w:rsidRPr="009E36D6" w:rsidRDefault="000900E5" w:rsidP="00034469">
            <w:pPr>
              <w:jc w:val="right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(</w:t>
            </w:r>
            <w:r w:rsidRPr="009E36D6">
              <w:rPr>
                <w:rFonts w:hint="eastAsia"/>
                <w:color w:val="000000" w:themeColor="text1"/>
              </w:rPr>
              <w:t xml:space="preserve">　　</w:t>
            </w:r>
            <w:r w:rsidRPr="009E36D6">
              <w:rPr>
                <w:rFonts w:hint="eastAsia"/>
                <w:color w:val="000000" w:themeColor="text1"/>
              </w:rPr>
              <w:t>)</w:t>
            </w:r>
            <w:r w:rsidRPr="009E36D6">
              <w:rPr>
                <w:rFonts w:hint="eastAsia"/>
                <w:color w:val="000000" w:themeColor="text1"/>
              </w:rPr>
              <w:t>時</w:t>
            </w:r>
          </w:p>
          <w:p w14:paraId="462739A4" w14:textId="77777777" w:rsidR="000900E5" w:rsidRPr="009E36D6" w:rsidRDefault="000900E5" w:rsidP="00034469">
            <w:pPr>
              <w:jc w:val="right"/>
              <w:rPr>
                <w:color w:val="000000" w:themeColor="text1"/>
              </w:rPr>
            </w:pPr>
          </w:p>
          <w:p w14:paraId="69DB2988" w14:textId="77777777" w:rsidR="000900E5" w:rsidRPr="009E36D6" w:rsidRDefault="000900E5" w:rsidP="00034469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～</w:t>
            </w:r>
          </w:p>
          <w:p w14:paraId="17D54842" w14:textId="77777777" w:rsidR="000900E5" w:rsidRPr="009E36D6" w:rsidRDefault="000900E5" w:rsidP="00034469">
            <w:pPr>
              <w:jc w:val="right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(</w:t>
            </w:r>
            <w:r w:rsidRPr="009E36D6">
              <w:rPr>
                <w:rFonts w:hint="eastAsia"/>
                <w:color w:val="000000" w:themeColor="text1"/>
              </w:rPr>
              <w:t xml:space="preserve">　　</w:t>
            </w:r>
            <w:r w:rsidRPr="009E36D6">
              <w:rPr>
                <w:rFonts w:hint="eastAsia"/>
                <w:color w:val="000000" w:themeColor="text1"/>
              </w:rPr>
              <w:t>)</w:t>
            </w:r>
            <w:r w:rsidRPr="009E36D6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1147" w:type="dxa"/>
            <w:tcBorders>
              <w:top w:val="dashSmallGap" w:sz="4" w:space="0" w:color="auto"/>
            </w:tcBorders>
            <w:vAlign w:val="center"/>
          </w:tcPr>
          <w:p w14:paraId="6C41DD7F" w14:textId="77777777" w:rsidR="000900E5" w:rsidRPr="009E36D6" w:rsidRDefault="000900E5" w:rsidP="00034469">
            <w:pPr>
              <w:jc w:val="right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(</w:t>
            </w:r>
            <w:r w:rsidRPr="009E36D6">
              <w:rPr>
                <w:rFonts w:hint="eastAsia"/>
                <w:color w:val="000000" w:themeColor="text1"/>
              </w:rPr>
              <w:t xml:space="preserve">　　</w:t>
            </w:r>
            <w:r w:rsidRPr="009E36D6">
              <w:rPr>
                <w:rFonts w:hint="eastAsia"/>
                <w:color w:val="000000" w:themeColor="text1"/>
              </w:rPr>
              <w:t>)</w:t>
            </w:r>
            <w:r w:rsidRPr="009E36D6">
              <w:rPr>
                <w:rFonts w:hint="eastAsia"/>
                <w:color w:val="000000" w:themeColor="text1"/>
              </w:rPr>
              <w:t>時</w:t>
            </w:r>
          </w:p>
          <w:p w14:paraId="35DB42F4" w14:textId="77777777" w:rsidR="000900E5" w:rsidRPr="009E36D6" w:rsidRDefault="000900E5" w:rsidP="00034469">
            <w:pPr>
              <w:jc w:val="right"/>
              <w:rPr>
                <w:color w:val="000000" w:themeColor="text1"/>
              </w:rPr>
            </w:pPr>
          </w:p>
          <w:p w14:paraId="37A4612F" w14:textId="77777777" w:rsidR="000900E5" w:rsidRPr="009E36D6" w:rsidRDefault="000900E5" w:rsidP="00034469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～</w:t>
            </w:r>
          </w:p>
          <w:p w14:paraId="38311A0C" w14:textId="77777777" w:rsidR="000900E5" w:rsidRPr="009E36D6" w:rsidRDefault="000900E5" w:rsidP="00034469">
            <w:pPr>
              <w:jc w:val="right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(</w:t>
            </w:r>
            <w:r w:rsidRPr="009E36D6">
              <w:rPr>
                <w:rFonts w:hint="eastAsia"/>
                <w:color w:val="000000" w:themeColor="text1"/>
              </w:rPr>
              <w:t xml:space="preserve">　　</w:t>
            </w:r>
            <w:r w:rsidRPr="009E36D6">
              <w:rPr>
                <w:rFonts w:hint="eastAsia"/>
                <w:color w:val="000000" w:themeColor="text1"/>
              </w:rPr>
              <w:t>)</w:t>
            </w:r>
            <w:r w:rsidRPr="009E36D6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1148" w:type="dxa"/>
            <w:gridSpan w:val="2"/>
            <w:tcBorders>
              <w:top w:val="dashSmallGap" w:sz="4" w:space="0" w:color="auto"/>
            </w:tcBorders>
            <w:vAlign w:val="center"/>
          </w:tcPr>
          <w:p w14:paraId="4EC10D42" w14:textId="77777777" w:rsidR="000900E5" w:rsidRPr="009E36D6" w:rsidRDefault="000900E5" w:rsidP="00034469">
            <w:pPr>
              <w:jc w:val="right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(</w:t>
            </w:r>
            <w:r w:rsidRPr="009E36D6">
              <w:rPr>
                <w:rFonts w:hint="eastAsia"/>
                <w:color w:val="000000" w:themeColor="text1"/>
              </w:rPr>
              <w:t xml:space="preserve">　　</w:t>
            </w:r>
            <w:r w:rsidRPr="009E36D6">
              <w:rPr>
                <w:rFonts w:hint="eastAsia"/>
                <w:color w:val="000000" w:themeColor="text1"/>
              </w:rPr>
              <w:t>)</w:t>
            </w:r>
            <w:r w:rsidRPr="009E36D6">
              <w:rPr>
                <w:rFonts w:hint="eastAsia"/>
                <w:color w:val="000000" w:themeColor="text1"/>
              </w:rPr>
              <w:t>時</w:t>
            </w:r>
          </w:p>
          <w:p w14:paraId="5F268114" w14:textId="77777777" w:rsidR="000900E5" w:rsidRPr="009E36D6" w:rsidRDefault="000900E5" w:rsidP="00034469">
            <w:pPr>
              <w:jc w:val="right"/>
              <w:rPr>
                <w:color w:val="000000" w:themeColor="text1"/>
              </w:rPr>
            </w:pPr>
          </w:p>
          <w:p w14:paraId="6332CFE1" w14:textId="77777777" w:rsidR="000900E5" w:rsidRPr="009E36D6" w:rsidRDefault="000900E5" w:rsidP="00034469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～</w:t>
            </w:r>
          </w:p>
          <w:p w14:paraId="2F5DCEFE" w14:textId="77777777" w:rsidR="000900E5" w:rsidRPr="009E36D6" w:rsidRDefault="000900E5" w:rsidP="00034469">
            <w:pPr>
              <w:jc w:val="right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(</w:t>
            </w:r>
            <w:r w:rsidRPr="009E36D6">
              <w:rPr>
                <w:rFonts w:hint="eastAsia"/>
                <w:color w:val="000000" w:themeColor="text1"/>
              </w:rPr>
              <w:t xml:space="preserve">　　</w:t>
            </w:r>
            <w:r w:rsidRPr="009E36D6">
              <w:rPr>
                <w:rFonts w:hint="eastAsia"/>
                <w:color w:val="000000" w:themeColor="text1"/>
              </w:rPr>
              <w:t>)</w:t>
            </w:r>
            <w:r w:rsidRPr="009E36D6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1147" w:type="dxa"/>
            <w:gridSpan w:val="2"/>
            <w:tcBorders>
              <w:top w:val="dashSmallGap" w:sz="4" w:space="0" w:color="auto"/>
            </w:tcBorders>
            <w:vAlign w:val="center"/>
          </w:tcPr>
          <w:p w14:paraId="3CDAC176" w14:textId="77777777" w:rsidR="000900E5" w:rsidRPr="009E36D6" w:rsidRDefault="000900E5" w:rsidP="00034469">
            <w:pPr>
              <w:jc w:val="right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(</w:t>
            </w:r>
            <w:r w:rsidRPr="009E36D6">
              <w:rPr>
                <w:rFonts w:hint="eastAsia"/>
                <w:color w:val="000000" w:themeColor="text1"/>
              </w:rPr>
              <w:t xml:space="preserve">　　</w:t>
            </w:r>
            <w:r w:rsidRPr="009E36D6">
              <w:rPr>
                <w:rFonts w:hint="eastAsia"/>
                <w:color w:val="000000" w:themeColor="text1"/>
              </w:rPr>
              <w:t>)</w:t>
            </w:r>
            <w:r w:rsidRPr="009E36D6">
              <w:rPr>
                <w:rFonts w:hint="eastAsia"/>
                <w:color w:val="000000" w:themeColor="text1"/>
              </w:rPr>
              <w:t>時</w:t>
            </w:r>
          </w:p>
          <w:p w14:paraId="2F3CA7E1" w14:textId="77777777" w:rsidR="000900E5" w:rsidRPr="009E36D6" w:rsidRDefault="000900E5" w:rsidP="00034469">
            <w:pPr>
              <w:jc w:val="right"/>
              <w:rPr>
                <w:color w:val="000000" w:themeColor="text1"/>
              </w:rPr>
            </w:pPr>
          </w:p>
          <w:p w14:paraId="45013EAD" w14:textId="77777777" w:rsidR="000900E5" w:rsidRPr="009E36D6" w:rsidRDefault="000900E5" w:rsidP="00034469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～</w:t>
            </w:r>
          </w:p>
          <w:p w14:paraId="5BCE47D1" w14:textId="77777777" w:rsidR="000900E5" w:rsidRPr="009E36D6" w:rsidRDefault="000900E5" w:rsidP="00034469">
            <w:pPr>
              <w:jc w:val="right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(</w:t>
            </w:r>
            <w:r w:rsidRPr="009E36D6">
              <w:rPr>
                <w:rFonts w:hint="eastAsia"/>
                <w:color w:val="000000" w:themeColor="text1"/>
              </w:rPr>
              <w:t xml:space="preserve">　　</w:t>
            </w:r>
            <w:r w:rsidRPr="009E36D6">
              <w:rPr>
                <w:rFonts w:hint="eastAsia"/>
                <w:color w:val="000000" w:themeColor="text1"/>
              </w:rPr>
              <w:t>)</w:t>
            </w:r>
            <w:r w:rsidRPr="009E36D6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1148" w:type="dxa"/>
            <w:tcBorders>
              <w:top w:val="dashSmallGap" w:sz="4" w:space="0" w:color="auto"/>
            </w:tcBorders>
            <w:vAlign w:val="center"/>
          </w:tcPr>
          <w:p w14:paraId="13A5F605" w14:textId="77777777" w:rsidR="000900E5" w:rsidRPr="009E36D6" w:rsidRDefault="000900E5" w:rsidP="00034469">
            <w:pPr>
              <w:jc w:val="right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(</w:t>
            </w:r>
            <w:r w:rsidRPr="009E36D6">
              <w:rPr>
                <w:rFonts w:hint="eastAsia"/>
                <w:color w:val="000000" w:themeColor="text1"/>
              </w:rPr>
              <w:t xml:space="preserve">　　</w:t>
            </w:r>
            <w:r w:rsidRPr="009E36D6">
              <w:rPr>
                <w:rFonts w:hint="eastAsia"/>
                <w:color w:val="000000" w:themeColor="text1"/>
              </w:rPr>
              <w:t>)</w:t>
            </w:r>
            <w:r w:rsidRPr="009E36D6">
              <w:rPr>
                <w:rFonts w:hint="eastAsia"/>
                <w:color w:val="000000" w:themeColor="text1"/>
              </w:rPr>
              <w:t>時</w:t>
            </w:r>
          </w:p>
          <w:p w14:paraId="60DBD02B" w14:textId="77777777" w:rsidR="000900E5" w:rsidRPr="009E36D6" w:rsidRDefault="000900E5" w:rsidP="00034469">
            <w:pPr>
              <w:jc w:val="right"/>
              <w:rPr>
                <w:color w:val="000000" w:themeColor="text1"/>
              </w:rPr>
            </w:pPr>
          </w:p>
          <w:p w14:paraId="6BCDDDDB" w14:textId="77777777" w:rsidR="000900E5" w:rsidRPr="009E36D6" w:rsidRDefault="000900E5" w:rsidP="00034469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～</w:t>
            </w:r>
          </w:p>
          <w:p w14:paraId="53C50B66" w14:textId="77777777" w:rsidR="000900E5" w:rsidRPr="009E36D6" w:rsidRDefault="000900E5" w:rsidP="00034469">
            <w:pPr>
              <w:jc w:val="right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(</w:t>
            </w:r>
            <w:r w:rsidRPr="009E36D6">
              <w:rPr>
                <w:rFonts w:hint="eastAsia"/>
                <w:color w:val="000000" w:themeColor="text1"/>
              </w:rPr>
              <w:t xml:space="preserve">　　</w:t>
            </w:r>
            <w:r w:rsidRPr="009E36D6">
              <w:rPr>
                <w:rFonts w:hint="eastAsia"/>
                <w:color w:val="000000" w:themeColor="text1"/>
              </w:rPr>
              <w:t>)</w:t>
            </w:r>
            <w:r w:rsidRPr="009E36D6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1148" w:type="dxa"/>
            <w:tcBorders>
              <w:top w:val="dashSmallGap" w:sz="4" w:space="0" w:color="auto"/>
            </w:tcBorders>
            <w:vAlign w:val="center"/>
          </w:tcPr>
          <w:p w14:paraId="4953372C" w14:textId="77777777" w:rsidR="000900E5" w:rsidRPr="009E36D6" w:rsidRDefault="000900E5" w:rsidP="00034469">
            <w:pPr>
              <w:jc w:val="right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(</w:t>
            </w:r>
            <w:r w:rsidRPr="009E36D6">
              <w:rPr>
                <w:rFonts w:hint="eastAsia"/>
                <w:color w:val="000000" w:themeColor="text1"/>
              </w:rPr>
              <w:t xml:space="preserve">　　</w:t>
            </w:r>
            <w:r w:rsidRPr="009E36D6">
              <w:rPr>
                <w:rFonts w:hint="eastAsia"/>
                <w:color w:val="000000" w:themeColor="text1"/>
              </w:rPr>
              <w:t>)</w:t>
            </w:r>
            <w:r w:rsidRPr="009E36D6">
              <w:rPr>
                <w:rFonts w:hint="eastAsia"/>
                <w:color w:val="000000" w:themeColor="text1"/>
              </w:rPr>
              <w:t>時</w:t>
            </w:r>
          </w:p>
          <w:p w14:paraId="18787B23" w14:textId="77777777" w:rsidR="000900E5" w:rsidRPr="009E36D6" w:rsidRDefault="000900E5" w:rsidP="00034469">
            <w:pPr>
              <w:jc w:val="right"/>
              <w:rPr>
                <w:color w:val="000000" w:themeColor="text1"/>
              </w:rPr>
            </w:pPr>
          </w:p>
          <w:p w14:paraId="6118B39F" w14:textId="77777777" w:rsidR="000900E5" w:rsidRPr="009E36D6" w:rsidRDefault="000900E5" w:rsidP="00034469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～</w:t>
            </w:r>
          </w:p>
          <w:p w14:paraId="0BAFC6A9" w14:textId="77777777" w:rsidR="000900E5" w:rsidRPr="009E36D6" w:rsidRDefault="000900E5" w:rsidP="00034469">
            <w:pPr>
              <w:jc w:val="right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(</w:t>
            </w:r>
            <w:r w:rsidRPr="009E36D6">
              <w:rPr>
                <w:rFonts w:hint="eastAsia"/>
                <w:color w:val="000000" w:themeColor="text1"/>
              </w:rPr>
              <w:t xml:space="preserve">　　</w:t>
            </w:r>
            <w:r w:rsidRPr="009E36D6">
              <w:rPr>
                <w:rFonts w:hint="eastAsia"/>
                <w:color w:val="000000" w:themeColor="text1"/>
              </w:rPr>
              <w:t>)</w:t>
            </w:r>
            <w:r w:rsidRPr="009E36D6">
              <w:rPr>
                <w:rFonts w:hint="eastAsia"/>
                <w:color w:val="000000" w:themeColor="text1"/>
              </w:rPr>
              <w:t>時</w:t>
            </w:r>
          </w:p>
        </w:tc>
      </w:tr>
      <w:tr w:rsidR="000900E5" w:rsidRPr="009E36D6" w14:paraId="3618FD3F" w14:textId="77777777" w:rsidTr="00D83F22">
        <w:trPr>
          <w:trHeight w:val="1428"/>
        </w:trPr>
        <w:tc>
          <w:tcPr>
            <w:tcW w:w="1905" w:type="dxa"/>
            <w:shd w:val="clear" w:color="auto" w:fill="EEECE1" w:themeFill="background2"/>
            <w:vAlign w:val="center"/>
          </w:tcPr>
          <w:p w14:paraId="4C4EBB70" w14:textId="77777777" w:rsidR="000900E5" w:rsidRPr="009E36D6" w:rsidRDefault="000900E5" w:rsidP="00034469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利用料</w:t>
            </w:r>
          </w:p>
        </w:tc>
        <w:tc>
          <w:tcPr>
            <w:tcW w:w="8033" w:type="dxa"/>
            <w:gridSpan w:val="9"/>
          </w:tcPr>
          <w:p w14:paraId="037993A1" w14:textId="77777777" w:rsidR="000900E5" w:rsidRPr="009E36D6" w:rsidRDefault="000900E5" w:rsidP="00034469">
            <w:pPr>
              <w:spacing w:line="276" w:lineRule="auto"/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 xml:space="preserve">１．無料　</w:t>
            </w:r>
          </w:p>
          <w:p w14:paraId="6A213617" w14:textId="77777777" w:rsidR="000900E5" w:rsidRPr="009E36D6" w:rsidRDefault="000900E5" w:rsidP="00034469">
            <w:pPr>
              <w:spacing w:line="276" w:lineRule="auto"/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２．有料</w:t>
            </w:r>
          </w:p>
          <w:p w14:paraId="17250FD0" w14:textId="2BFB0325" w:rsidR="000900E5" w:rsidRPr="009E36D6" w:rsidRDefault="000900E5" w:rsidP="00034469">
            <w:pPr>
              <w:spacing w:line="276" w:lineRule="auto"/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「２</w:t>
            </w:r>
            <w:r w:rsidR="00174A2F">
              <w:rPr>
                <w:rFonts w:hint="eastAsia"/>
                <w:color w:val="000000" w:themeColor="text1"/>
                <w:sz w:val="24"/>
              </w:rPr>
              <w:t>.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　有料」の場合の想定金額</w:t>
            </w:r>
          </w:p>
          <w:p w14:paraId="03DC50EB" w14:textId="77777777" w:rsidR="000900E5" w:rsidRPr="009E36D6" w:rsidRDefault="000900E5" w:rsidP="00034469">
            <w:pPr>
              <w:spacing w:line="276" w:lineRule="auto"/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（　　　　　　　　　　　　　　　　　　　　　　　　　　　　　）</w:t>
            </w:r>
          </w:p>
        </w:tc>
      </w:tr>
      <w:tr w:rsidR="000900E5" w:rsidRPr="009E36D6" w14:paraId="5E7C72B4" w14:textId="77777777" w:rsidTr="00D83F22">
        <w:trPr>
          <w:trHeight w:val="1656"/>
        </w:trPr>
        <w:tc>
          <w:tcPr>
            <w:tcW w:w="1905" w:type="dxa"/>
            <w:shd w:val="clear" w:color="auto" w:fill="EEECE1" w:themeFill="background2"/>
            <w:vAlign w:val="center"/>
          </w:tcPr>
          <w:p w14:paraId="77B8245D" w14:textId="77777777" w:rsidR="000900E5" w:rsidRPr="009E36D6" w:rsidRDefault="000900E5" w:rsidP="00034469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※有料の場合</w:t>
            </w:r>
          </w:p>
          <w:p w14:paraId="6E57F2C0" w14:textId="77777777" w:rsidR="000900E5" w:rsidRPr="009E36D6" w:rsidRDefault="000900E5" w:rsidP="00034469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利用料の</w:t>
            </w:r>
          </w:p>
          <w:p w14:paraId="3F08B067" w14:textId="77777777" w:rsidR="000900E5" w:rsidRPr="009E36D6" w:rsidRDefault="000900E5" w:rsidP="00034469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支払い方法</w:t>
            </w:r>
          </w:p>
        </w:tc>
        <w:tc>
          <w:tcPr>
            <w:tcW w:w="8033" w:type="dxa"/>
            <w:gridSpan w:val="9"/>
            <w:vAlign w:val="center"/>
          </w:tcPr>
          <w:p w14:paraId="4B64349C" w14:textId="77777777" w:rsidR="000900E5" w:rsidRPr="009E36D6" w:rsidRDefault="000900E5" w:rsidP="00034469">
            <w:pPr>
              <w:spacing w:line="276" w:lineRule="auto"/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１．１回ごとに現金払い（前払い・後払い）</w:t>
            </w:r>
          </w:p>
          <w:p w14:paraId="5E4332AA" w14:textId="77777777" w:rsidR="000900E5" w:rsidRPr="009E36D6" w:rsidRDefault="000900E5" w:rsidP="00034469">
            <w:pPr>
              <w:spacing w:line="276" w:lineRule="auto"/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２．１か月ごとに現金払い（前払い・後払い）</w:t>
            </w:r>
          </w:p>
          <w:p w14:paraId="52FB9679" w14:textId="77777777" w:rsidR="000900E5" w:rsidRPr="009E36D6" w:rsidRDefault="000900E5" w:rsidP="00034469">
            <w:pPr>
              <w:spacing w:line="276" w:lineRule="auto"/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３．その他（　　　　　　　　　　　　　　　　　　　　　　　　）</w:t>
            </w:r>
          </w:p>
          <w:p w14:paraId="18C87D52" w14:textId="77777777" w:rsidR="000900E5" w:rsidRPr="009E36D6" w:rsidRDefault="000900E5" w:rsidP="00034469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0900E5" w:rsidRPr="009E36D6" w14:paraId="7C085C96" w14:textId="77777777" w:rsidTr="006C7113">
        <w:trPr>
          <w:trHeight w:val="2451"/>
        </w:trPr>
        <w:tc>
          <w:tcPr>
            <w:tcW w:w="1905" w:type="dxa"/>
            <w:shd w:val="clear" w:color="auto" w:fill="EEECE1" w:themeFill="background2"/>
            <w:vAlign w:val="center"/>
          </w:tcPr>
          <w:p w14:paraId="67493AE8" w14:textId="77777777" w:rsidR="000900E5" w:rsidRPr="009E36D6" w:rsidRDefault="000900E5" w:rsidP="00034469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9E36D6">
              <w:rPr>
                <w:rFonts w:asciiTheme="minorEastAsia" w:hAnsiTheme="minorEastAsia" w:hint="eastAsia"/>
                <w:color w:val="000000" w:themeColor="text1"/>
                <w:sz w:val="24"/>
              </w:rPr>
              <w:t>活動場所や、建物、周辺の特徴</w:t>
            </w:r>
          </w:p>
        </w:tc>
        <w:tc>
          <w:tcPr>
            <w:tcW w:w="8033" w:type="dxa"/>
            <w:gridSpan w:val="9"/>
            <w:vAlign w:val="center"/>
          </w:tcPr>
          <w:p w14:paraId="7F65B61C" w14:textId="77777777" w:rsidR="000900E5" w:rsidRPr="006C7113" w:rsidRDefault="000900E5" w:rsidP="00034469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tbl>
      <w:tblPr>
        <w:tblStyle w:val="ae"/>
        <w:tblpPr w:leftFromText="142" w:rightFromText="142" w:vertAnchor="text" w:horzAnchor="margin" w:tblpXSpec="center" w:tblpY="178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984"/>
        <w:gridCol w:w="5103"/>
      </w:tblGrid>
      <w:tr w:rsidR="006C7113" w:rsidRPr="009E36D6" w14:paraId="63CEC78F" w14:textId="77777777" w:rsidTr="00067DE1">
        <w:tc>
          <w:tcPr>
            <w:tcW w:w="1242" w:type="dxa"/>
            <w:vMerge w:val="restart"/>
            <w:shd w:val="clear" w:color="auto" w:fill="EEECE1" w:themeFill="background2"/>
          </w:tcPr>
          <w:p w14:paraId="575182B9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9E36D6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lastRenderedPageBreak/>
              <w:t>交通機関</w:t>
            </w:r>
          </w:p>
        </w:tc>
        <w:tc>
          <w:tcPr>
            <w:tcW w:w="1560" w:type="dxa"/>
            <w:tcBorders>
              <w:bottom w:val="dotted" w:sz="4" w:space="0" w:color="auto"/>
              <w:right w:val="single" w:sz="4" w:space="0" w:color="000000"/>
            </w:tcBorders>
          </w:tcPr>
          <w:p w14:paraId="6D10DCEE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電車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dotted" w:sz="4" w:space="0" w:color="auto"/>
            </w:tcBorders>
          </w:tcPr>
          <w:p w14:paraId="3AF87B9D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（　　　　　　　　）線（　　　　　　　　　　　　）駅より</w:t>
            </w:r>
          </w:p>
          <w:p w14:paraId="69AB1844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徒歩（　　　　　　　）分</w:t>
            </w:r>
          </w:p>
        </w:tc>
      </w:tr>
      <w:tr w:rsidR="006C7113" w:rsidRPr="009E36D6" w14:paraId="75BA422A" w14:textId="77777777" w:rsidTr="00067DE1">
        <w:tc>
          <w:tcPr>
            <w:tcW w:w="1242" w:type="dxa"/>
            <w:vMerge/>
            <w:shd w:val="clear" w:color="auto" w:fill="EEECE1" w:themeFill="background2"/>
          </w:tcPr>
          <w:p w14:paraId="0ECAB782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right w:val="single" w:sz="4" w:space="0" w:color="000000"/>
            </w:tcBorders>
          </w:tcPr>
          <w:p w14:paraId="11EEA1B0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バス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single" w:sz="4" w:space="0" w:color="000000"/>
            </w:tcBorders>
          </w:tcPr>
          <w:p w14:paraId="0ABD9DE7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（　　　　　）バス</w:t>
            </w:r>
          </w:p>
          <w:p w14:paraId="275F6CE7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（　　　（　　番乗場））発（　　　　）行き（系統：　　　）</w:t>
            </w:r>
          </w:p>
          <w:p w14:paraId="12E1A66C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下車：（　　　　　　　　　　　　　）より徒歩（　　　）分</w:t>
            </w:r>
          </w:p>
        </w:tc>
      </w:tr>
      <w:tr w:rsidR="006C7113" w:rsidRPr="009E36D6" w14:paraId="5099AAA4" w14:textId="77777777" w:rsidTr="00067DE1">
        <w:tc>
          <w:tcPr>
            <w:tcW w:w="1242" w:type="dxa"/>
            <w:vMerge/>
            <w:shd w:val="clear" w:color="auto" w:fill="EEECE1" w:themeFill="background2"/>
          </w:tcPr>
          <w:p w14:paraId="058949A9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bottom w:val="dotted" w:sz="4" w:space="0" w:color="auto"/>
              <w:right w:val="single" w:sz="4" w:space="0" w:color="000000"/>
            </w:tcBorders>
          </w:tcPr>
          <w:p w14:paraId="7EDB8A5E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車</w:t>
            </w:r>
          </w:p>
        </w:tc>
        <w:tc>
          <w:tcPr>
            <w:tcW w:w="1984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7583E45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（　可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E36D6">
              <w:rPr>
                <w:rFonts w:hint="eastAsia"/>
                <w:color w:val="000000" w:themeColor="text1"/>
                <w:sz w:val="24"/>
              </w:rPr>
              <w:t>・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E36D6">
              <w:rPr>
                <w:rFonts w:hint="eastAsia"/>
                <w:color w:val="000000" w:themeColor="text1"/>
                <w:sz w:val="24"/>
              </w:rPr>
              <w:t>否　）</w:t>
            </w:r>
          </w:p>
        </w:tc>
        <w:tc>
          <w:tcPr>
            <w:tcW w:w="5103" w:type="dxa"/>
            <w:tcBorders>
              <w:left w:val="single" w:sz="4" w:space="0" w:color="000000"/>
              <w:bottom w:val="dotted" w:sz="4" w:space="0" w:color="auto"/>
            </w:tcBorders>
          </w:tcPr>
          <w:p w14:paraId="1F59BC4D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駐車場（　　　　）台</w:t>
            </w:r>
          </w:p>
        </w:tc>
      </w:tr>
      <w:tr w:rsidR="006C7113" w:rsidRPr="009E36D6" w14:paraId="24907006" w14:textId="77777777" w:rsidTr="00067DE1">
        <w:tc>
          <w:tcPr>
            <w:tcW w:w="1242" w:type="dxa"/>
            <w:vMerge/>
            <w:shd w:val="clear" w:color="auto" w:fill="EEECE1" w:themeFill="background2"/>
          </w:tcPr>
          <w:p w14:paraId="32343929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8819CBC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バイク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F668CAC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（　可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E36D6">
              <w:rPr>
                <w:rFonts w:hint="eastAsia"/>
                <w:color w:val="000000" w:themeColor="text1"/>
                <w:sz w:val="24"/>
              </w:rPr>
              <w:t>・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E36D6">
              <w:rPr>
                <w:rFonts w:hint="eastAsia"/>
                <w:color w:val="000000" w:themeColor="text1"/>
                <w:sz w:val="24"/>
              </w:rPr>
              <w:t>否　）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5C2F7B0C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駐輪場（　　　　）台</w:t>
            </w:r>
          </w:p>
        </w:tc>
      </w:tr>
      <w:tr w:rsidR="006C7113" w:rsidRPr="009E36D6" w14:paraId="5037D9B9" w14:textId="77777777" w:rsidTr="00067DE1">
        <w:tc>
          <w:tcPr>
            <w:tcW w:w="1242" w:type="dxa"/>
            <w:vMerge/>
            <w:shd w:val="clear" w:color="auto" w:fill="EEECE1" w:themeFill="background2"/>
          </w:tcPr>
          <w:p w14:paraId="542668E6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right w:val="single" w:sz="4" w:space="0" w:color="000000"/>
            </w:tcBorders>
          </w:tcPr>
          <w:p w14:paraId="60932DC6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自転車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094FE631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（　可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E36D6">
              <w:rPr>
                <w:rFonts w:hint="eastAsia"/>
                <w:color w:val="000000" w:themeColor="text1"/>
                <w:sz w:val="24"/>
              </w:rPr>
              <w:t>・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E36D6">
              <w:rPr>
                <w:rFonts w:hint="eastAsia"/>
                <w:color w:val="000000" w:themeColor="text1"/>
                <w:sz w:val="24"/>
              </w:rPr>
              <w:t>否　）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</w:tcBorders>
          </w:tcPr>
          <w:p w14:paraId="593E906F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駐輪場（　　　　）台</w:t>
            </w:r>
          </w:p>
        </w:tc>
      </w:tr>
      <w:tr w:rsidR="006C7113" w:rsidRPr="009E36D6" w14:paraId="4AFF28C6" w14:textId="77777777" w:rsidTr="006C7113">
        <w:trPr>
          <w:trHeight w:val="651"/>
        </w:trPr>
        <w:tc>
          <w:tcPr>
            <w:tcW w:w="1242" w:type="dxa"/>
            <w:vMerge/>
            <w:shd w:val="clear" w:color="auto" w:fill="EEECE1" w:themeFill="background2"/>
          </w:tcPr>
          <w:p w14:paraId="09A88186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8647" w:type="dxa"/>
            <w:gridSpan w:val="3"/>
          </w:tcPr>
          <w:p w14:paraId="207DBA10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※注意事項</w:t>
            </w:r>
          </w:p>
          <w:p w14:paraId="1257BD20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</w:p>
        </w:tc>
      </w:tr>
      <w:tr w:rsidR="006C7113" w:rsidRPr="009E36D6" w14:paraId="3FAE143F" w14:textId="77777777" w:rsidTr="00067DE1">
        <w:tc>
          <w:tcPr>
            <w:tcW w:w="1242" w:type="dxa"/>
            <w:vMerge w:val="restart"/>
            <w:shd w:val="clear" w:color="auto" w:fill="EEECE1" w:themeFill="background2"/>
          </w:tcPr>
          <w:p w14:paraId="39CC1DF4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9E36D6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トイレ</w:t>
            </w:r>
          </w:p>
        </w:tc>
        <w:tc>
          <w:tcPr>
            <w:tcW w:w="1560" w:type="dxa"/>
            <w:tcBorders>
              <w:bottom w:val="dotted" w:sz="4" w:space="0" w:color="auto"/>
              <w:right w:val="single" w:sz="4" w:space="0" w:color="000000"/>
            </w:tcBorders>
          </w:tcPr>
          <w:p w14:paraId="66A5F44D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有無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dotted" w:sz="4" w:space="0" w:color="auto"/>
            </w:tcBorders>
          </w:tcPr>
          <w:p w14:paraId="079A25F0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洋式（　有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E36D6">
              <w:rPr>
                <w:rFonts w:hint="eastAsia"/>
                <w:color w:val="000000" w:themeColor="text1"/>
                <w:sz w:val="24"/>
              </w:rPr>
              <w:t>・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E36D6">
              <w:rPr>
                <w:rFonts w:hint="eastAsia"/>
                <w:color w:val="000000" w:themeColor="text1"/>
                <w:sz w:val="24"/>
              </w:rPr>
              <w:t>無　）／　和式（　有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E36D6">
              <w:rPr>
                <w:rFonts w:hint="eastAsia"/>
                <w:color w:val="000000" w:themeColor="text1"/>
                <w:sz w:val="24"/>
              </w:rPr>
              <w:t>・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E36D6">
              <w:rPr>
                <w:rFonts w:hint="eastAsia"/>
                <w:color w:val="000000" w:themeColor="text1"/>
                <w:sz w:val="24"/>
              </w:rPr>
              <w:t>無　）</w:t>
            </w:r>
          </w:p>
        </w:tc>
      </w:tr>
      <w:tr w:rsidR="006C7113" w:rsidRPr="009E36D6" w14:paraId="54A700F5" w14:textId="77777777" w:rsidTr="00067DE1">
        <w:trPr>
          <w:trHeight w:val="251"/>
        </w:trPr>
        <w:tc>
          <w:tcPr>
            <w:tcW w:w="1242" w:type="dxa"/>
            <w:vMerge/>
            <w:shd w:val="clear" w:color="auto" w:fill="EEECE1" w:themeFill="background2"/>
          </w:tcPr>
          <w:p w14:paraId="144B873C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right w:val="single" w:sz="4" w:space="0" w:color="000000"/>
            </w:tcBorders>
          </w:tcPr>
          <w:p w14:paraId="308FD42D" w14:textId="77777777" w:rsidR="006C7113" w:rsidRPr="009E36D6" w:rsidRDefault="006C7113" w:rsidP="006C7113">
            <w:pPr>
              <w:rPr>
                <w:color w:val="000000" w:themeColor="text1"/>
                <w:sz w:val="20"/>
                <w:szCs w:val="20"/>
              </w:rPr>
            </w:pPr>
            <w:r w:rsidRPr="009E36D6">
              <w:rPr>
                <w:rFonts w:hint="eastAsia"/>
                <w:color w:val="000000" w:themeColor="text1"/>
                <w:sz w:val="20"/>
                <w:szCs w:val="20"/>
              </w:rPr>
              <w:t>多目的トイレ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single" w:sz="4" w:space="0" w:color="000000"/>
            </w:tcBorders>
          </w:tcPr>
          <w:p w14:paraId="18CB91D9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 xml:space="preserve">　有　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E36D6">
              <w:rPr>
                <w:rFonts w:hint="eastAsia"/>
                <w:color w:val="000000" w:themeColor="text1"/>
                <w:sz w:val="24"/>
              </w:rPr>
              <w:t>・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無　</w:t>
            </w:r>
          </w:p>
        </w:tc>
      </w:tr>
      <w:tr w:rsidR="006C7113" w:rsidRPr="009E36D6" w14:paraId="55B208F7" w14:textId="77777777" w:rsidTr="006C7113">
        <w:trPr>
          <w:trHeight w:val="558"/>
        </w:trPr>
        <w:tc>
          <w:tcPr>
            <w:tcW w:w="1242" w:type="dxa"/>
            <w:vMerge/>
            <w:shd w:val="clear" w:color="auto" w:fill="EEECE1" w:themeFill="background2"/>
          </w:tcPr>
          <w:p w14:paraId="25DC89A7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8647" w:type="dxa"/>
            <w:gridSpan w:val="3"/>
          </w:tcPr>
          <w:p w14:paraId="18998C8F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※注意事項</w:t>
            </w:r>
          </w:p>
        </w:tc>
      </w:tr>
      <w:tr w:rsidR="006C7113" w:rsidRPr="009E36D6" w14:paraId="63D9DE81" w14:textId="77777777" w:rsidTr="00067DE1">
        <w:tc>
          <w:tcPr>
            <w:tcW w:w="1242" w:type="dxa"/>
            <w:vMerge w:val="restart"/>
            <w:shd w:val="clear" w:color="auto" w:fill="EEECE1" w:themeFill="background2"/>
          </w:tcPr>
          <w:p w14:paraId="2A0EBC5B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9E36D6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冷暖房</w:t>
            </w:r>
          </w:p>
        </w:tc>
        <w:tc>
          <w:tcPr>
            <w:tcW w:w="1560" w:type="dxa"/>
            <w:vMerge w:val="restart"/>
            <w:tcBorders>
              <w:right w:val="single" w:sz="4" w:space="0" w:color="000000"/>
            </w:tcBorders>
          </w:tcPr>
          <w:p w14:paraId="125CB39F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有無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6395F5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（　有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E36D6">
              <w:rPr>
                <w:rFonts w:hint="eastAsia"/>
                <w:color w:val="000000" w:themeColor="text1"/>
                <w:sz w:val="24"/>
              </w:rPr>
              <w:t>・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E36D6">
              <w:rPr>
                <w:rFonts w:hint="eastAsia"/>
                <w:color w:val="000000" w:themeColor="text1"/>
                <w:sz w:val="24"/>
              </w:rPr>
              <w:t>無　）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4C7C9E83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設　　備（　　　　　　　　　　　　　　　）</w:t>
            </w:r>
          </w:p>
        </w:tc>
      </w:tr>
      <w:tr w:rsidR="006C7113" w:rsidRPr="009E36D6" w14:paraId="6ECE3E7D" w14:textId="77777777" w:rsidTr="00067DE1">
        <w:tc>
          <w:tcPr>
            <w:tcW w:w="1242" w:type="dxa"/>
            <w:vMerge/>
            <w:shd w:val="clear" w:color="auto" w:fill="EEECE1" w:themeFill="background2"/>
          </w:tcPr>
          <w:p w14:paraId="3839EFAD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</w:tcPr>
          <w:p w14:paraId="21ACA082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965AD6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0127CC1E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</w:p>
        </w:tc>
      </w:tr>
      <w:tr w:rsidR="006C7113" w:rsidRPr="009E36D6" w14:paraId="0EA844D6" w14:textId="77777777" w:rsidTr="00067DE1">
        <w:tc>
          <w:tcPr>
            <w:tcW w:w="1242" w:type="dxa"/>
            <w:vMerge/>
            <w:shd w:val="clear" w:color="auto" w:fill="EEECE1" w:themeFill="background2"/>
          </w:tcPr>
          <w:p w14:paraId="794025F6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2CFD50F8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利用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0D1804A7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（　可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E36D6">
              <w:rPr>
                <w:rFonts w:hint="eastAsia"/>
                <w:color w:val="000000" w:themeColor="text1"/>
                <w:sz w:val="24"/>
              </w:rPr>
              <w:t>・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E36D6">
              <w:rPr>
                <w:rFonts w:hint="eastAsia"/>
                <w:color w:val="000000" w:themeColor="text1"/>
                <w:sz w:val="24"/>
              </w:rPr>
              <w:t>否　）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6D7723E0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可の設備（　　　　　　　　　　　　　　　）</w:t>
            </w:r>
          </w:p>
        </w:tc>
      </w:tr>
      <w:tr w:rsidR="006C7113" w:rsidRPr="009E36D6" w14:paraId="2385063F" w14:textId="77777777" w:rsidTr="006C7113">
        <w:trPr>
          <w:trHeight w:val="614"/>
        </w:trPr>
        <w:tc>
          <w:tcPr>
            <w:tcW w:w="1242" w:type="dxa"/>
            <w:vMerge/>
            <w:shd w:val="clear" w:color="auto" w:fill="EEECE1" w:themeFill="background2"/>
          </w:tcPr>
          <w:p w14:paraId="68656DFA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8647" w:type="dxa"/>
            <w:gridSpan w:val="3"/>
          </w:tcPr>
          <w:p w14:paraId="1638FE6B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※注意事項</w:t>
            </w:r>
          </w:p>
        </w:tc>
      </w:tr>
      <w:tr w:rsidR="006C7113" w:rsidRPr="009E36D6" w14:paraId="537C1489" w14:textId="77777777" w:rsidTr="00067DE1">
        <w:tc>
          <w:tcPr>
            <w:tcW w:w="1242" w:type="dxa"/>
            <w:vMerge w:val="restart"/>
            <w:shd w:val="clear" w:color="auto" w:fill="EEECE1" w:themeFill="background2"/>
          </w:tcPr>
          <w:p w14:paraId="414D5B47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9E36D6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キッチン関係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4FB39C11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有無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387719E2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（　有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E36D6">
              <w:rPr>
                <w:rFonts w:hint="eastAsia"/>
                <w:color w:val="000000" w:themeColor="text1"/>
                <w:sz w:val="24"/>
              </w:rPr>
              <w:t>・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E36D6">
              <w:rPr>
                <w:rFonts w:hint="eastAsia"/>
                <w:color w:val="000000" w:themeColor="text1"/>
                <w:sz w:val="24"/>
              </w:rPr>
              <w:t>無　）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4C28C78C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設　　備（　　　　　　　　　　　　　　　）</w:t>
            </w:r>
          </w:p>
        </w:tc>
      </w:tr>
      <w:tr w:rsidR="006C7113" w:rsidRPr="009E36D6" w14:paraId="29B4B088" w14:textId="77777777" w:rsidTr="00067DE1">
        <w:trPr>
          <w:trHeight w:val="352"/>
        </w:trPr>
        <w:tc>
          <w:tcPr>
            <w:tcW w:w="1242" w:type="dxa"/>
            <w:vMerge/>
            <w:shd w:val="clear" w:color="auto" w:fill="EEECE1" w:themeFill="background2"/>
          </w:tcPr>
          <w:p w14:paraId="5A2C9AF8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7C41F5B4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利用の可否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097C03E3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（　可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E36D6">
              <w:rPr>
                <w:rFonts w:hint="eastAsia"/>
                <w:color w:val="000000" w:themeColor="text1"/>
                <w:sz w:val="24"/>
              </w:rPr>
              <w:t>・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E36D6">
              <w:rPr>
                <w:rFonts w:hint="eastAsia"/>
                <w:color w:val="000000" w:themeColor="text1"/>
                <w:sz w:val="24"/>
              </w:rPr>
              <w:t>否　）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75ADDAED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可の設備（　　　　　　　　　　　　　　　）</w:t>
            </w:r>
          </w:p>
        </w:tc>
      </w:tr>
      <w:tr w:rsidR="006C7113" w:rsidRPr="009E36D6" w14:paraId="128DF78F" w14:textId="77777777" w:rsidTr="006C7113">
        <w:tc>
          <w:tcPr>
            <w:tcW w:w="1242" w:type="dxa"/>
            <w:vMerge/>
            <w:shd w:val="clear" w:color="auto" w:fill="EEECE1" w:themeFill="background2"/>
          </w:tcPr>
          <w:p w14:paraId="13E523C1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8647" w:type="dxa"/>
            <w:gridSpan w:val="3"/>
          </w:tcPr>
          <w:p w14:paraId="58996E7D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※注意事項</w:t>
            </w:r>
          </w:p>
          <w:p w14:paraId="1130A747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</w:p>
        </w:tc>
      </w:tr>
      <w:tr w:rsidR="006C7113" w:rsidRPr="009E36D6" w14:paraId="0149BECE" w14:textId="77777777" w:rsidTr="00067DE1">
        <w:tc>
          <w:tcPr>
            <w:tcW w:w="1242" w:type="dxa"/>
            <w:vMerge w:val="restart"/>
            <w:shd w:val="clear" w:color="auto" w:fill="EEECE1" w:themeFill="background2"/>
          </w:tcPr>
          <w:p w14:paraId="6B5ED53B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9E36D6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その他</w:t>
            </w:r>
          </w:p>
          <w:p w14:paraId="30271FB0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9E36D6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備品</w:t>
            </w:r>
          </w:p>
        </w:tc>
        <w:tc>
          <w:tcPr>
            <w:tcW w:w="1560" w:type="dxa"/>
            <w:vMerge w:val="restart"/>
            <w:tcBorders>
              <w:right w:val="single" w:sz="4" w:space="0" w:color="000000"/>
            </w:tcBorders>
          </w:tcPr>
          <w:p w14:paraId="67F7621A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利用可能</w:t>
            </w:r>
          </w:p>
          <w:p w14:paraId="187B5E02" w14:textId="77777777" w:rsidR="006C7113" w:rsidRPr="009E36D6" w:rsidRDefault="006C7113" w:rsidP="006C7113">
            <w:pPr>
              <w:rPr>
                <w:color w:val="000000" w:themeColor="text1"/>
                <w:sz w:val="20"/>
                <w:szCs w:val="20"/>
              </w:rPr>
            </w:pPr>
            <w:r w:rsidRPr="009E36D6">
              <w:rPr>
                <w:rFonts w:hint="eastAsia"/>
                <w:color w:val="000000" w:themeColor="text1"/>
                <w:sz w:val="20"/>
                <w:szCs w:val="20"/>
              </w:rPr>
              <w:t>※（　）に数、</w:t>
            </w:r>
          </w:p>
          <w:p w14:paraId="4FD22F0B" w14:textId="77777777" w:rsidR="006C7113" w:rsidRPr="009E36D6" w:rsidRDefault="006C7113" w:rsidP="006C7113">
            <w:pPr>
              <w:rPr>
                <w:color w:val="000000" w:themeColor="text1"/>
                <w:sz w:val="20"/>
                <w:szCs w:val="20"/>
              </w:rPr>
            </w:pPr>
            <w:r w:rsidRPr="009E36D6">
              <w:rPr>
                <w:rFonts w:hint="eastAsia"/>
                <w:color w:val="000000" w:themeColor="text1"/>
                <w:sz w:val="20"/>
                <w:szCs w:val="20"/>
              </w:rPr>
              <w:t>有る物に〇を付けてください。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</w:tcBorders>
          </w:tcPr>
          <w:p w14:paraId="4D639B4D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椅子（　　）脚・（　）人用机（　　）台</w:t>
            </w:r>
          </w:p>
        </w:tc>
      </w:tr>
      <w:tr w:rsidR="006C7113" w:rsidRPr="009E36D6" w14:paraId="3CB0A3B1" w14:textId="77777777" w:rsidTr="00067DE1">
        <w:tc>
          <w:tcPr>
            <w:tcW w:w="1242" w:type="dxa"/>
            <w:vMerge/>
            <w:shd w:val="clear" w:color="auto" w:fill="EEECE1" w:themeFill="background2"/>
          </w:tcPr>
          <w:p w14:paraId="0529928C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</w:tcPr>
          <w:p w14:paraId="26E7B0B2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000000"/>
            </w:tcBorders>
          </w:tcPr>
          <w:p w14:paraId="2172659B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映像設備（</w:t>
            </w:r>
            <w:r w:rsidRPr="009E36D6">
              <w:rPr>
                <w:rFonts w:hint="eastAsia"/>
                <w:color w:val="000000" w:themeColor="text1"/>
                <w:sz w:val="24"/>
              </w:rPr>
              <w:t>DVD</w:t>
            </w:r>
            <w:r w:rsidRPr="009E36D6">
              <w:rPr>
                <w:rFonts w:hint="eastAsia"/>
                <w:color w:val="000000" w:themeColor="text1"/>
                <w:sz w:val="24"/>
              </w:rPr>
              <w:t>プレーヤー・プロジェクター・</w:t>
            </w:r>
            <w:r w:rsidRPr="009E36D6">
              <w:rPr>
                <w:rFonts w:hint="eastAsia"/>
                <w:color w:val="000000" w:themeColor="text1"/>
                <w:sz w:val="24"/>
              </w:rPr>
              <w:t>TV</w:t>
            </w:r>
            <w:r w:rsidRPr="009E36D6">
              <w:rPr>
                <w:rFonts w:hint="eastAsia"/>
                <w:color w:val="000000" w:themeColor="text1"/>
                <w:sz w:val="24"/>
              </w:rPr>
              <w:t>）</w:t>
            </w:r>
          </w:p>
        </w:tc>
      </w:tr>
      <w:tr w:rsidR="006C7113" w:rsidRPr="009E36D6" w14:paraId="4D0CB598" w14:textId="77777777" w:rsidTr="00067DE1">
        <w:trPr>
          <w:trHeight w:val="360"/>
        </w:trPr>
        <w:tc>
          <w:tcPr>
            <w:tcW w:w="1242" w:type="dxa"/>
            <w:vMerge/>
            <w:shd w:val="clear" w:color="auto" w:fill="EEECE1" w:themeFill="background2"/>
          </w:tcPr>
          <w:p w14:paraId="5F849E38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</w:tcPr>
          <w:p w14:paraId="7DB6B57D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000000"/>
            </w:tcBorders>
          </w:tcPr>
          <w:p w14:paraId="655D72DF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音響設備（</w:t>
            </w:r>
            <w:r w:rsidRPr="009E36D6">
              <w:rPr>
                <w:rFonts w:hint="eastAsia"/>
                <w:color w:val="000000" w:themeColor="text1"/>
                <w:sz w:val="24"/>
              </w:rPr>
              <w:t>CD</w:t>
            </w:r>
            <w:r w:rsidRPr="009E36D6">
              <w:rPr>
                <w:rFonts w:hint="eastAsia"/>
                <w:color w:val="000000" w:themeColor="text1"/>
                <w:sz w:val="24"/>
              </w:rPr>
              <w:t>ラジカセ・ステレオ）</w:t>
            </w:r>
          </w:p>
        </w:tc>
      </w:tr>
      <w:tr w:rsidR="006C7113" w:rsidRPr="009E36D6" w14:paraId="2ED75BC2" w14:textId="77777777" w:rsidTr="00067DE1">
        <w:trPr>
          <w:trHeight w:val="648"/>
        </w:trPr>
        <w:tc>
          <w:tcPr>
            <w:tcW w:w="1242" w:type="dxa"/>
            <w:vMerge/>
            <w:shd w:val="clear" w:color="auto" w:fill="EEECE1" w:themeFill="background2"/>
          </w:tcPr>
          <w:p w14:paraId="7B9F6739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</w:tcPr>
          <w:p w14:paraId="2D480233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000000"/>
            </w:tcBorders>
          </w:tcPr>
          <w:p w14:paraId="3E89282F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その他</w:t>
            </w:r>
          </w:p>
        </w:tc>
      </w:tr>
      <w:tr w:rsidR="006C7113" w:rsidRPr="009E36D6" w14:paraId="1F65B83D" w14:textId="77777777" w:rsidTr="00067DE1">
        <w:tc>
          <w:tcPr>
            <w:tcW w:w="1242" w:type="dxa"/>
            <w:vMerge/>
            <w:shd w:val="clear" w:color="auto" w:fill="EEECE1" w:themeFill="background2"/>
          </w:tcPr>
          <w:p w14:paraId="16E7DC4C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000000"/>
            </w:tcBorders>
          </w:tcPr>
          <w:p w14:paraId="57FB19A3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利用不可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</w:tcBorders>
          </w:tcPr>
          <w:p w14:paraId="57136DBC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</w:p>
        </w:tc>
      </w:tr>
      <w:tr w:rsidR="006C7113" w:rsidRPr="009E36D6" w14:paraId="0FAC23E4" w14:textId="77777777" w:rsidTr="00067DE1">
        <w:tc>
          <w:tcPr>
            <w:tcW w:w="1242" w:type="dxa"/>
            <w:vMerge/>
            <w:shd w:val="clear" w:color="auto" w:fill="EEECE1" w:themeFill="background2"/>
          </w:tcPr>
          <w:p w14:paraId="1C59C811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</w:tcPr>
          <w:p w14:paraId="3B5CE7BA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000000"/>
            </w:tcBorders>
          </w:tcPr>
          <w:p w14:paraId="7632A335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</w:p>
        </w:tc>
      </w:tr>
      <w:tr w:rsidR="006C7113" w:rsidRPr="009E36D6" w14:paraId="638DB830" w14:textId="77777777" w:rsidTr="006C7113">
        <w:tc>
          <w:tcPr>
            <w:tcW w:w="1242" w:type="dxa"/>
            <w:vMerge/>
            <w:shd w:val="clear" w:color="auto" w:fill="EEECE1" w:themeFill="background2"/>
          </w:tcPr>
          <w:p w14:paraId="59E98A37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8647" w:type="dxa"/>
            <w:gridSpan w:val="3"/>
          </w:tcPr>
          <w:p w14:paraId="6F683625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※注意事項</w:t>
            </w:r>
          </w:p>
          <w:p w14:paraId="0BF2254D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</w:p>
        </w:tc>
      </w:tr>
      <w:tr w:rsidR="006C7113" w:rsidRPr="009E36D6" w14:paraId="15BD5D8F" w14:textId="77777777" w:rsidTr="00067DE1">
        <w:tc>
          <w:tcPr>
            <w:tcW w:w="1242" w:type="dxa"/>
            <w:vMerge w:val="restart"/>
            <w:shd w:val="clear" w:color="auto" w:fill="EEECE1" w:themeFill="background2"/>
          </w:tcPr>
          <w:p w14:paraId="4EDFF2A3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9E36D6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使用時のルール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006C31F5" w14:textId="77777777" w:rsidR="006C7113" w:rsidRPr="009E36D6" w:rsidRDefault="006C7113" w:rsidP="006C7113">
            <w:pPr>
              <w:jc w:val="left"/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物品預かり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</w:tcBorders>
          </w:tcPr>
          <w:p w14:paraId="51C53635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（　可</w:t>
            </w:r>
            <w:r w:rsidRPr="009E36D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E36D6">
              <w:rPr>
                <w:rFonts w:hint="eastAsia"/>
                <w:color w:val="000000" w:themeColor="text1"/>
                <w:sz w:val="24"/>
              </w:rPr>
              <w:t>・不可・内容により相談可　）</w:t>
            </w:r>
          </w:p>
        </w:tc>
      </w:tr>
      <w:tr w:rsidR="006C7113" w:rsidRPr="009E36D6" w14:paraId="001A237E" w14:textId="77777777" w:rsidTr="00067DE1">
        <w:tc>
          <w:tcPr>
            <w:tcW w:w="1242" w:type="dxa"/>
            <w:vMerge/>
            <w:shd w:val="clear" w:color="auto" w:fill="EEECE1" w:themeFill="background2"/>
          </w:tcPr>
          <w:p w14:paraId="1CBAEEC6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4A66E1C5" w14:textId="77777777" w:rsidR="006C7113" w:rsidRPr="009E36D6" w:rsidRDefault="006C7113" w:rsidP="006C7113">
            <w:pPr>
              <w:jc w:val="left"/>
              <w:rPr>
                <w:color w:val="000000" w:themeColor="text1"/>
                <w:kern w:val="0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鍵の管理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</w:tcBorders>
          </w:tcPr>
          <w:p w14:paraId="67F0131D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</w:p>
        </w:tc>
      </w:tr>
      <w:tr w:rsidR="006C7113" w:rsidRPr="009E36D6" w14:paraId="0D774473" w14:textId="77777777" w:rsidTr="00067DE1">
        <w:trPr>
          <w:trHeight w:val="730"/>
        </w:trPr>
        <w:tc>
          <w:tcPr>
            <w:tcW w:w="1242" w:type="dxa"/>
            <w:vMerge/>
            <w:shd w:val="clear" w:color="auto" w:fill="EEECE1" w:themeFill="background2"/>
          </w:tcPr>
          <w:p w14:paraId="05D05817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24D0307E" w14:textId="77777777" w:rsidR="006C7113" w:rsidRPr="009E36D6" w:rsidRDefault="006C7113" w:rsidP="006C7113">
            <w:pPr>
              <w:jc w:val="left"/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後片付け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</w:tcBorders>
          </w:tcPr>
          <w:p w14:paraId="61E11438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掃除：</w:t>
            </w:r>
          </w:p>
          <w:p w14:paraId="12D19614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ゴミ：</w:t>
            </w:r>
          </w:p>
        </w:tc>
      </w:tr>
      <w:tr w:rsidR="006C7113" w:rsidRPr="009E36D6" w14:paraId="293CCDDD" w14:textId="77777777" w:rsidTr="00067DE1">
        <w:tc>
          <w:tcPr>
            <w:tcW w:w="1242" w:type="dxa"/>
            <w:vMerge/>
            <w:shd w:val="clear" w:color="auto" w:fill="EEECE1" w:themeFill="background2"/>
          </w:tcPr>
          <w:p w14:paraId="3389B8AF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457EE14C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  <w:r w:rsidRPr="009E36D6">
              <w:rPr>
                <w:rFonts w:hint="eastAsia"/>
                <w:color w:val="000000" w:themeColor="text1"/>
                <w:sz w:val="24"/>
              </w:rPr>
              <w:t>その他</w:t>
            </w:r>
          </w:p>
        </w:tc>
        <w:tc>
          <w:tcPr>
            <w:tcW w:w="7087" w:type="dxa"/>
            <w:gridSpan w:val="2"/>
            <w:tcBorders>
              <w:left w:val="single" w:sz="4" w:space="0" w:color="000000"/>
            </w:tcBorders>
          </w:tcPr>
          <w:p w14:paraId="2F9604A4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</w:p>
        </w:tc>
      </w:tr>
      <w:tr w:rsidR="006C7113" w:rsidRPr="009E36D6" w14:paraId="26DC75C5" w14:textId="77777777" w:rsidTr="006C7113">
        <w:trPr>
          <w:trHeight w:val="721"/>
        </w:trPr>
        <w:tc>
          <w:tcPr>
            <w:tcW w:w="1242" w:type="dxa"/>
            <w:shd w:val="clear" w:color="auto" w:fill="EEECE1" w:themeFill="background2"/>
          </w:tcPr>
          <w:p w14:paraId="1CB2594D" w14:textId="77777777" w:rsidR="006C7113" w:rsidRPr="009E36D6" w:rsidRDefault="006C7113" w:rsidP="006C711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9E36D6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その他</w:t>
            </w:r>
          </w:p>
        </w:tc>
        <w:tc>
          <w:tcPr>
            <w:tcW w:w="8647" w:type="dxa"/>
            <w:gridSpan w:val="3"/>
          </w:tcPr>
          <w:p w14:paraId="0118936D" w14:textId="77777777" w:rsidR="006C7113" w:rsidRPr="009E36D6" w:rsidRDefault="006C7113" w:rsidP="006C7113">
            <w:pPr>
              <w:rPr>
                <w:color w:val="000000" w:themeColor="text1"/>
                <w:sz w:val="24"/>
              </w:rPr>
            </w:pPr>
          </w:p>
        </w:tc>
      </w:tr>
    </w:tbl>
    <w:p w14:paraId="0A6FBABE" w14:textId="53B9192F" w:rsidR="000900E5" w:rsidRPr="00236173" w:rsidRDefault="00370128" w:rsidP="000900E5">
      <w:pPr>
        <w:rPr>
          <w:color w:val="000000" w:themeColor="text1"/>
          <w:sz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B276F7" wp14:editId="28A0DDD3">
                <wp:simplePos x="0" y="0"/>
                <wp:positionH relativeFrom="column">
                  <wp:posOffset>794385</wp:posOffset>
                </wp:positionH>
                <wp:positionV relativeFrom="paragraph">
                  <wp:posOffset>-497205</wp:posOffset>
                </wp:positionV>
                <wp:extent cx="4221480" cy="457200"/>
                <wp:effectExtent l="0" t="0" r="762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5E64B" w14:textId="6FA80DAC" w:rsidR="00DC5250" w:rsidRPr="00276D3A" w:rsidRDefault="00DC5250" w:rsidP="00276D3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76D3A">
                              <w:rPr>
                                <w:rFonts w:hint="eastAsia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（前ページ</w:t>
                            </w:r>
                            <w:r w:rsidRPr="00276D3A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より続きます）</w:t>
                            </w:r>
                          </w:p>
                          <w:p w14:paraId="4F28273F" w14:textId="493C1DF4" w:rsidR="00DC5250" w:rsidRDefault="00DC5250">
                            <w:r w:rsidRPr="00370128">
                              <w:rPr>
                                <w:noProof/>
                              </w:rPr>
                              <w:drawing>
                                <wp:inline distT="0" distB="0" distL="0" distR="0" wp14:anchorId="6EE5A04C" wp14:editId="69413602">
                                  <wp:extent cx="3848100" cy="594360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810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276F7" id="テキスト ボックス 15" o:spid="_x0000_s1027" type="#_x0000_t202" style="position:absolute;left:0;text-align:left;margin-left:62.55pt;margin-top:-39.15pt;width:332.4pt;height:3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" fillcolor="white [3201]" stroked="f" strokeweight=".5pt">
                <v:textbox>
                  <w:txbxContent>
                    <w:p w14:paraId="2255E64B" w14:textId="6FA80DAC" w:rsidR="00DC5250" w:rsidRPr="00276D3A" w:rsidRDefault="00DC5250" w:rsidP="00276D3A">
                      <w:pPr>
                        <w:jc w:val="center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r w:rsidRPr="00276D3A">
                        <w:rPr>
                          <w:rFonts w:hint="eastAsia"/>
                          <w:noProof/>
                          <w:color w:val="FF0000"/>
                          <w:sz w:val="28"/>
                          <w:szCs w:val="28"/>
                        </w:rPr>
                        <w:t>（前ページ</w:t>
                      </w:r>
                      <w:r w:rsidRPr="00276D3A">
                        <w:rPr>
                          <w:noProof/>
                          <w:color w:val="FF0000"/>
                          <w:sz w:val="28"/>
                          <w:szCs w:val="28"/>
                        </w:rPr>
                        <w:t>より続きます）</w:t>
                      </w:r>
                    </w:p>
                    <w:p w14:paraId="4F28273F" w14:textId="493C1DF4" w:rsidR="00DC5250" w:rsidRDefault="00DC5250">
                      <w:r w:rsidRPr="00370128">
                        <w:rPr>
                          <w:noProof/>
                        </w:rPr>
                        <w:drawing>
                          <wp:inline distT="0" distB="0" distL="0" distR="0" wp14:anchorId="6EE5A04C" wp14:editId="69413602">
                            <wp:extent cx="3848100" cy="594360"/>
                            <wp:effectExtent l="0" t="0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810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00E5" w:rsidRPr="009E36D6">
        <w:rPr>
          <w:color w:val="000000" w:themeColor="text1"/>
        </w:rPr>
        <w:br w:type="page"/>
      </w:r>
      <w:r w:rsidR="00276D3A">
        <w:rPr>
          <w:rFonts w:hint="eastAsia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07F7D0" wp14:editId="4CBA74EF">
                <wp:simplePos x="0" y="0"/>
                <wp:positionH relativeFrom="column">
                  <wp:posOffset>581025</wp:posOffset>
                </wp:positionH>
                <wp:positionV relativeFrom="paragraph">
                  <wp:posOffset>-489585</wp:posOffset>
                </wp:positionV>
                <wp:extent cx="4434840" cy="419100"/>
                <wp:effectExtent l="0" t="0" r="381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BF6F5" w14:textId="16410717" w:rsidR="00DC5250" w:rsidRPr="00276D3A" w:rsidRDefault="00DC5250" w:rsidP="00276D3A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（</w:t>
                            </w:r>
                            <w:r w:rsidRPr="00276D3A">
                              <w:rPr>
                                <w:color w:val="FF0000"/>
                                <w:sz w:val="28"/>
                                <w:szCs w:val="28"/>
                              </w:rPr>
                              <w:t>毎年</w:t>
                            </w:r>
                            <w:r w:rsidRPr="00276D3A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月末までに提出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て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ください</w:t>
                            </w:r>
                            <w:r w:rsidRPr="00276D3A">
                              <w:rPr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F7D0" id="テキスト ボックス 19" o:spid="_x0000_s1028" type="#_x0000_t202" style="position:absolute;left:0;text-align:left;margin-left:45.75pt;margin-top:-38.55pt;width:349.2pt;height:3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" fillcolor="white [3201]" stroked="f" strokeweight=".5pt">
                <v:textbox>
                  <w:txbxContent>
                    <w:p w14:paraId="772BF6F5" w14:textId="16410717" w:rsidR="00DC5250" w:rsidRPr="00276D3A" w:rsidRDefault="00DC5250" w:rsidP="00276D3A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（</w:t>
                      </w:r>
                      <w:r w:rsidRPr="00276D3A">
                        <w:rPr>
                          <w:color w:val="FF0000"/>
                          <w:sz w:val="28"/>
                          <w:szCs w:val="28"/>
                        </w:rPr>
                        <w:t>毎年</w:t>
                      </w:r>
                      <w:r w:rsidRPr="00276D3A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月末までに提出し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て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ください</w:t>
                      </w:r>
                      <w:r w:rsidRPr="00276D3A">
                        <w:rPr>
                          <w:color w:val="FF000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900E5" w:rsidRPr="00236173">
        <w:rPr>
          <w:rFonts w:hint="eastAsia"/>
          <w:color w:val="000000" w:themeColor="text1"/>
          <w:sz w:val="22"/>
        </w:rPr>
        <w:t>第７号様式（第１０条関係）</w:t>
      </w:r>
    </w:p>
    <w:p w14:paraId="7B5BC3BE" w14:textId="77777777" w:rsidR="000900E5" w:rsidRPr="00236173" w:rsidRDefault="000900E5" w:rsidP="000900E5">
      <w:pPr>
        <w:jc w:val="right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年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 xml:space="preserve">　月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 xml:space="preserve">　日</w:t>
      </w:r>
    </w:p>
    <w:p w14:paraId="0A713D1F" w14:textId="77777777" w:rsidR="000900E5" w:rsidRPr="00236173" w:rsidRDefault="000900E5" w:rsidP="000900E5">
      <w:pPr>
        <w:rPr>
          <w:color w:val="000000" w:themeColor="text1"/>
          <w:sz w:val="22"/>
        </w:rPr>
      </w:pPr>
    </w:p>
    <w:p w14:paraId="354293B9" w14:textId="77777777" w:rsidR="000900E5" w:rsidRPr="00236173" w:rsidRDefault="000900E5" w:rsidP="000900E5">
      <w:pPr>
        <w:jc w:val="center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新宿区</w:t>
      </w:r>
      <w:r w:rsidRPr="00236173">
        <w:rPr>
          <w:rFonts w:ascii="ＭＳ 明朝" w:eastAsia="ＭＳ 明朝" w:hAnsi="ＭＳ 明朝" w:hint="eastAsia"/>
          <w:color w:val="000000" w:themeColor="text1"/>
          <w:sz w:val="22"/>
        </w:rPr>
        <w:t>地域支え合いのための空きスペース</w:t>
      </w:r>
      <w:r w:rsidRPr="00236173">
        <w:rPr>
          <w:rFonts w:hint="eastAsia"/>
          <w:color w:val="000000" w:themeColor="text1"/>
          <w:sz w:val="22"/>
        </w:rPr>
        <w:t>提供継続意向確認書</w:t>
      </w:r>
    </w:p>
    <w:p w14:paraId="5629E24B" w14:textId="77777777" w:rsidR="000900E5" w:rsidRPr="00236173" w:rsidRDefault="000900E5" w:rsidP="000900E5">
      <w:pPr>
        <w:jc w:val="right"/>
        <w:rPr>
          <w:color w:val="000000" w:themeColor="text1"/>
          <w:sz w:val="22"/>
        </w:rPr>
      </w:pPr>
    </w:p>
    <w:p w14:paraId="1FDB3908" w14:textId="77777777" w:rsidR="000900E5" w:rsidRPr="00236173" w:rsidRDefault="000900E5" w:rsidP="000900E5">
      <w:pPr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新宿区長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>宛て</w:t>
      </w:r>
    </w:p>
    <w:p w14:paraId="38279CF5" w14:textId="77777777" w:rsidR="000900E5" w:rsidRPr="00236173" w:rsidRDefault="000900E5" w:rsidP="000900E5">
      <w:pPr>
        <w:ind w:firstLineChars="2300" w:firstLine="5060"/>
        <w:rPr>
          <w:rFonts w:cs="ＭＳ 明朝"/>
          <w:color w:val="000000" w:themeColor="text1"/>
          <w:sz w:val="22"/>
        </w:rPr>
      </w:pPr>
      <w:r w:rsidRPr="00236173">
        <w:rPr>
          <w:rFonts w:cs="ＭＳ 明朝" w:hint="eastAsia"/>
          <w:color w:val="000000" w:themeColor="text1"/>
          <w:sz w:val="22"/>
        </w:rPr>
        <w:t>所在地</w:t>
      </w:r>
    </w:p>
    <w:p w14:paraId="62BD2D8E" w14:textId="77777777" w:rsidR="000900E5" w:rsidRPr="00236173" w:rsidRDefault="000900E5" w:rsidP="000900E5">
      <w:pPr>
        <w:ind w:firstLineChars="2436" w:firstLine="5359"/>
        <w:rPr>
          <w:rFonts w:cs="Times New Roman"/>
          <w:color w:val="000000" w:themeColor="text1"/>
          <w:sz w:val="22"/>
        </w:rPr>
      </w:pPr>
    </w:p>
    <w:p w14:paraId="0E899687" w14:textId="77777777" w:rsidR="000900E5" w:rsidRPr="00236173" w:rsidRDefault="000900E5" w:rsidP="000900E5">
      <w:pPr>
        <w:ind w:firstLineChars="2267" w:firstLine="4987"/>
        <w:rPr>
          <w:rFonts w:cs="ＭＳ 明朝"/>
          <w:color w:val="000000" w:themeColor="text1"/>
          <w:sz w:val="22"/>
        </w:rPr>
      </w:pPr>
      <w:r w:rsidRPr="00236173">
        <w:rPr>
          <w:rFonts w:cs="ＭＳ 明朝" w:hint="eastAsia"/>
          <w:color w:val="000000" w:themeColor="text1"/>
          <w:sz w:val="22"/>
        </w:rPr>
        <w:t>法人等の名称</w:t>
      </w:r>
    </w:p>
    <w:p w14:paraId="4F6068C6" w14:textId="77777777" w:rsidR="000900E5" w:rsidRPr="00236173" w:rsidRDefault="000900E5" w:rsidP="000900E5">
      <w:pPr>
        <w:ind w:firstLineChars="2267" w:firstLine="4987"/>
        <w:rPr>
          <w:rFonts w:cs="Times New Roman"/>
          <w:color w:val="000000" w:themeColor="text1"/>
          <w:sz w:val="22"/>
        </w:rPr>
      </w:pPr>
    </w:p>
    <w:p w14:paraId="40A04274" w14:textId="033CAD44" w:rsidR="000900E5" w:rsidRPr="00236173" w:rsidRDefault="002568B1" w:rsidP="000900E5">
      <w:pPr>
        <w:ind w:firstLineChars="2258" w:firstLine="4968"/>
        <w:jc w:val="left"/>
        <w:rPr>
          <w:rFonts w:cs="Times New Roman"/>
          <w:color w:val="000000" w:themeColor="text1"/>
          <w:sz w:val="22"/>
        </w:rPr>
      </w:pPr>
      <w:r>
        <w:rPr>
          <w:rFonts w:cs="ＭＳ 明朝" w:hint="eastAsia"/>
          <w:color w:val="000000" w:themeColor="text1"/>
          <w:sz w:val="22"/>
        </w:rPr>
        <w:t xml:space="preserve">代表者氏名　　　　　　　　　　</w:t>
      </w:r>
    </w:p>
    <w:p w14:paraId="5F2243C4" w14:textId="77777777" w:rsidR="000900E5" w:rsidRPr="00236173" w:rsidRDefault="000900E5" w:rsidP="000900E5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2"/>
        </w:rPr>
      </w:pPr>
    </w:p>
    <w:p w14:paraId="408E980F" w14:textId="77777777" w:rsidR="000900E5" w:rsidRPr="00236173" w:rsidRDefault="000900E5" w:rsidP="000900E5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2"/>
        </w:rPr>
      </w:pPr>
    </w:p>
    <w:p w14:paraId="396C59D5" w14:textId="77777777" w:rsidR="000900E5" w:rsidRPr="00236173" w:rsidRDefault="000900E5" w:rsidP="000900E5">
      <w:pPr>
        <w:autoSpaceDE w:val="0"/>
        <w:autoSpaceDN w:val="0"/>
        <w:adjustRightInd w:val="0"/>
        <w:jc w:val="left"/>
        <w:rPr>
          <w:color w:val="000000" w:themeColor="text1"/>
          <w:sz w:val="22"/>
        </w:rPr>
      </w:pPr>
      <w:r w:rsidRPr="00236173">
        <w:rPr>
          <w:rFonts w:cs="ＭＳ 明朝" w:hint="eastAsia"/>
          <w:color w:val="000000" w:themeColor="text1"/>
          <w:sz w:val="22"/>
        </w:rPr>
        <w:t xml:space="preserve">　新宿区地域支え合いのための空きスペース有効活用促進事業</w:t>
      </w:r>
      <w:r w:rsidRPr="00236173">
        <w:rPr>
          <w:rFonts w:hint="eastAsia"/>
          <w:color w:val="000000" w:themeColor="text1"/>
          <w:sz w:val="22"/>
        </w:rPr>
        <w:t>実施要綱</w:t>
      </w:r>
      <w:r w:rsidRPr="00236173">
        <w:rPr>
          <w:rFonts w:cs="ＭＳ 明朝" w:hint="eastAsia"/>
          <w:color w:val="000000" w:themeColor="text1"/>
          <w:sz w:val="22"/>
        </w:rPr>
        <w:t>第１０条の規定に基づき、</w:t>
      </w:r>
      <w:r w:rsidRPr="00236173">
        <w:rPr>
          <w:rFonts w:hint="eastAsia"/>
          <w:color w:val="000000" w:themeColor="text1"/>
          <w:sz w:val="22"/>
        </w:rPr>
        <w:t>下記のとおり報告します。</w:t>
      </w:r>
    </w:p>
    <w:p w14:paraId="0CBF06D1" w14:textId="77777777" w:rsidR="000900E5" w:rsidRPr="00236173" w:rsidRDefault="000900E5" w:rsidP="000900E5">
      <w:pPr>
        <w:ind w:firstLineChars="100" w:firstLine="220"/>
        <w:rPr>
          <w:color w:val="000000" w:themeColor="text1"/>
          <w:sz w:val="22"/>
        </w:rPr>
      </w:pPr>
    </w:p>
    <w:p w14:paraId="17752984" w14:textId="77777777" w:rsidR="000900E5" w:rsidRPr="00236173" w:rsidRDefault="000900E5" w:rsidP="000900E5">
      <w:pPr>
        <w:pStyle w:val="af4"/>
        <w:rPr>
          <w:sz w:val="22"/>
        </w:rPr>
      </w:pPr>
      <w:r w:rsidRPr="00236173">
        <w:rPr>
          <w:rFonts w:hint="eastAsia"/>
          <w:sz w:val="22"/>
        </w:rPr>
        <w:t>記</w:t>
      </w:r>
    </w:p>
    <w:p w14:paraId="04C6592A" w14:textId="77777777" w:rsidR="000900E5" w:rsidRPr="00236173" w:rsidRDefault="000900E5" w:rsidP="000900E5">
      <w:pPr>
        <w:rPr>
          <w:color w:val="000000" w:themeColor="text1"/>
          <w:sz w:val="22"/>
        </w:rPr>
      </w:pPr>
    </w:p>
    <w:p w14:paraId="48575A2D" w14:textId="77777777" w:rsidR="000900E5" w:rsidRPr="00236173" w:rsidRDefault="000900E5" w:rsidP="0004674E">
      <w:pPr>
        <w:pStyle w:val="ad"/>
        <w:numPr>
          <w:ilvl w:val="0"/>
          <w:numId w:val="13"/>
        </w:numPr>
        <w:ind w:leftChars="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継続意向</w:t>
      </w:r>
    </w:p>
    <w:p w14:paraId="5A2B59D8" w14:textId="77777777" w:rsidR="000900E5" w:rsidRPr="00236173" w:rsidRDefault="000900E5" w:rsidP="000900E5">
      <w:pPr>
        <w:pStyle w:val="ad"/>
        <w:ind w:leftChars="0" w:left="42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有　・　無</w:t>
      </w:r>
    </w:p>
    <w:p w14:paraId="4C22AA14" w14:textId="77777777" w:rsidR="000900E5" w:rsidRPr="00236173" w:rsidRDefault="000900E5" w:rsidP="000900E5">
      <w:pPr>
        <w:ind w:leftChars="100" w:left="210" w:firstLineChars="100" w:firstLine="22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（当てはまるものに〇）</w:t>
      </w:r>
    </w:p>
    <w:p w14:paraId="68E3AFB5" w14:textId="77777777" w:rsidR="000900E5" w:rsidRPr="00236173" w:rsidRDefault="000900E5" w:rsidP="000900E5">
      <w:pPr>
        <w:ind w:leftChars="100" w:left="210" w:firstLineChars="100" w:firstLine="220"/>
        <w:rPr>
          <w:color w:val="000000" w:themeColor="text1"/>
          <w:sz w:val="22"/>
        </w:rPr>
      </w:pPr>
    </w:p>
    <w:p w14:paraId="01D8A8EC" w14:textId="77777777" w:rsidR="000900E5" w:rsidRPr="00236173" w:rsidRDefault="000900E5" w:rsidP="0004674E">
      <w:pPr>
        <w:pStyle w:val="ad"/>
        <w:numPr>
          <w:ilvl w:val="0"/>
          <w:numId w:val="13"/>
        </w:numPr>
        <w:ind w:leftChars="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添付書類（継続意向有の場合添付してください。）</w:t>
      </w:r>
    </w:p>
    <w:p w14:paraId="6FD50401" w14:textId="77777777" w:rsidR="000900E5" w:rsidRPr="00236173" w:rsidRDefault="000900E5" w:rsidP="000900E5">
      <w:pPr>
        <w:pStyle w:val="ad"/>
        <w:ind w:leftChars="0" w:left="42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活動場所の写真</w:t>
      </w:r>
    </w:p>
    <w:p w14:paraId="5A0782E4" w14:textId="77777777" w:rsidR="000900E5" w:rsidRPr="00236173" w:rsidRDefault="000900E5" w:rsidP="000900E5">
      <w:pPr>
        <w:pStyle w:val="ad"/>
        <w:ind w:leftChars="0" w:left="420"/>
        <w:rPr>
          <w:color w:val="000000" w:themeColor="text1"/>
          <w:sz w:val="22"/>
        </w:rPr>
      </w:pPr>
    </w:p>
    <w:p w14:paraId="6D353E37" w14:textId="77777777" w:rsidR="000900E5" w:rsidRPr="00236173" w:rsidRDefault="000900E5" w:rsidP="000900E5">
      <w:pPr>
        <w:pStyle w:val="ad"/>
        <w:ind w:leftChars="0" w:left="420"/>
        <w:rPr>
          <w:color w:val="000000" w:themeColor="text1"/>
          <w:sz w:val="22"/>
        </w:rPr>
      </w:pPr>
    </w:p>
    <w:p w14:paraId="2EA0B892" w14:textId="77777777" w:rsidR="000900E5" w:rsidRPr="00236173" w:rsidRDefault="000900E5" w:rsidP="000900E5">
      <w:pPr>
        <w:pStyle w:val="ad"/>
        <w:ind w:leftChars="0" w:left="420"/>
        <w:rPr>
          <w:color w:val="000000" w:themeColor="text1"/>
          <w:sz w:val="22"/>
        </w:rPr>
      </w:pPr>
    </w:p>
    <w:p w14:paraId="66D584CA" w14:textId="77777777" w:rsidR="000900E5" w:rsidRPr="00236173" w:rsidRDefault="000900E5" w:rsidP="000900E5">
      <w:pPr>
        <w:pStyle w:val="ad"/>
        <w:ind w:leftChars="0" w:left="420"/>
        <w:rPr>
          <w:color w:val="000000" w:themeColor="text1"/>
          <w:sz w:val="22"/>
        </w:rPr>
      </w:pPr>
    </w:p>
    <w:p w14:paraId="28542BBA" w14:textId="77777777" w:rsidR="000900E5" w:rsidRPr="00236173" w:rsidRDefault="000900E5" w:rsidP="000900E5">
      <w:pPr>
        <w:pStyle w:val="ad"/>
        <w:ind w:leftChars="0" w:left="420"/>
        <w:rPr>
          <w:color w:val="000000" w:themeColor="text1"/>
          <w:sz w:val="22"/>
        </w:rPr>
      </w:pPr>
    </w:p>
    <w:p w14:paraId="401E3917" w14:textId="77777777" w:rsidR="000900E5" w:rsidRPr="00236173" w:rsidRDefault="000900E5" w:rsidP="000900E5">
      <w:pPr>
        <w:pStyle w:val="ad"/>
        <w:ind w:leftChars="0" w:left="420"/>
        <w:rPr>
          <w:color w:val="000000" w:themeColor="text1"/>
          <w:sz w:val="22"/>
        </w:rPr>
      </w:pPr>
    </w:p>
    <w:p w14:paraId="6280FBDF" w14:textId="77777777" w:rsidR="000900E5" w:rsidRPr="00236173" w:rsidRDefault="000900E5" w:rsidP="000900E5">
      <w:pPr>
        <w:pStyle w:val="ad"/>
        <w:ind w:leftChars="0" w:left="420"/>
        <w:rPr>
          <w:color w:val="000000" w:themeColor="text1"/>
          <w:sz w:val="22"/>
        </w:rPr>
      </w:pPr>
    </w:p>
    <w:p w14:paraId="094B9606" w14:textId="77777777" w:rsidR="000900E5" w:rsidRPr="00236173" w:rsidRDefault="000900E5" w:rsidP="000900E5">
      <w:pPr>
        <w:pStyle w:val="ad"/>
        <w:ind w:leftChars="0" w:left="420"/>
        <w:rPr>
          <w:color w:val="000000" w:themeColor="text1"/>
          <w:sz w:val="22"/>
        </w:rPr>
      </w:pPr>
    </w:p>
    <w:p w14:paraId="33C708E5" w14:textId="77777777" w:rsidR="000900E5" w:rsidRPr="00236173" w:rsidRDefault="000900E5" w:rsidP="000900E5">
      <w:pPr>
        <w:pStyle w:val="ad"/>
        <w:ind w:leftChars="0" w:left="420"/>
        <w:rPr>
          <w:color w:val="000000" w:themeColor="text1"/>
          <w:sz w:val="22"/>
        </w:rPr>
      </w:pPr>
    </w:p>
    <w:p w14:paraId="75AD132D" w14:textId="77777777" w:rsidR="000900E5" w:rsidRPr="00236173" w:rsidRDefault="000900E5" w:rsidP="000900E5">
      <w:pPr>
        <w:pStyle w:val="ad"/>
        <w:ind w:leftChars="0" w:left="420"/>
        <w:rPr>
          <w:color w:val="000000" w:themeColor="text1"/>
          <w:sz w:val="22"/>
        </w:rPr>
      </w:pPr>
    </w:p>
    <w:p w14:paraId="0BC5AB53" w14:textId="77777777" w:rsidR="000900E5" w:rsidRPr="00236173" w:rsidRDefault="000900E5" w:rsidP="000900E5">
      <w:pPr>
        <w:pStyle w:val="ad"/>
        <w:ind w:leftChars="0" w:left="420"/>
        <w:rPr>
          <w:color w:val="000000" w:themeColor="text1"/>
          <w:sz w:val="22"/>
        </w:rPr>
      </w:pPr>
    </w:p>
    <w:p w14:paraId="394A39F0" w14:textId="012CC478" w:rsidR="000900E5" w:rsidRPr="00236173" w:rsidRDefault="000900E5" w:rsidP="000900E5">
      <w:pPr>
        <w:pStyle w:val="ad"/>
        <w:ind w:leftChars="0" w:left="420"/>
        <w:rPr>
          <w:color w:val="000000" w:themeColor="text1"/>
          <w:sz w:val="22"/>
        </w:rPr>
      </w:pPr>
    </w:p>
    <w:p w14:paraId="6F9D7B29" w14:textId="243FC8CA" w:rsidR="000900E5" w:rsidRDefault="000900E5" w:rsidP="000900E5">
      <w:pPr>
        <w:pStyle w:val="ad"/>
        <w:ind w:leftChars="0" w:left="420"/>
        <w:rPr>
          <w:color w:val="000000" w:themeColor="text1"/>
          <w:sz w:val="22"/>
        </w:rPr>
      </w:pPr>
    </w:p>
    <w:p w14:paraId="3E06BD1C" w14:textId="77777777" w:rsidR="00F55C9F" w:rsidRPr="00236173" w:rsidRDefault="00F55C9F" w:rsidP="000900E5">
      <w:pPr>
        <w:pStyle w:val="ad"/>
        <w:ind w:leftChars="0" w:left="420"/>
        <w:rPr>
          <w:color w:val="000000" w:themeColor="text1"/>
          <w:sz w:val="22"/>
        </w:rPr>
      </w:pPr>
    </w:p>
    <w:p w14:paraId="078ABEF9" w14:textId="77777777" w:rsidR="000900E5" w:rsidRPr="00236173" w:rsidRDefault="000900E5" w:rsidP="000900E5">
      <w:pPr>
        <w:pStyle w:val="ad"/>
        <w:ind w:leftChars="0" w:left="420"/>
        <w:rPr>
          <w:color w:val="000000" w:themeColor="text1"/>
          <w:sz w:val="22"/>
        </w:rPr>
      </w:pPr>
    </w:p>
    <w:p w14:paraId="70CCF94C" w14:textId="070886AF" w:rsidR="000900E5" w:rsidRPr="00236173" w:rsidRDefault="000900E5" w:rsidP="000900E5">
      <w:pPr>
        <w:pStyle w:val="ad"/>
        <w:ind w:leftChars="0" w:left="420"/>
        <w:rPr>
          <w:color w:val="000000" w:themeColor="text1"/>
          <w:sz w:val="22"/>
        </w:rPr>
      </w:pPr>
    </w:p>
    <w:p w14:paraId="06EBA4A2" w14:textId="2D79D895" w:rsidR="000900E5" w:rsidRPr="00236173" w:rsidRDefault="00276D3A" w:rsidP="000900E5">
      <w:pPr>
        <w:rPr>
          <w:color w:val="000000" w:themeColor="text1"/>
          <w:sz w:val="22"/>
        </w:rPr>
      </w:pPr>
      <w:r w:rsidRPr="00276D3A">
        <w:rPr>
          <w:rFonts w:hint="eastAsia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D76FCA" wp14:editId="552269FB">
                <wp:simplePos x="0" y="0"/>
                <wp:positionH relativeFrom="margin">
                  <wp:posOffset>-332740</wp:posOffset>
                </wp:positionH>
                <wp:positionV relativeFrom="paragraph">
                  <wp:posOffset>-481965</wp:posOffset>
                </wp:positionV>
                <wp:extent cx="6080760" cy="4191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737A2" w14:textId="4B473963" w:rsidR="00DC5250" w:rsidRPr="00276D3A" w:rsidRDefault="00DC5250" w:rsidP="00276D3A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76D3A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変更・辞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する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ときに提出し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く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ださい</w:t>
                            </w:r>
                            <w:r w:rsidRPr="00276D3A">
                              <w:rPr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6FCA" id="テキスト ボックス 21" o:spid="_x0000_s1029" type="#_x0000_t202" style="position:absolute;left:0;text-align:left;margin-left:-26.2pt;margin-top:-37.95pt;width:478.8pt;height:33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" fillcolor="window" stroked="f" strokeweight=".5pt">
                <v:textbox>
                  <w:txbxContent>
                    <w:p w14:paraId="220737A2" w14:textId="4B473963" w:rsidR="00DC5250" w:rsidRPr="00276D3A" w:rsidRDefault="00DC5250" w:rsidP="00276D3A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76D3A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変更・辞退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する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ときに提出して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く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ださい</w:t>
                      </w:r>
                      <w:r w:rsidRPr="00276D3A">
                        <w:rPr>
                          <w:color w:val="FF000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0E5" w:rsidRPr="00236173">
        <w:rPr>
          <w:rFonts w:hint="eastAsia"/>
          <w:color w:val="000000" w:themeColor="text1"/>
          <w:sz w:val="22"/>
        </w:rPr>
        <w:t>第９号様式（第１１条関係）</w:t>
      </w:r>
    </w:p>
    <w:p w14:paraId="1917903E" w14:textId="77777777" w:rsidR="000900E5" w:rsidRPr="00236173" w:rsidRDefault="000900E5" w:rsidP="000900E5">
      <w:pPr>
        <w:jc w:val="right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年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 xml:space="preserve">　月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 xml:space="preserve">　日</w:t>
      </w:r>
    </w:p>
    <w:p w14:paraId="38054AE4" w14:textId="77777777" w:rsidR="000900E5" w:rsidRPr="00236173" w:rsidRDefault="000900E5" w:rsidP="000900E5">
      <w:pPr>
        <w:rPr>
          <w:color w:val="000000" w:themeColor="text1"/>
          <w:sz w:val="22"/>
        </w:rPr>
      </w:pPr>
    </w:p>
    <w:p w14:paraId="3E16DD0A" w14:textId="77777777" w:rsidR="000900E5" w:rsidRPr="00236173" w:rsidRDefault="000900E5" w:rsidP="000900E5">
      <w:pPr>
        <w:jc w:val="center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新宿区</w:t>
      </w:r>
      <w:r w:rsidRPr="00236173">
        <w:rPr>
          <w:rFonts w:cs="ＭＳ 明朝" w:hint="eastAsia"/>
          <w:color w:val="000000" w:themeColor="text1"/>
          <w:sz w:val="22"/>
        </w:rPr>
        <w:t>地域支え合いのための空きスペース</w:t>
      </w:r>
      <w:r w:rsidRPr="00236173">
        <w:rPr>
          <w:rFonts w:hint="eastAsia"/>
          <w:color w:val="000000" w:themeColor="text1"/>
          <w:sz w:val="22"/>
        </w:rPr>
        <w:t>提供（変更・辞退）届</w:t>
      </w:r>
    </w:p>
    <w:p w14:paraId="0E2AA074" w14:textId="77777777" w:rsidR="000900E5" w:rsidRPr="00236173" w:rsidRDefault="000900E5" w:rsidP="000900E5">
      <w:pPr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新宿区長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>宛て</w:t>
      </w:r>
    </w:p>
    <w:p w14:paraId="145A3120" w14:textId="77777777" w:rsidR="000900E5" w:rsidRPr="00236173" w:rsidRDefault="000900E5" w:rsidP="000900E5">
      <w:pPr>
        <w:ind w:firstLineChars="2300" w:firstLine="5060"/>
        <w:rPr>
          <w:rFonts w:cs="ＭＳ 明朝"/>
          <w:color w:val="000000" w:themeColor="text1"/>
          <w:sz w:val="22"/>
        </w:rPr>
      </w:pPr>
      <w:r w:rsidRPr="00236173">
        <w:rPr>
          <w:rFonts w:cs="ＭＳ 明朝" w:hint="eastAsia"/>
          <w:color w:val="000000" w:themeColor="text1"/>
          <w:sz w:val="22"/>
        </w:rPr>
        <w:t>所在地</w:t>
      </w:r>
    </w:p>
    <w:p w14:paraId="631B47D4" w14:textId="77777777" w:rsidR="000900E5" w:rsidRPr="00236173" w:rsidRDefault="000900E5" w:rsidP="000900E5">
      <w:pPr>
        <w:ind w:firstLineChars="2436" w:firstLine="5359"/>
        <w:rPr>
          <w:rFonts w:cs="Times New Roman"/>
          <w:color w:val="000000" w:themeColor="text1"/>
          <w:sz w:val="22"/>
        </w:rPr>
      </w:pPr>
    </w:p>
    <w:p w14:paraId="289F7A7E" w14:textId="77777777" w:rsidR="000900E5" w:rsidRPr="00236173" w:rsidRDefault="000900E5" w:rsidP="000900E5">
      <w:pPr>
        <w:ind w:firstLineChars="2267" w:firstLine="4987"/>
        <w:rPr>
          <w:rFonts w:cs="ＭＳ 明朝"/>
          <w:color w:val="000000" w:themeColor="text1"/>
          <w:sz w:val="22"/>
        </w:rPr>
      </w:pPr>
      <w:r w:rsidRPr="00236173">
        <w:rPr>
          <w:rFonts w:cs="ＭＳ 明朝" w:hint="eastAsia"/>
          <w:color w:val="000000" w:themeColor="text1"/>
          <w:sz w:val="22"/>
        </w:rPr>
        <w:t>法人等の名称</w:t>
      </w:r>
    </w:p>
    <w:p w14:paraId="092AEB86" w14:textId="77777777" w:rsidR="000900E5" w:rsidRPr="00236173" w:rsidRDefault="000900E5" w:rsidP="000900E5">
      <w:pPr>
        <w:ind w:firstLineChars="2267" w:firstLine="4987"/>
        <w:rPr>
          <w:rFonts w:cs="Times New Roman"/>
          <w:color w:val="000000" w:themeColor="text1"/>
          <w:sz w:val="22"/>
        </w:rPr>
      </w:pPr>
    </w:p>
    <w:p w14:paraId="4E9A2C8D" w14:textId="38AEFF63" w:rsidR="000900E5" w:rsidRPr="00236173" w:rsidRDefault="002568B1" w:rsidP="000900E5">
      <w:pPr>
        <w:ind w:firstLineChars="2258" w:firstLine="4968"/>
        <w:jc w:val="left"/>
        <w:rPr>
          <w:rFonts w:cs="Times New Roman"/>
          <w:color w:val="000000" w:themeColor="text1"/>
          <w:sz w:val="22"/>
        </w:rPr>
      </w:pPr>
      <w:r>
        <w:rPr>
          <w:rFonts w:cs="ＭＳ 明朝" w:hint="eastAsia"/>
          <w:color w:val="000000" w:themeColor="text1"/>
          <w:sz w:val="22"/>
        </w:rPr>
        <w:t xml:space="preserve">代表者氏名　　　　　　　　　　</w:t>
      </w:r>
    </w:p>
    <w:p w14:paraId="0BABF1E5" w14:textId="77777777" w:rsidR="000900E5" w:rsidRPr="00236173" w:rsidRDefault="000900E5" w:rsidP="000900E5">
      <w:pPr>
        <w:pStyle w:val="ad"/>
        <w:ind w:leftChars="0" w:left="420"/>
        <w:rPr>
          <w:color w:val="000000" w:themeColor="text1"/>
          <w:sz w:val="22"/>
        </w:rPr>
      </w:pPr>
    </w:p>
    <w:p w14:paraId="5E6B9B68" w14:textId="77777777" w:rsidR="000900E5" w:rsidRPr="00236173" w:rsidRDefault="000900E5" w:rsidP="000900E5">
      <w:pPr>
        <w:autoSpaceDE w:val="0"/>
        <w:autoSpaceDN w:val="0"/>
        <w:adjustRightInd w:val="0"/>
        <w:ind w:firstLineChars="100" w:firstLine="220"/>
        <w:jc w:val="left"/>
        <w:rPr>
          <w:color w:val="000000" w:themeColor="text1"/>
          <w:sz w:val="22"/>
        </w:rPr>
      </w:pPr>
      <w:r w:rsidRPr="00236173">
        <w:rPr>
          <w:rFonts w:cs="ＭＳ 明朝" w:hint="eastAsia"/>
          <w:color w:val="000000" w:themeColor="text1"/>
          <w:sz w:val="22"/>
        </w:rPr>
        <w:t>新宿区地域支え合いのための空きスペース有効活用促進</w:t>
      </w:r>
      <w:r w:rsidRPr="00236173">
        <w:rPr>
          <w:rFonts w:hint="eastAsia"/>
          <w:color w:val="000000" w:themeColor="text1"/>
          <w:sz w:val="22"/>
        </w:rPr>
        <w:t>事業実施要綱</w:t>
      </w:r>
      <w:r w:rsidRPr="00236173">
        <w:rPr>
          <w:rFonts w:cs="ＭＳ 明朝" w:hint="eastAsia"/>
          <w:color w:val="000000" w:themeColor="text1"/>
          <w:sz w:val="22"/>
        </w:rPr>
        <w:t>第１１条の規定に基づき、</w:t>
      </w:r>
      <w:r w:rsidRPr="00236173">
        <w:rPr>
          <w:rFonts w:hint="eastAsia"/>
          <w:color w:val="000000" w:themeColor="text1"/>
          <w:sz w:val="22"/>
        </w:rPr>
        <w:t>下記のとおり報告します。</w:t>
      </w:r>
    </w:p>
    <w:p w14:paraId="6135CDFB" w14:textId="77777777" w:rsidR="000900E5" w:rsidRPr="00236173" w:rsidRDefault="000900E5" w:rsidP="000900E5">
      <w:pPr>
        <w:ind w:firstLineChars="100" w:firstLine="220"/>
        <w:rPr>
          <w:color w:val="000000" w:themeColor="text1"/>
          <w:sz w:val="22"/>
        </w:rPr>
      </w:pPr>
    </w:p>
    <w:p w14:paraId="682BF0EB" w14:textId="77777777" w:rsidR="000900E5" w:rsidRPr="00236173" w:rsidRDefault="000900E5" w:rsidP="000900E5">
      <w:pPr>
        <w:pStyle w:val="af4"/>
        <w:rPr>
          <w:sz w:val="22"/>
        </w:rPr>
      </w:pPr>
      <w:r w:rsidRPr="00236173">
        <w:rPr>
          <w:rFonts w:hint="eastAsia"/>
          <w:sz w:val="22"/>
        </w:rPr>
        <w:t>記</w:t>
      </w:r>
    </w:p>
    <w:p w14:paraId="78C6664C" w14:textId="77777777" w:rsidR="000900E5" w:rsidRPr="00236173" w:rsidRDefault="000900E5" w:rsidP="000900E5">
      <w:pPr>
        <w:rPr>
          <w:color w:val="000000" w:themeColor="text1"/>
          <w:sz w:val="22"/>
        </w:rPr>
      </w:pPr>
    </w:p>
    <w:p w14:paraId="6E4F6645" w14:textId="77777777" w:rsidR="000900E5" w:rsidRPr="00236173" w:rsidRDefault="000900E5" w:rsidP="0004674E">
      <w:pPr>
        <w:pStyle w:val="ad"/>
        <w:numPr>
          <w:ilvl w:val="0"/>
          <w:numId w:val="14"/>
        </w:numPr>
        <w:ind w:leftChars="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報告内容</w:t>
      </w:r>
    </w:p>
    <w:p w14:paraId="77135E39" w14:textId="77777777" w:rsidR="000900E5" w:rsidRPr="00236173" w:rsidRDefault="000900E5" w:rsidP="000900E5">
      <w:pPr>
        <w:pStyle w:val="ad"/>
        <w:ind w:leftChars="0" w:left="42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変更　・　辞退</w:t>
      </w:r>
    </w:p>
    <w:p w14:paraId="3D12A5F8" w14:textId="77777777" w:rsidR="000900E5" w:rsidRPr="00236173" w:rsidRDefault="000900E5" w:rsidP="000900E5">
      <w:pPr>
        <w:pStyle w:val="ad"/>
        <w:ind w:leftChars="0" w:left="42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（当てはまるものに〇）</w:t>
      </w:r>
    </w:p>
    <w:p w14:paraId="0F75FF47" w14:textId="77777777" w:rsidR="000900E5" w:rsidRPr="00236173" w:rsidRDefault="000900E5" w:rsidP="000900E5">
      <w:pPr>
        <w:pStyle w:val="ad"/>
        <w:ind w:leftChars="0" w:left="420"/>
        <w:rPr>
          <w:color w:val="000000" w:themeColor="text1"/>
          <w:sz w:val="22"/>
        </w:rPr>
      </w:pPr>
    </w:p>
    <w:p w14:paraId="3CCEF4A6" w14:textId="77777777" w:rsidR="000900E5" w:rsidRPr="00236173" w:rsidRDefault="000900E5" w:rsidP="0004674E">
      <w:pPr>
        <w:pStyle w:val="ad"/>
        <w:numPr>
          <w:ilvl w:val="0"/>
          <w:numId w:val="14"/>
        </w:numPr>
        <w:ind w:leftChars="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場所</w:t>
      </w:r>
    </w:p>
    <w:p w14:paraId="6A8C646F" w14:textId="77777777" w:rsidR="000900E5" w:rsidRPr="00236173" w:rsidRDefault="000900E5" w:rsidP="000900E5">
      <w:pPr>
        <w:rPr>
          <w:color w:val="000000" w:themeColor="text1"/>
          <w:sz w:val="22"/>
        </w:rPr>
      </w:pPr>
    </w:p>
    <w:p w14:paraId="26F5F840" w14:textId="77777777" w:rsidR="000900E5" w:rsidRPr="00236173" w:rsidRDefault="000900E5" w:rsidP="000900E5">
      <w:pPr>
        <w:rPr>
          <w:color w:val="000000" w:themeColor="text1"/>
          <w:sz w:val="22"/>
        </w:rPr>
      </w:pPr>
    </w:p>
    <w:p w14:paraId="454187BE" w14:textId="77777777" w:rsidR="000900E5" w:rsidRPr="00236173" w:rsidRDefault="000900E5" w:rsidP="000900E5">
      <w:pPr>
        <w:rPr>
          <w:color w:val="000000" w:themeColor="text1"/>
          <w:sz w:val="22"/>
        </w:rPr>
      </w:pPr>
    </w:p>
    <w:p w14:paraId="7E014B5A" w14:textId="77777777" w:rsidR="000900E5" w:rsidRPr="00236173" w:rsidRDefault="000900E5" w:rsidP="0004674E">
      <w:pPr>
        <w:pStyle w:val="ad"/>
        <w:numPr>
          <w:ilvl w:val="0"/>
          <w:numId w:val="14"/>
        </w:numPr>
        <w:ind w:leftChars="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理由</w:t>
      </w:r>
    </w:p>
    <w:p w14:paraId="12B4B8E7" w14:textId="77777777" w:rsidR="000900E5" w:rsidRPr="00236173" w:rsidRDefault="000900E5" w:rsidP="000900E5">
      <w:pPr>
        <w:ind w:firstLineChars="150" w:firstLine="330"/>
        <w:rPr>
          <w:color w:val="000000" w:themeColor="text1"/>
          <w:sz w:val="22"/>
        </w:rPr>
      </w:pPr>
    </w:p>
    <w:p w14:paraId="3A263D7A" w14:textId="77777777" w:rsidR="000900E5" w:rsidRPr="00236173" w:rsidRDefault="000900E5" w:rsidP="000900E5">
      <w:pPr>
        <w:ind w:firstLineChars="150" w:firstLine="330"/>
        <w:rPr>
          <w:color w:val="000000" w:themeColor="text1"/>
          <w:sz w:val="22"/>
        </w:rPr>
      </w:pPr>
    </w:p>
    <w:p w14:paraId="681136B4" w14:textId="77777777" w:rsidR="000900E5" w:rsidRPr="00236173" w:rsidRDefault="000900E5" w:rsidP="000900E5">
      <w:pPr>
        <w:ind w:firstLineChars="150" w:firstLine="330"/>
        <w:rPr>
          <w:color w:val="000000" w:themeColor="text1"/>
          <w:sz w:val="22"/>
        </w:rPr>
      </w:pPr>
    </w:p>
    <w:p w14:paraId="776C78DF" w14:textId="77777777" w:rsidR="000900E5" w:rsidRPr="00236173" w:rsidRDefault="000900E5" w:rsidP="000900E5">
      <w:pPr>
        <w:ind w:firstLineChars="150" w:firstLine="330"/>
        <w:rPr>
          <w:color w:val="000000" w:themeColor="text1"/>
          <w:sz w:val="22"/>
        </w:rPr>
      </w:pPr>
    </w:p>
    <w:p w14:paraId="1765E8EB" w14:textId="77777777" w:rsidR="000900E5" w:rsidRPr="00236173" w:rsidRDefault="000900E5" w:rsidP="000900E5">
      <w:pPr>
        <w:ind w:firstLineChars="150" w:firstLine="330"/>
        <w:rPr>
          <w:color w:val="000000" w:themeColor="text1"/>
          <w:sz w:val="22"/>
        </w:rPr>
      </w:pPr>
    </w:p>
    <w:p w14:paraId="3BA5340C" w14:textId="77777777" w:rsidR="000900E5" w:rsidRPr="00236173" w:rsidRDefault="000900E5" w:rsidP="000900E5">
      <w:pPr>
        <w:ind w:firstLineChars="150" w:firstLine="330"/>
        <w:rPr>
          <w:color w:val="000000" w:themeColor="text1"/>
          <w:sz w:val="22"/>
        </w:rPr>
      </w:pPr>
    </w:p>
    <w:p w14:paraId="4BCA7E6F" w14:textId="77777777" w:rsidR="000900E5" w:rsidRPr="00236173" w:rsidRDefault="000900E5" w:rsidP="000900E5">
      <w:pPr>
        <w:ind w:firstLineChars="150" w:firstLine="330"/>
        <w:rPr>
          <w:color w:val="000000" w:themeColor="text1"/>
          <w:sz w:val="22"/>
        </w:rPr>
      </w:pPr>
    </w:p>
    <w:p w14:paraId="32614C81" w14:textId="77777777" w:rsidR="000900E5" w:rsidRPr="00236173" w:rsidRDefault="000900E5" w:rsidP="000900E5">
      <w:pPr>
        <w:ind w:firstLineChars="150" w:firstLine="330"/>
        <w:rPr>
          <w:color w:val="000000" w:themeColor="text1"/>
          <w:sz w:val="22"/>
        </w:rPr>
      </w:pPr>
    </w:p>
    <w:p w14:paraId="59C0C515" w14:textId="77777777" w:rsidR="000900E5" w:rsidRPr="00236173" w:rsidRDefault="000900E5" w:rsidP="000900E5">
      <w:pPr>
        <w:ind w:firstLineChars="150" w:firstLine="330"/>
        <w:rPr>
          <w:color w:val="000000" w:themeColor="text1"/>
          <w:sz w:val="22"/>
        </w:rPr>
      </w:pPr>
    </w:p>
    <w:p w14:paraId="535596C3" w14:textId="77777777" w:rsidR="000900E5" w:rsidRPr="00236173" w:rsidRDefault="000900E5" w:rsidP="000900E5">
      <w:pPr>
        <w:ind w:firstLineChars="150" w:firstLine="330"/>
        <w:rPr>
          <w:color w:val="000000" w:themeColor="text1"/>
          <w:sz w:val="22"/>
        </w:rPr>
      </w:pPr>
    </w:p>
    <w:p w14:paraId="404E51E9" w14:textId="77777777" w:rsidR="000900E5" w:rsidRPr="00236173" w:rsidRDefault="000900E5" w:rsidP="000900E5">
      <w:pPr>
        <w:ind w:firstLineChars="150" w:firstLine="330"/>
        <w:rPr>
          <w:color w:val="000000" w:themeColor="text1"/>
          <w:sz w:val="22"/>
        </w:rPr>
      </w:pPr>
    </w:p>
    <w:p w14:paraId="17A91EFB" w14:textId="56D1C24D" w:rsidR="000900E5" w:rsidRDefault="000900E5" w:rsidP="000900E5">
      <w:pPr>
        <w:ind w:firstLineChars="150" w:firstLine="330"/>
        <w:rPr>
          <w:color w:val="000000" w:themeColor="text1"/>
          <w:sz w:val="22"/>
        </w:rPr>
      </w:pPr>
    </w:p>
    <w:p w14:paraId="4817F3EA" w14:textId="434F7C7B" w:rsidR="00276D3A" w:rsidRDefault="00276D3A" w:rsidP="000900E5">
      <w:pPr>
        <w:ind w:firstLineChars="150" w:firstLine="330"/>
        <w:rPr>
          <w:color w:val="000000" w:themeColor="text1"/>
          <w:sz w:val="22"/>
        </w:rPr>
      </w:pPr>
    </w:p>
    <w:p w14:paraId="504ECB6B" w14:textId="10D22EA8" w:rsidR="00276D3A" w:rsidRDefault="00276D3A" w:rsidP="00276D3A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F2E898" wp14:editId="0FC0DDFD">
                <wp:simplePos x="0" y="0"/>
                <wp:positionH relativeFrom="column">
                  <wp:posOffset>779145</wp:posOffset>
                </wp:positionH>
                <wp:positionV relativeFrom="paragraph">
                  <wp:posOffset>1376045</wp:posOffset>
                </wp:positionV>
                <wp:extent cx="4290060" cy="41910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419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33357" w14:textId="77777777" w:rsidR="00DC5250" w:rsidRDefault="00DC5250" w:rsidP="00276D3A">
                            <w:r w:rsidRPr="000416F2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B8C5D89" wp14:editId="32ED2FC8">
                                  <wp:extent cx="4100830" cy="3630011"/>
                                  <wp:effectExtent l="0" t="0" r="0" b="889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0830" cy="3630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2E898" id="テキスト ボックス 23" o:spid="_x0000_s1030" type="#_x0000_t202" style="position:absolute;left:0;text-align:left;margin-left:61.35pt;margin-top:108.35pt;width:337.8pt;height:330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" fillcolor="white [3201]" stroked="f" strokeweight=".5pt">
                <v:textbox>
                  <w:txbxContent>
                    <w:p w14:paraId="0F833357" w14:textId="77777777" w:rsidR="00DC5250" w:rsidRDefault="00DC5250" w:rsidP="00276D3A">
                      <w:r w:rsidRPr="000416F2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B8C5D89" wp14:editId="32ED2FC8">
                            <wp:extent cx="4100830" cy="3630011"/>
                            <wp:effectExtent l="0" t="0" r="0" b="889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0830" cy="3630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2C0012" w14:textId="77777777" w:rsidR="00197325" w:rsidRDefault="00197325" w:rsidP="000900E5">
      <w:pPr>
        <w:ind w:firstLineChars="150" w:firstLine="330"/>
        <w:rPr>
          <w:color w:val="000000" w:themeColor="text1"/>
          <w:sz w:val="22"/>
        </w:rPr>
      </w:pPr>
    </w:p>
    <w:p w14:paraId="403FD753" w14:textId="77777777" w:rsidR="00197325" w:rsidRDefault="00197325" w:rsidP="00197325">
      <w:pPr>
        <w:jc w:val="left"/>
      </w:pPr>
      <w:r>
        <w:rPr>
          <w:rFonts w:hint="eastAsia"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FE3EE6" wp14:editId="01FC1B60">
                <wp:simplePos x="0" y="0"/>
                <wp:positionH relativeFrom="margin">
                  <wp:posOffset>1543050</wp:posOffset>
                </wp:positionH>
                <wp:positionV relativeFrom="paragraph">
                  <wp:posOffset>-417830</wp:posOffset>
                </wp:positionV>
                <wp:extent cx="2621280" cy="41910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70BE8A" w14:textId="77777777" w:rsidR="00DC5250" w:rsidRPr="00342B9B" w:rsidRDefault="00DC5250" w:rsidP="001973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2B9B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（独自に作成してください</w:t>
                            </w:r>
                            <w:r w:rsidRPr="00342B9B">
                              <w:rPr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3EE6" id="テキスト ボックス 2" o:spid="_x0000_s1031" type="#_x0000_t202" style="position:absolute;margin-left:121.5pt;margin-top:-32.9pt;width:206.4pt;height:33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" fillcolor="white [3201]" stroked="f" strokeweight=".5pt">
                <v:textbox>
                  <w:txbxContent>
                    <w:p w14:paraId="5770BE8A" w14:textId="77777777" w:rsidR="00DC5250" w:rsidRPr="00342B9B" w:rsidRDefault="00DC5250" w:rsidP="00197325">
                      <w:pPr>
                        <w:rPr>
                          <w:sz w:val="28"/>
                          <w:szCs w:val="28"/>
                        </w:rPr>
                      </w:pPr>
                      <w:r w:rsidRPr="00342B9B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（独自に作成してください</w:t>
                      </w:r>
                      <w:r w:rsidRPr="00342B9B">
                        <w:rPr>
                          <w:color w:val="FF000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【参考／提供基準例】</w:t>
      </w:r>
    </w:p>
    <w:p w14:paraId="6C3473AD" w14:textId="77777777" w:rsidR="00197325" w:rsidRDefault="00197325" w:rsidP="00197325">
      <w:pPr>
        <w:wordWrap w:val="0"/>
        <w:jc w:val="right"/>
      </w:pPr>
      <w:r>
        <w:rPr>
          <w:rFonts w:hint="eastAsia"/>
        </w:rPr>
        <w:t xml:space="preserve">　年　月　日</w:t>
      </w:r>
    </w:p>
    <w:p w14:paraId="3346A810" w14:textId="77777777" w:rsidR="00197325" w:rsidRPr="005B4014" w:rsidRDefault="00197325" w:rsidP="00197325">
      <w:pPr>
        <w:jc w:val="center"/>
      </w:pPr>
      <w:r>
        <w:rPr>
          <w:rFonts w:hint="eastAsia"/>
        </w:rPr>
        <w:t>株式会社〇〇</w:t>
      </w:r>
      <w:r w:rsidRPr="005B4014">
        <w:rPr>
          <w:rFonts w:hint="eastAsia"/>
        </w:rPr>
        <w:t xml:space="preserve">　地域支え合いのための活動場所　提供基準</w:t>
      </w:r>
    </w:p>
    <w:p w14:paraId="38AA3D2A" w14:textId="77777777" w:rsidR="00197325" w:rsidRPr="005B4014" w:rsidRDefault="00197325" w:rsidP="00197325">
      <w:pPr>
        <w:jc w:val="center"/>
      </w:pPr>
    </w:p>
    <w:p w14:paraId="75F93571" w14:textId="77777777" w:rsidR="00197325" w:rsidRPr="005B4014" w:rsidRDefault="00197325" w:rsidP="00197325">
      <w:pPr>
        <w:jc w:val="left"/>
      </w:pPr>
      <w:r w:rsidRPr="005B4014">
        <w:rPr>
          <w:rFonts w:hint="eastAsia"/>
        </w:rPr>
        <w:t xml:space="preserve">　新宿区地域支え合いのための空きスペースの有効活用促進事業</w:t>
      </w:r>
      <w:r>
        <w:rPr>
          <w:rFonts w:hint="eastAsia"/>
        </w:rPr>
        <w:t>実施</w:t>
      </w:r>
      <w:r w:rsidRPr="005B4014">
        <w:rPr>
          <w:rFonts w:hint="eastAsia"/>
        </w:rPr>
        <w:t>要綱に基づき、登録団体に</w:t>
      </w:r>
      <w:r>
        <w:rPr>
          <w:rFonts w:hint="eastAsia"/>
        </w:rPr>
        <w:t>弊社</w:t>
      </w:r>
      <w:r w:rsidRPr="005B4014">
        <w:rPr>
          <w:rFonts w:hint="eastAsia"/>
        </w:rPr>
        <w:t>の施設を提供するにあたり、下記について順守願います。</w:t>
      </w:r>
    </w:p>
    <w:p w14:paraId="7484314D" w14:textId="77777777" w:rsidR="00197325" w:rsidRDefault="00197325" w:rsidP="00197325">
      <w:pPr>
        <w:jc w:val="center"/>
      </w:pPr>
      <w:r>
        <w:rPr>
          <w:rFonts w:hint="eastAsia"/>
        </w:rPr>
        <w:t>記</w:t>
      </w:r>
    </w:p>
    <w:p w14:paraId="0E643D8E" w14:textId="77777777" w:rsidR="00197325" w:rsidRDefault="00197325" w:rsidP="00197325">
      <w:pPr>
        <w:pStyle w:val="ad"/>
        <w:numPr>
          <w:ilvl w:val="0"/>
          <w:numId w:val="19"/>
        </w:numPr>
        <w:ind w:leftChars="0"/>
      </w:pPr>
      <w:r>
        <w:rPr>
          <w:rFonts w:hint="eastAsia"/>
        </w:rPr>
        <w:t>提供する活動場所</w:t>
      </w:r>
    </w:p>
    <w:p w14:paraId="507DA178" w14:textId="0F6B49E3" w:rsidR="00197325" w:rsidRDefault="00197325" w:rsidP="00197325">
      <w:pPr>
        <w:ind w:left="420"/>
      </w:pPr>
      <w:r>
        <w:rPr>
          <w:rFonts w:hint="eastAsia"/>
        </w:rPr>
        <w:t>株式会社〇〇　３階　会議室（その他、同フロアのトイレ、給湯室も使用可）</w:t>
      </w:r>
    </w:p>
    <w:p w14:paraId="7EA85C05" w14:textId="77777777" w:rsidR="00197325" w:rsidRDefault="00197325" w:rsidP="00197325">
      <w:pPr>
        <w:pStyle w:val="ad"/>
        <w:numPr>
          <w:ilvl w:val="0"/>
          <w:numId w:val="19"/>
        </w:numPr>
        <w:ind w:leftChars="0"/>
      </w:pPr>
      <w:r>
        <w:rPr>
          <w:rFonts w:hint="eastAsia"/>
        </w:rPr>
        <w:t>提供可能な日時</w:t>
      </w:r>
    </w:p>
    <w:p w14:paraId="5BDF2B2E" w14:textId="5EC6FB45" w:rsidR="00197325" w:rsidRDefault="00197325" w:rsidP="00197325">
      <w:pPr>
        <w:pStyle w:val="ad"/>
        <w:ind w:leftChars="0" w:left="420"/>
      </w:pPr>
      <w:r>
        <w:rPr>
          <w:rFonts w:hint="eastAsia"/>
        </w:rPr>
        <w:t>毎週火曜日・木曜日の午前９時から正午まで</w:t>
      </w:r>
    </w:p>
    <w:p w14:paraId="1B886977" w14:textId="77777777" w:rsidR="00197325" w:rsidRDefault="00197325" w:rsidP="00197325">
      <w:pPr>
        <w:pStyle w:val="ad"/>
        <w:numPr>
          <w:ilvl w:val="0"/>
          <w:numId w:val="19"/>
        </w:numPr>
        <w:ind w:leftChars="0"/>
      </w:pPr>
      <w:r>
        <w:rPr>
          <w:rFonts w:hint="eastAsia"/>
        </w:rPr>
        <w:t>利用料及び支払いについて</w:t>
      </w:r>
    </w:p>
    <w:p w14:paraId="5B42C755" w14:textId="77777777" w:rsidR="00197325" w:rsidRDefault="00197325" w:rsidP="00197325">
      <w:pPr>
        <w:pStyle w:val="ad"/>
        <w:ind w:leftChars="0" w:left="420"/>
      </w:pPr>
      <w:r>
        <w:rPr>
          <w:rFonts w:hint="eastAsia"/>
        </w:rPr>
        <w:t>１時間につき○○○円（ただし、延長する場合は○○分につき○○○円加算）</w:t>
      </w:r>
    </w:p>
    <w:p w14:paraId="62FE802D" w14:textId="77777777" w:rsidR="00DC5250" w:rsidRDefault="00197325" w:rsidP="00197325">
      <w:pPr>
        <w:pStyle w:val="ad"/>
        <w:ind w:leftChars="0" w:left="420"/>
      </w:pPr>
      <w:r>
        <w:rPr>
          <w:rFonts w:hint="eastAsia"/>
        </w:rPr>
        <w:t>利用の都度</w:t>
      </w:r>
      <w:r w:rsidRPr="00426C88">
        <w:rPr>
          <w:rFonts w:hint="eastAsia"/>
        </w:rPr>
        <w:t>、現金</w:t>
      </w:r>
      <w:r>
        <w:rPr>
          <w:rFonts w:hint="eastAsia"/>
        </w:rPr>
        <w:t>による前</w:t>
      </w:r>
      <w:r w:rsidRPr="00426C88">
        <w:rPr>
          <w:rFonts w:hint="eastAsia"/>
        </w:rPr>
        <w:t>払いとし、やむを得</w:t>
      </w:r>
      <w:r>
        <w:rPr>
          <w:rFonts w:hint="eastAsia"/>
        </w:rPr>
        <w:t>ない理由により中止する場</w:t>
      </w:r>
      <w:r w:rsidRPr="00426C88">
        <w:rPr>
          <w:rFonts w:hint="eastAsia"/>
        </w:rPr>
        <w:t>合は、利用開</w:t>
      </w:r>
    </w:p>
    <w:p w14:paraId="2C8A0798" w14:textId="2E99F2A5" w:rsidR="00197325" w:rsidRPr="00426C88" w:rsidRDefault="00197325" w:rsidP="00DC5250">
      <w:pPr>
        <w:ind w:firstLineChars="100" w:firstLine="210"/>
      </w:pPr>
      <w:r w:rsidRPr="00426C88">
        <w:rPr>
          <w:rFonts w:hint="eastAsia"/>
        </w:rPr>
        <w:t>始時間前に連絡があれば利用料はかからないこととします。</w:t>
      </w:r>
    </w:p>
    <w:p w14:paraId="46522D7B" w14:textId="77777777" w:rsidR="00197325" w:rsidRPr="00426C88" w:rsidRDefault="00197325" w:rsidP="00197325">
      <w:pPr>
        <w:pStyle w:val="ad"/>
        <w:numPr>
          <w:ilvl w:val="0"/>
          <w:numId w:val="19"/>
        </w:numPr>
        <w:ind w:leftChars="0"/>
      </w:pPr>
      <w:r w:rsidRPr="00426C88">
        <w:rPr>
          <w:rFonts w:hint="eastAsia"/>
        </w:rPr>
        <w:t>貸出施設の利用申請ができる団体について</w:t>
      </w:r>
    </w:p>
    <w:p w14:paraId="104B1394" w14:textId="5A6BA739" w:rsidR="00197325" w:rsidRPr="00426C88" w:rsidRDefault="00197325" w:rsidP="00197325">
      <w:pPr>
        <w:pStyle w:val="ad"/>
        <w:ind w:leftChars="0" w:left="420"/>
      </w:pPr>
      <w:r w:rsidRPr="00426C88">
        <w:rPr>
          <w:rFonts w:hint="eastAsia"/>
        </w:rPr>
        <w:t>新宿区が定める要件を満たしている団体</w:t>
      </w:r>
    </w:p>
    <w:p w14:paraId="2B3AC3BF" w14:textId="77777777" w:rsidR="00197325" w:rsidRPr="00426C88" w:rsidRDefault="00197325" w:rsidP="00197325">
      <w:pPr>
        <w:pStyle w:val="ad"/>
        <w:numPr>
          <w:ilvl w:val="0"/>
          <w:numId w:val="19"/>
        </w:numPr>
        <w:ind w:leftChars="0"/>
      </w:pPr>
      <w:r w:rsidRPr="00426C88">
        <w:rPr>
          <w:rFonts w:hint="eastAsia"/>
        </w:rPr>
        <w:t>合意</w:t>
      </w:r>
      <w:r>
        <w:rPr>
          <w:rFonts w:hint="eastAsia"/>
        </w:rPr>
        <w:t>書</w:t>
      </w:r>
      <w:r w:rsidRPr="00426C88">
        <w:rPr>
          <w:rFonts w:hint="eastAsia"/>
        </w:rPr>
        <w:t>について</w:t>
      </w:r>
    </w:p>
    <w:p w14:paraId="7092BA1C" w14:textId="7A783D58" w:rsidR="00197325" w:rsidRPr="00426C88" w:rsidRDefault="00197325" w:rsidP="00197325">
      <w:pPr>
        <w:pStyle w:val="ad"/>
        <w:ind w:leftChars="100" w:left="210" w:firstLineChars="100" w:firstLine="210"/>
        <w:jc w:val="left"/>
      </w:pPr>
      <w:r w:rsidRPr="00426C88">
        <w:rPr>
          <w:rFonts w:hint="eastAsia"/>
        </w:rPr>
        <w:t>弊社と</w:t>
      </w:r>
      <w:r>
        <w:rPr>
          <w:rFonts w:hint="eastAsia"/>
        </w:rPr>
        <w:t>貴</w:t>
      </w:r>
      <w:r w:rsidRPr="00426C88">
        <w:rPr>
          <w:rFonts w:hint="eastAsia"/>
        </w:rPr>
        <w:t>団体（以下「二者」という。）が協議の上、</w:t>
      </w:r>
      <w:r>
        <w:rPr>
          <w:rFonts w:hint="eastAsia"/>
        </w:rPr>
        <w:t>利用開始について合意に至った</w:t>
      </w:r>
      <w:r w:rsidRPr="00426C88">
        <w:rPr>
          <w:rFonts w:hint="eastAsia"/>
        </w:rPr>
        <w:t>場合には、弊社の定めた合意書様式を２部作成し、二者が１部ずつ保有し、団体が写しを区に提供することとします。</w:t>
      </w:r>
    </w:p>
    <w:p w14:paraId="47FAC8A5" w14:textId="77777777" w:rsidR="00197325" w:rsidRPr="00426C88" w:rsidRDefault="00197325" w:rsidP="00197325">
      <w:pPr>
        <w:pStyle w:val="ad"/>
        <w:numPr>
          <w:ilvl w:val="0"/>
          <w:numId w:val="19"/>
        </w:numPr>
        <w:ind w:leftChars="0"/>
      </w:pPr>
      <w:r w:rsidRPr="00426C88">
        <w:rPr>
          <w:rFonts w:hint="eastAsia"/>
        </w:rPr>
        <w:t>利用にあたっての注意事項について</w:t>
      </w:r>
    </w:p>
    <w:p w14:paraId="7AF0412C" w14:textId="77777777" w:rsidR="00197325" w:rsidRPr="00426C88" w:rsidRDefault="00197325" w:rsidP="00197325">
      <w:pPr>
        <w:pStyle w:val="ad"/>
        <w:numPr>
          <w:ilvl w:val="0"/>
          <w:numId w:val="20"/>
        </w:numPr>
        <w:ind w:leftChars="0"/>
      </w:pPr>
      <w:r w:rsidRPr="00426C88">
        <w:rPr>
          <w:rFonts w:hint="eastAsia"/>
        </w:rPr>
        <w:t>使用上のルールや、定員等は順守してください。</w:t>
      </w:r>
    </w:p>
    <w:p w14:paraId="6E013004" w14:textId="77777777" w:rsidR="00197325" w:rsidRPr="00426C88" w:rsidRDefault="00197325" w:rsidP="00197325">
      <w:pPr>
        <w:pStyle w:val="ad"/>
        <w:numPr>
          <w:ilvl w:val="0"/>
          <w:numId w:val="20"/>
        </w:numPr>
        <w:ind w:leftChars="0"/>
      </w:pPr>
      <w:r w:rsidRPr="00426C88">
        <w:rPr>
          <w:rFonts w:hint="eastAsia"/>
        </w:rPr>
        <w:t>販売や営利目的の活動、政治、宗教活動は禁止します。</w:t>
      </w:r>
    </w:p>
    <w:p w14:paraId="3E9BED2F" w14:textId="77777777" w:rsidR="00197325" w:rsidRPr="00426C88" w:rsidRDefault="00197325" w:rsidP="00197325">
      <w:pPr>
        <w:pStyle w:val="ad"/>
        <w:numPr>
          <w:ilvl w:val="0"/>
          <w:numId w:val="20"/>
        </w:numPr>
        <w:ind w:leftChars="0"/>
      </w:pPr>
      <w:r w:rsidRPr="00426C88">
        <w:rPr>
          <w:rFonts w:hint="eastAsia"/>
        </w:rPr>
        <w:t>飲酒、危険物の取扱、迷惑行為は禁止します。</w:t>
      </w:r>
    </w:p>
    <w:p w14:paraId="7EE6F4EB" w14:textId="77777777" w:rsidR="00197325" w:rsidRPr="00426C88" w:rsidRDefault="00197325" w:rsidP="00197325">
      <w:pPr>
        <w:pStyle w:val="ad"/>
        <w:numPr>
          <w:ilvl w:val="0"/>
          <w:numId w:val="20"/>
        </w:numPr>
        <w:ind w:leftChars="0"/>
      </w:pPr>
      <w:r w:rsidRPr="00426C88">
        <w:rPr>
          <w:rFonts w:hint="eastAsia"/>
        </w:rPr>
        <w:t>利用スケジュールは、利用の１か月前までに二者で調整します。</w:t>
      </w:r>
    </w:p>
    <w:p w14:paraId="7D4EDB32" w14:textId="77777777" w:rsidR="00197325" w:rsidRPr="00426C88" w:rsidRDefault="00197325" w:rsidP="00197325">
      <w:pPr>
        <w:pStyle w:val="ad"/>
        <w:numPr>
          <w:ilvl w:val="0"/>
          <w:numId w:val="20"/>
        </w:numPr>
        <w:ind w:leftChars="0"/>
      </w:pPr>
      <w:r w:rsidRPr="00426C88">
        <w:rPr>
          <w:rFonts w:hint="eastAsia"/>
        </w:rPr>
        <w:t>代表者及び活動日当日の連絡先を報告してください。</w:t>
      </w:r>
    </w:p>
    <w:p w14:paraId="553C08DF" w14:textId="799A46C5" w:rsidR="00197325" w:rsidRPr="00426C88" w:rsidRDefault="00197325" w:rsidP="00197325">
      <w:pPr>
        <w:pStyle w:val="ad"/>
        <w:numPr>
          <w:ilvl w:val="0"/>
          <w:numId w:val="20"/>
        </w:numPr>
        <w:ind w:leftChars="0"/>
      </w:pPr>
      <w:r w:rsidRPr="00426C88">
        <w:rPr>
          <w:rFonts w:hint="eastAsia"/>
        </w:rPr>
        <w:t>利用後は、清掃</w:t>
      </w:r>
      <w:r w:rsidR="00DC5250" w:rsidRPr="002568B1">
        <w:rPr>
          <w:rFonts w:hint="eastAsia"/>
        </w:rPr>
        <w:t>・消毒</w:t>
      </w:r>
      <w:r w:rsidRPr="00426C88">
        <w:rPr>
          <w:rFonts w:hint="eastAsia"/>
        </w:rPr>
        <w:t>を行った上、利用報告書（参加者数、消灯、清掃の状況等）をご提出ください。</w:t>
      </w:r>
    </w:p>
    <w:p w14:paraId="7B2D28A7" w14:textId="77777777" w:rsidR="00197325" w:rsidRPr="00426C88" w:rsidRDefault="00197325" w:rsidP="00197325">
      <w:pPr>
        <w:pStyle w:val="ad"/>
        <w:numPr>
          <w:ilvl w:val="0"/>
          <w:numId w:val="20"/>
        </w:numPr>
        <w:ind w:leftChars="0"/>
      </w:pPr>
      <w:r w:rsidRPr="00426C88">
        <w:rPr>
          <w:rFonts w:hint="eastAsia"/>
        </w:rPr>
        <w:t>清掃用品は貸し出します。ごみはお持ち帰りください。</w:t>
      </w:r>
    </w:p>
    <w:p w14:paraId="0E7D801D" w14:textId="77777777" w:rsidR="00197325" w:rsidRPr="00426C88" w:rsidRDefault="00197325" w:rsidP="00197325">
      <w:pPr>
        <w:pStyle w:val="ad"/>
        <w:numPr>
          <w:ilvl w:val="0"/>
          <w:numId w:val="20"/>
        </w:numPr>
        <w:ind w:leftChars="0"/>
      </w:pPr>
      <w:r w:rsidRPr="00426C88">
        <w:rPr>
          <w:rFonts w:hint="eastAsia"/>
        </w:rPr>
        <w:t>貸出会場以外にもトイレ、給湯室も利用可能とします。</w:t>
      </w:r>
    </w:p>
    <w:p w14:paraId="7FA88C4F" w14:textId="77777777" w:rsidR="00197325" w:rsidRPr="00426C88" w:rsidRDefault="00197325" w:rsidP="00197325">
      <w:pPr>
        <w:pStyle w:val="ad"/>
        <w:numPr>
          <w:ilvl w:val="0"/>
          <w:numId w:val="20"/>
        </w:numPr>
        <w:ind w:leftChars="0"/>
      </w:pPr>
      <w:r w:rsidRPr="00426C88">
        <w:t>物損があった場合には、直ちに報告し、修繕等は団体の責任で行</w:t>
      </w:r>
      <w:r w:rsidRPr="00426C88">
        <w:rPr>
          <w:rFonts w:hint="eastAsia"/>
        </w:rPr>
        <w:t>ってください。</w:t>
      </w:r>
      <w:r w:rsidRPr="00426C88">
        <w:t>また、</w:t>
      </w:r>
      <w:r w:rsidRPr="00426C88">
        <w:rPr>
          <w:rFonts w:hint="eastAsia"/>
        </w:rPr>
        <w:t>物損等に対応可能な</w:t>
      </w:r>
      <w:r w:rsidRPr="00426C88">
        <w:t>保険に加入</w:t>
      </w:r>
      <w:r w:rsidRPr="00426C88">
        <w:rPr>
          <w:rFonts w:hint="eastAsia"/>
        </w:rPr>
        <w:t>してください。</w:t>
      </w:r>
    </w:p>
    <w:p w14:paraId="001BA040" w14:textId="77777777" w:rsidR="00197325" w:rsidRPr="00426C88" w:rsidRDefault="00197325" w:rsidP="00197325">
      <w:pPr>
        <w:pStyle w:val="ad"/>
        <w:numPr>
          <w:ilvl w:val="0"/>
          <w:numId w:val="20"/>
        </w:numPr>
        <w:ind w:leftChars="0"/>
      </w:pPr>
      <w:r w:rsidRPr="00426C88">
        <w:rPr>
          <w:rFonts w:hint="eastAsia"/>
        </w:rPr>
        <w:t>二者</w:t>
      </w:r>
      <w:r w:rsidRPr="00426C88">
        <w:t>とも、貸借において知り得た個人情報の保護に万全を期すこと</w:t>
      </w:r>
      <w:r w:rsidRPr="00426C88">
        <w:rPr>
          <w:rFonts w:hint="eastAsia"/>
        </w:rPr>
        <w:t>とします</w:t>
      </w:r>
      <w:r w:rsidRPr="00426C88">
        <w:t>。</w:t>
      </w:r>
    </w:p>
    <w:p w14:paraId="198A5037" w14:textId="19378045" w:rsidR="00197325" w:rsidRDefault="00197325" w:rsidP="00197325">
      <w:pPr>
        <w:pStyle w:val="ad"/>
        <w:numPr>
          <w:ilvl w:val="0"/>
          <w:numId w:val="20"/>
        </w:numPr>
        <w:ind w:leftChars="0"/>
      </w:pPr>
      <w:r w:rsidRPr="00426C88">
        <w:t>団体</w:t>
      </w:r>
      <w:r w:rsidRPr="00426C88">
        <w:rPr>
          <w:rFonts w:hint="eastAsia"/>
        </w:rPr>
        <w:t>の</w:t>
      </w:r>
      <w:r w:rsidRPr="00426C88">
        <w:t>解散</w:t>
      </w:r>
      <w:r>
        <w:rPr>
          <w:rFonts w:hint="eastAsia"/>
        </w:rPr>
        <w:t>等により</w:t>
      </w:r>
      <w:r w:rsidRPr="00426C88">
        <w:t>、貸出場所の利用を中止する場合は、事前に申し出</w:t>
      </w:r>
      <w:r w:rsidRPr="00426C88">
        <w:rPr>
          <w:rFonts w:hint="eastAsia"/>
        </w:rPr>
        <w:t>てください</w:t>
      </w:r>
      <w:r w:rsidRPr="00426C88">
        <w:t>。</w:t>
      </w:r>
    </w:p>
    <w:p w14:paraId="0140A020" w14:textId="6E3DD318" w:rsidR="004D39B9" w:rsidRPr="002568B1" w:rsidRDefault="002448CE" w:rsidP="00197325">
      <w:pPr>
        <w:pStyle w:val="ad"/>
        <w:numPr>
          <w:ilvl w:val="0"/>
          <w:numId w:val="20"/>
        </w:numPr>
        <w:ind w:leftChars="0"/>
      </w:pPr>
      <w:r w:rsidRPr="002568B1">
        <w:rPr>
          <w:rFonts w:hint="eastAsia"/>
        </w:rPr>
        <w:t>利用の際</w:t>
      </w:r>
      <w:r w:rsidR="004D39B9" w:rsidRPr="002568B1">
        <w:rPr>
          <w:rFonts w:hint="eastAsia"/>
        </w:rPr>
        <w:t>は、</w:t>
      </w:r>
      <w:r w:rsidRPr="002568B1">
        <w:rPr>
          <w:rFonts w:hint="eastAsia"/>
        </w:rPr>
        <w:t>マスク着用、消毒</w:t>
      </w:r>
      <w:r w:rsidR="0084623F" w:rsidRPr="002568B1">
        <w:rPr>
          <w:rFonts w:hint="eastAsia"/>
        </w:rPr>
        <w:t>等の</w:t>
      </w:r>
      <w:r w:rsidR="002568B1" w:rsidRPr="002568B1">
        <w:rPr>
          <w:rFonts w:hint="eastAsia"/>
        </w:rPr>
        <w:t>感染症対策</w:t>
      </w:r>
      <w:r w:rsidR="004D39B9" w:rsidRPr="002568B1">
        <w:rPr>
          <w:rFonts w:hint="eastAsia"/>
        </w:rPr>
        <w:t>を講じてください。</w:t>
      </w:r>
    </w:p>
    <w:p w14:paraId="6A3411CA" w14:textId="77777777" w:rsidR="00197325" w:rsidRPr="00426C88" w:rsidRDefault="00197325" w:rsidP="00197325">
      <w:pPr>
        <w:pStyle w:val="ad"/>
        <w:numPr>
          <w:ilvl w:val="0"/>
          <w:numId w:val="19"/>
        </w:numPr>
        <w:ind w:leftChars="0"/>
      </w:pPr>
      <w:r w:rsidRPr="00426C88">
        <w:rPr>
          <w:rFonts w:hint="eastAsia"/>
        </w:rPr>
        <w:t>貸出期間及び継続について</w:t>
      </w:r>
    </w:p>
    <w:p w14:paraId="4F96D45A" w14:textId="77777777" w:rsidR="00DC5250" w:rsidRDefault="00197325" w:rsidP="00197325">
      <w:pPr>
        <w:ind w:left="420"/>
      </w:pPr>
      <w:r w:rsidRPr="00426C88">
        <w:rPr>
          <w:rFonts w:hint="eastAsia"/>
        </w:rPr>
        <w:t>原則</w:t>
      </w:r>
      <w:r w:rsidRPr="00426C88">
        <w:rPr>
          <w:rFonts w:hint="eastAsia"/>
        </w:rPr>
        <w:t>1</w:t>
      </w:r>
      <w:r w:rsidRPr="00426C88">
        <w:rPr>
          <w:rFonts w:hint="eastAsia"/>
        </w:rPr>
        <w:t>年間を貸出期間とし、継続する場合には二者で協議内容を確認の上、再度合意</w:t>
      </w:r>
    </w:p>
    <w:p w14:paraId="6A9B5AFB" w14:textId="385FD5B8" w:rsidR="00197325" w:rsidRPr="00426C88" w:rsidRDefault="00197325" w:rsidP="00DC5250">
      <w:pPr>
        <w:ind w:firstLineChars="100" w:firstLine="210"/>
      </w:pPr>
      <w:r w:rsidRPr="00426C88">
        <w:rPr>
          <w:rFonts w:hint="eastAsia"/>
        </w:rPr>
        <w:t>書を作成することとします。</w:t>
      </w:r>
    </w:p>
    <w:p w14:paraId="5B67435D" w14:textId="0DD637EC" w:rsidR="00276D3A" w:rsidRPr="00236173" w:rsidRDefault="007A3E54" w:rsidP="000900E5">
      <w:pPr>
        <w:ind w:firstLineChars="150" w:firstLine="315"/>
        <w:rPr>
          <w:color w:val="000000" w:themeColor="text1"/>
          <w:sz w:val="22"/>
        </w:rPr>
      </w:pPr>
      <w:r w:rsidRPr="00B33A09">
        <w:rPr>
          <w:rFonts w:ascii="HG丸ｺﾞｼｯｸM-PRO" w:eastAsia="HG丸ｺﾞｼｯｸM-PRO" w:hAnsi="HG丸ｺﾞｼｯｸM-PRO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9DEB7D0" wp14:editId="4400FD61">
                <wp:simplePos x="0" y="0"/>
                <wp:positionH relativeFrom="margin">
                  <wp:align>center</wp:align>
                </wp:positionH>
                <wp:positionV relativeFrom="paragraph">
                  <wp:posOffset>5987415</wp:posOffset>
                </wp:positionV>
                <wp:extent cx="4960620" cy="1868805"/>
                <wp:effectExtent l="0" t="0" r="11430" b="1714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18688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D3288" w14:textId="77777777" w:rsidR="00DC5250" w:rsidRPr="007A3E54" w:rsidRDefault="00DC5250" w:rsidP="007A3E5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A3E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新宿区福祉部地域包括ケア推進課</w:t>
                            </w:r>
                          </w:p>
                          <w:p w14:paraId="40D84E18" w14:textId="77777777" w:rsidR="00DC5250" w:rsidRPr="007A3E54" w:rsidRDefault="00DC5250" w:rsidP="007A3E5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A3E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地域包括</w:t>
                            </w:r>
                            <w:r w:rsidRPr="007A3E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ケア推進</w:t>
                            </w:r>
                            <w:r w:rsidRPr="007A3E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係</w:t>
                            </w:r>
                          </w:p>
                          <w:p w14:paraId="4538BB85" w14:textId="77777777" w:rsidR="00DC5250" w:rsidRPr="00C43443" w:rsidRDefault="00DC5250" w:rsidP="00276D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C7EBE20" w14:textId="77777777" w:rsidR="00DC5250" w:rsidRPr="00C43443" w:rsidRDefault="00DC5250" w:rsidP="00276D3A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C4344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〒160-8484　新宿区歌舞伎町1-4-1 本庁舎２階</w:t>
                            </w:r>
                          </w:p>
                          <w:p w14:paraId="15509F2E" w14:textId="77777777" w:rsidR="00DC5250" w:rsidRPr="00C43443" w:rsidRDefault="00DC5250" w:rsidP="00276D3A">
                            <w:pPr>
                              <w:pStyle w:val="a3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C4344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TEL：03-5273-</w:t>
                            </w:r>
                            <w:r w:rsidRPr="00C43443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4193</w:t>
                            </w:r>
                            <w:r w:rsidRPr="00C4344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（直通）</w:t>
                            </w:r>
                          </w:p>
                          <w:p w14:paraId="50F75B1C" w14:textId="77777777" w:rsidR="00DC5250" w:rsidRPr="00C43443" w:rsidRDefault="00DC5250" w:rsidP="00276D3A">
                            <w:pPr>
                              <w:pStyle w:val="a3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C4344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FAX：03-6205-5083</w:t>
                            </w:r>
                          </w:p>
                          <w:p w14:paraId="3C6F323D" w14:textId="77777777" w:rsidR="00DC5250" w:rsidRPr="00C43443" w:rsidRDefault="00DC5250" w:rsidP="00276D3A">
                            <w:pPr>
                              <w:pStyle w:val="a3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C43443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4"/>
                                <w:szCs w:val="24"/>
                              </w:rPr>
                              <w:t>E-mail</w:t>
                            </w:r>
                            <w:r w:rsidRPr="00C4344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Pr="00C43443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4"/>
                                <w:szCs w:val="24"/>
                              </w:rPr>
                              <w:t>chiikihokatsu@city.shinjuku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EB7D0" id="角丸四角形 7" o:spid="_x0000_s1032" style="position:absolute;left:0;text-align:left;margin-left:0;margin-top:471.45pt;width:390.6pt;height:147.15pt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" filled="f" strokecolor="#92d050" strokeweight="2pt">
                <v:textbox>
                  <w:txbxContent>
                    <w:p w14:paraId="218D3288" w14:textId="77777777" w:rsidR="00DC5250" w:rsidRPr="007A3E54" w:rsidRDefault="00DC5250" w:rsidP="007A3E5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A3E5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新宿区福祉部地域包括ケア推進課</w:t>
                      </w:r>
                    </w:p>
                    <w:p w14:paraId="40D84E18" w14:textId="77777777" w:rsidR="00DC5250" w:rsidRPr="007A3E54" w:rsidRDefault="00DC5250" w:rsidP="007A3E5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A3E5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地域包括</w:t>
                      </w:r>
                      <w:r w:rsidRPr="007A3E5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ケア推進</w:t>
                      </w:r>
                      <w:r w:rsidRPr="007A3E5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係</w:t>
                      </w:r>
                    </w:p>
                    <w:p w14:paraId="4538BB85" w14:textId="77777777" w:rsidR="00DC5250" w:rsidRPr="00C43443" w:rsidRDefault="00DC5250" w:rsidP="00276D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C7EBE20" w14:textId="77777777" w:rsidR="00DC5250" w:rsidRPr="00C43443" w:rsidRDefault="00DC5250" w:rsidP="00276D3A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</w:t>
                      </w:r>
                      <w:r w:rsidRPr="00C4344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〒160-8484　新宿区歌舞伎町1-4-1 本庁舎２階</w:t>
                      </w:r>
                    </w:p>
                    <w:p w14:paraId="15509F2E" w14:textId="77777777" w:rsidR="00DC5250" w:rsidRPr="00C43443" w:rsidRDefault="00DC5250" w:rsidP="00276D3A">
                      <w:pPr>
                        <w:pStyle w:val="a3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C4344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TEL：03-5273-</w:t>
                      </w:r>
                      <w:r w:rsidRPr="00C43443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4193</w:t>
                      </w:r>
                      <w:r w:rsidRPr="00C4344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（直通）</w:t>
                      </w:r>
                    </w:p>
                    <w:p w14:paraId="50F75B1C" w14:textId="77777777" w:rsidR="00DC5250" w:rsidRPr="00C43443" w:rsidRDefault="00DC5250" w:rsidP="00276D3A">
                      <w:pPr>
                        <w:pStyle w:val="a3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C4344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FAX：03-6205-5083</w:t>
                      </w:r>
                    </w:p>
                    <w:p w14:paraId="3C6F323D" w14:textId="77777777" w:rsidR="00DC5250" w:rsidRPr="00C43443" w:rsidRDefault="00DC5250" w:rsidP="00276D3A">
                      <w:pPr>
                        <w:pStyle w:val="a3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C43443"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4"/>
                          <w:szCs w:val="24"/>
                        </w:rPr>
                        <w:t>E-mail</w:t>
                      </w:r>
                      <w:r w:rsidRPr="00C43443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4"/>
                          <w:szCs w:val="24"/>
                        </w:rPr>
                        <w:t>：</w:t>
                      </w:r>
                      <w:r w:rsidRPr="00C43443"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4"/>
                          <w:szCs w:val="24"/>
                        </w:rPr>
                        <w:t>chiikihokatsu@city.shinjuku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76D3A" w:rsidRPr="00236173" w:rsidSect="001A6486">
      <w:pgSz w:w="11906" w:h="16838"/>
      <w:pgMar w:top="1191" w:right="1701" w:bottom="1276" w:left="1701" w:header="851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EFFEF" w14:textId="77777777" w:rsidR="00DC5250" w:rsidRDefault="00DC5250" w:rsidP="00CD213D">
      <w:r>
        <w:separator/>
      </w:r>
    </w:p>
  </w:endnote>
  <w:endnote w:type="continuationSeparator" w:id="0">
    <w:p w14:paraId="322DCF5A" w14:textId="77777777" w:rsidR="00DC5250" w:rsidRDefault="00DC5250" w:rsidP="00CD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429AB" w14:textId="77777777" w:rsidR="00DC5250" w:rsidRDefault="00DC5250" w:rsidP="00CD213D">
      <w:r>
        <w:separator/>
      </w:r>
    </w:p>
  </w:footnote>
  <w:footnote w:type="continuationSeparator" w:id="0">
    <w:p w14:paraId="2421EEF6" w14:textId="77777777" w:rsidR="00DC5250" w:rsidRDefault="00DC5250" w:rsidP="00CD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1F3F"/>
    <w:multiLevelType w:val="hybridMultilevel"/>
    <w:tmpl w:val="C776AC02"/>
    <w:lvl w:ilvl="0" w:tplc="7C3ED2BC">
      <w:start w:val="1"/>
      <w:numFmt w:val="decimal"/>
      <w:lvlText w:val="(%1)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F61EEC"/>
    <w:multiLevelType w:val="hybridMultilevel"/>
    <w:tmpl w:val="F0127A30"/>
    <w:lvl w:ilvl="0" w:tplc="DDB02EC0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026DF0"/>
    <w:multiLevelType w:val="hybridMultilevel"/>
    <w:tmpl w:val="3334DF9E"/>
    <w:lvl w:ilvl="0" w:tplc="DDB02EC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3258D8"/>
    <w:multiLevelType w:val="hybridMultilevel"/>
    <w:tmpl w:val="208276DE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737A6"/>
    <w:multiLevelType w:val="hybridMultilevel"/>
    <w:tmpl w:val="99668818"/>
    <w:lvl w:ilvl="0" w:tplc="DDB02EC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7B403AA"/>
    <w:multiLevelType w:val="hybridMultilevel"/>
    <w:tmpl w:val="7AA80946"/>
    <w:lvl w:ilvl="0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6" w15:restartNumberingAfterBreak="0">
    <w:nsid w:val="1CB91D04"/>
    <w:multiLevelType w:val="hybridMultilevel"/>
    <w:tmpl w:val="C194CD0E"/>
    <w:lvl w:ilvl="0" w:tplc="374CF14E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00B0F0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466036F"/>
    <w:multiLevelType w:val="hybridMultilevel"/>
    <w:tmpl w:val="95F686F8"/>
    <w:lvl w:ilvl="0" w:tplc="07C8005C">
      <w:start w:val="1"/>
      <w:numFmt w:val="decimal"/>
      <w:lvlText w:val="(%1)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BDE1B4D"/>
    <w:multiLevelType w:val="hybridMultilevel"/>
    <w:tmpl w:val="1298B9D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22A24C9"/>
    <w:multiLevelType w:val="hybridMultilevel"/>
    <w:tmpl w:val="C6009B20"/>
    <w:lvl w:ilvl="0" w:tplc="DDB02EC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AB1497A"/>
    <w:multiLevelType w:val="hybridMultilevel"/>
    <w:tmpl w:val="BD24B490"/>
    <w:lvl w:ilvl="0" w:tplc="AB36DEDA">
      <w:start w:val="1"/>
      <w:numFmt w:val="decimal"/>
      <w:lvlText w:val="(%1)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B0C73C5"/>
    <w:multiLevelType w:val="hybridMultilevel"/>
    <w:tmpl w:val="447CCD5A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196168"/>
    <w:multiLevelType w:val="hybridMultilevel"/>
    <w:tmpl w:val="EC88DEA4"/>
    <w:lvl w:ilvl="0" w:tplc="9A2E772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656168"/>
    <w:multiLevelType w:val="hybridMultilevel"/>
    <w:tmpl w:val="68E491A0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E4733C"/>
    <w:multiLevelType w:val="hybridMultilevel"/>
    <w:tmpl w:val="912E102C"/>
    <w:lvl w:ilvl="0" w:tplc="B79EAAD0">
      <w:start w:val="1"/>
      <w:numFmt w:val="decimal"/>
      <w:lvlText w:val="(%1)"/>
      <w:lvlJc w:val="left"/>
      <w:pPr>
        <w:ind w:left="735" w:hanging="420"/>
      </w:pPr>
      <w:rPr>
        <w:rFonts w:ascii="HG丸ｺﾞｼｯｸM-PRO" w:eastAsia="HG丸ｺﾞｼｯｸM-PRO" w:hAnsi="HG丸ｺﾞｼｯｸM-PRO" w:hint="eastAsia"/>
      </w:rPr>
    </w:lvl>
    <w:lvl w:ilvl="1" w:tplc="F00EE09E">
      <w:start w:val="6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5" w15:restartNumberingAfterBreak="0">
    <w:nsid w:val="4A155D0E"/>
    <w:multiLevelType w:val="hybridMultilevel"/>
    <w:tmpl w:val="350EE514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241570"/>
    <w:multiLevelType w:val="hybridMultilevel"/>
    <w:tmpl w:val="D30C235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64001007"/>
    <w:multiLevelType w:val="hybridMultilevel"/>
    <w:tmpl w:val="C6009B20"/>
    <w:lvl w:ilvl="0" w:tplc="DDB02EC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99C476C"/>
    <w:multiLevelType w:val="hybridMultilevel"/>
    <w:tmpl w:val="3A7C0D02"/>
    <w:lvl w:ilvl="0" w:tplc="447EE662">
      <w:start w:val="1"/>
      <w:numFmt w:val="decimal"/>
      <w:lvlText w:val="(%1)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CBA4B69"/>
    <w:multiLevelType w:val="hybridMultilevel"/>
    <w:tmpl w:val="D1206394"/>
    <w:lvl w:ilvl="0" w:tplc="B302E36E">
      <w:start w:val="1"/>
      <w:numFmt w:val="bullet"/>
      <w:lvlText w:val=""/>
      <w:lvlJc w:val="left"/>
      <w:pPr>
        <w:ind w:left="1260" w:hanging="420"/>
      </w:pPr>
      <w:rPr>
        <w:rFonts w:ascii="HG丸ｺﾞｼｯｸM-PRO" w:eastAsia="HG丸ｺﾞｼｯｸM-PRO" w:hAnsi="HG丸ｺﾞｼｯｸM-PRO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9"/>
  </w:num>
  <w:num w:numId="5">
    <w:abstractNumId w:val="14"/>
  </w:num>
  <w:num w:numId="6">
    <w:abstractNumId w:val="10"/>
  </w:num>
  <w:num w:numId="7">
    <w:abstractNumId w:val="0"/>
  </w:num>
  <w:num w:numId="8">
    <w:abstractNumId w:val="4"/>
  </w:num>
  <w:num w:numId="9">
    <w:abstractNumId w:val="18"/>
  </w:num>
  <w:num w:numId="10">
    <w:abstractNumId w:val="7"/>
  </w:num>
  <w:num w:numId="11">
    <w:abstractNumId w:val="17"/>
  </w:num>
  <w:num w:numId="12">
    <w:abstractNumId w:val="3"/>
  </w:num>
  <w:num w:numId="13">
    <w:abstractNumId w:val="13"/>
  </w:num>
  <w:num w:numId="14">
    <w:abstractNumId w:val="15"/>
  </w:num>
  <w:num w:numId="15">
    <w:abstractNumId w:val="9"/>
  </w:num>
  <w:num w:numId="16">
    <w:abstractNumId w:val="12"/>
  </w:num>
  <w:num w:numId="17">
    <w:abstractNumId w:val="5"/>
  </w:num>
  <w:num w:numId="18">
    <w:abstractNumId w:val="6"/>
  </w:num>
  <w:num w:numId="19">
    <w:abstractNumId w:val="11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3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55"/>
    <w:rsid w:val="00011733"/>
    <w:rsid w:val="00011FC8"/>
    <w:rsid w:val="000163B7"/>
    <w:rsid w:val="00017A95"/>
    <w:rsid w:val="00024D1D"/>
    <w:rsid w:val="00025B63"/>
    <w:rsid w:val="00026C1C"/>
    <w:rsid w:val="00026F56"/>
    <w:rsid w:val="00031B6D"/>
    <w:rsid w:val="00034469"/>
    <w:rsid w:val="0003563E"/>
    <w:rsid w:val="000365FF"/>
    <w:rsid w:val="00037DB4"/>
    <w:rsid w:val="00040AF3"/>
    <w:rsid w:val="00043039"/>
    <w:rsid w:val="00043BDE"/>
    <w:rsid w:val="0004674E"/>
    <w:rsid w:val="000473FF"/>
    <w:rsid w:val="000475F8"/>
    <w:rsid w:val="00051FB2"/>
    <w:rsid w:val="00054E9C"/>
    <w:rsid w:val="000565BB"/>
    <w:rsid w:val="00057A97"/>
    <w:rsid w:val="00060646"/>
    <w:rsid w:val="00061A26"/>
    <w:rsid w:val="0006741D"/>
    <w:rsid w:val="00067DE1"/>
    <w:rsid w:val="00070260"/>
    <w:rsid w:val="00072281"/>
    <w:rsid w:val="00074300"/>
    <w:rsid w:val="0008738D"/>
    <w:rsid w:val="000900E5"/>
    <w:rsid w:val="000907A7"/>
    <w:rsid w:val="0009282C"/>
    <w:rsid w:val="00093859"/>
    <w:rsid w:val="000A13E6"/>
    <w:rsid w:val="000A226A"/>
    <w:rsid w:val="000A2731"/>
    <w:rsid w:val="000A738D"/>
    <w:rsid w:val="000B3197"/>
    <w:rsid w:val="000B66D4"/>
    <w:rsid w:val="000C54D1"/>
    <w:rsid w:val="000C679C"/>
    <w:rsid w:val="000D48D1"/>
    <w:rsid w:val="000E31C5"/>
    <w:rsid w:val="000E4EA8"/>
    <w:rsid w:val="000E71C9"/>
    <w:rsid w:val="000F1FBF"/>
    <w:rsid w:val="000F5225"/>
    <w:rsid w:val="000F6A3E"/>
    <w:rsid w:val="00105497"/>
    <w:rsid w:val="00110F34"/>
    <w:rsid w:val="00111811"/>
    <w:rsid w:val="00115CC9"/>
    <w:rsid w:val="00120493"/>
    <w:rsid w:val="00122D4C"/>
    <w:rsid w:val="001242DB"/>
    <w:rsid w:val="001257A2"/>
    <w:rsid w:val="001332F2"/>
    <w:rsid w:val="00135689"/>
    <w:rsid w:val="00136617"/>
    <w:rsid w:val="0013679E"/>
    <w:rsid w:val="00137991"/>
    <w:rsid w:val="00137A1A"/>
    <w:rsid w:val="00137AB1"/>
    <w:rsid w:val="001425B3"/>
    <w:rsid w:val="0014359E"/>
    <w:rsid w:val="00143DF4"/>
    <w:rsid w:val="00145478"/>
    <w:rsid w:val="00146118"/>
    <w:rsid w:val="00146771"/>
    <w:rsid w:val="00151992"/>
    <w:rsid w:val="00154F72"/>
    <w:rsid w:val="00155240"/>
    <w:rsid w:val="00155809"/>
    <w:rsid w:val="00155AC3"/>
    <w:rsid w:val="00155C63"/>
    <w:rsid w:val="00160C93"/>
    <w:rsid w:val="00161F21"/>
    <w:rsid w:val="00165094"/>
    <w:rsid w:val="00165882"/>
    <w:rsid w:val="00167A27"/>
    <w:rsid w:val="00174A2F"/>
    <w:rsid w:val="00177DE0"/>
    <w:rsid w:val="0018117E"/>
    <w:rsid w:val="00181430"/>
    <w:rsid w:val="0019547A"/>
    <w:rsid w:val="00197325"/>
    <w:rsid w:val="001A01DB"/>
    <w:rsid w:val="001A0C41"/>
    <w:rsid w:val="001A1B70"/>
    <w:rsid w:val="001A5510"/>
    <w:rsid w:val="001A5AFB"/>
    <w:rsid w:val="001A6486"/>
    <w:rsid w:val="001A6E56"/>
    <w:rsid w:val="001B0787"/>
    <w:rsid w:val="001B08C0"/>
    <w:rsid w:val="001C619B"/>
    <w:rsid w:val="001D5188"/>
    <w:rsid w:val="001E12A4"/>
    <w:rsid w:val="001E2A3A"/>
    <w:rsid w:val="001E469C"/>
    <w:rsid w:val="001E52B8"/>
    <w:rsid w:val="001E7E73"/>
    <w:rsid w:val="001F0ACC"/>
    <w:rsid w:val="001F7200"/>
    <w:rsid w:val="00206C12"/>
    <w:rsid w:val="00211B6C"/>
    <w:rsid w:val="0021420E"/>
    <w:rsid w:val="0022191E"/>
    <w:rsid w:val="00224561"/>
    <w:rsid w:val="00224D04"/>
    <w:rsid w:val="00224E82"/>
    <w:rsid w:val="00233544"/>
    <w:rsid w:val="00233F4F"/>
    <w:rsid w:val="00240347"/>
    <w:rsid w:val="002403C6"/>
    <w:rsid w:val="00240702"/>
    <w:rsid w:val="002431FF"/>
    <w:rsid w:val="002448CE"/>
    <w:rsid w:val="00246A31"/>
    <w:rsid w:val="0025229A"/>
    <w:rsid w:val="002568B1"/>
    <w:rsid w:val="00256B1F"/>
    <w:rsid w:val="002654AB"/>
    <w:rsid w:val="00276D3A"/>
    <w:rsid w:val="00286B4A"/>
    <w:rsid w:val="0029180D"/>
    <w:rsid w:val="00296835"/>
    <w:rsid w:val="002A042C"/>
    <w:rsid w:val="002C154F"/>
    <w:rsid w:val="002D1E75"/>
    <w:rsid w:val="002E1247"/>
    <w:rsid w:val="002E218F"/>
    <w:rsid w:val="002E7756"/>
    <w:rsid w:val="002F4EB1"/>
    <w:rsid w:val="0030553B"/>
    <w:rsid w:val="003103E7"/>
    <w:rsid w:val="00310D63"/>
    <w:rsid w:val="003119ED"/>
    <w:rsid w:val="0032678E"/>
    <w:rsid w:val="003342DD"/>
    <w:rsid w:val="0033614F"/>
    <w:rsid w:val="00340415"/>
    <w:rsid w:val="00357948"/>
    <w:rsid w:val="003607C6"/>
    <w:rsid w:val="00361907"/>
    <w:rsid w:val="0036369F"/>
    <w:rsid w:val="00370128"/>
    <w:rsid w:val="00382974"/>
    <w:rsid w:val="00383F4D"/>
    <w:rsid w:val="00384B42"/>
    <w:rsid w:val="00387B5B"/>
    <w:rsid w:val="00387BAD"/>
    <w:rsid w:val="003929F5"/>
    <w:rsid w:val="00392FF4"/>
    <w:rsid w:val="00394B14"/>
    <w:rsid w:val="003A0D21"/>
    <w:rsid w:val="003A431D"/>
    <w:rsid w:val="003A53CB"/>
    <w:rsid w:val="003A669F"/>
    <w:rsid w:val="003A7006"/>
    <w:rsid w:val="003B47B1"/>
    <w:rsid w:val="003B608A"/>
    <w:rsid w:val="003C22F7"/>
    <w:rsid w:val="003C35DA"/>
    <w:rsid w:val="003D2FCE"/>
    <w:rsid w:val="003D3408"/>
    <w:rsid w:val="003D6DE2"/>
    <w:rsid w:val="003E0645"/>
    <w:rsid w:val="003E2356"/>
    <w:rsid w:val="003E2472"/>
    <w:rsid w:val="003E5D41"/>
    <w:rsid w:val="003E7FE8"/>
    <w:rsid w:val="003F3230"/>
    <w:rsid w:val="003F3672"/>
    <w:rsid w:val="003F5EE0"/>
    <w:rsid w:val="00402CE5"/>
    <w:rsid w:val="004036A8"/>
    <w:rsid w:val="00404336"/>
    <w:rsid w:val="00410891"/>
    <w:rsid w:val="00413144"/>
    <w:rsid w:val="0041473D"/>
    <w:rsid w:val="0041586F"/>
    <w:rsid w:val="004200C6"/>
    <w:rsid w:val="00422187"/>
    <w:rsid w:val="00426A01"/>
    <w:rsid w:val="00426A92"/>
    <w:rsid w:val="0043038D"/>
    <w:rsid w:val="0043444E"/>
    <w:rsid w:val="00442D29"/>
    <w:rsid w:val="00442D3B"/>
    <w:rsid w:val="004437E7"/>
    <w:rsid w:val="0045587E"/>
    <w:rsid w:val="00460E10"/>
    <w:rsid w:val="00462ABE"/>
    <w:rsid w:val="00463DCB"/>
    <w:rsid w:val="00465885"/>
    <w:rsid w:val="0047122B"/>
    <w:rsid w:val="00482EB3"/>
    <w:rsid w:val="00494C1B"/>
    <w:rsid w:val="00494E55"/>
    <w:rsid w:val="004952AF"/>
    <w:rsid w:val="004A4EDC"/>
    <w:rsid w:val="004B0032"/>
    <w:rsid w:val="004B1E20"/>
    <w:rsid w:val="004B6E73"/>
    <w:rsid w:val="004C408B"/>
    <w:rsid w:val="004D1E67"/>
    <w:rsid w:val="004D39B9"/>
    <w:rsid w:val="004D414A"/>
    <w:rsid w:val="004D7ECF"/>
    <w:rsid w:val="004E6581"/>
    <w:rsid w:val="004F26EF"/>
    <w:rsid w:val="004F347F"/>
    <w:rsid w:val="004F41D7"/>
    <w:rsid w:val="004F690E"/>
    <w:rsid w:val="00501851"/>
    <w:rsid w:val="00502C4B"/>
    <w:rsid w:val="0050362E"/>
    <w:rsid w:val="00505F0D"/>
    <w:rsid w:val="00507CA0"/>
    <w:rsid w:val="00507D6D"/>
    <w:rsid w:val="00516369"/>
    <w:rsid w:val="005209EC"/>
    <w:rsid w:val="00524079"/>
    <w:rsid w:val="00526C0C"/>
    <w:rsid w:val="00527BE7"/>
    <w:rsid w:val="00531327"/>
    <w:rsid w:val="00532B69"/>
    <w:rsid w:val="005330FB"/>
    <w:rsid w:val="00534987"/>
    <w:rsid w:val="00535342"/>
    <w:rsid w:val="005372AD"/>
    <w:rsid w:val="005404FD"/>
    <w:rsid w:val="00541071"/>
    <w:rsid w:val="00551EF1"/>
    <w:rsid w:val="005521F3"/>
    <w:rsid w:val="0056349A"/>
    <w:rsid w:val="00565455"/>
    <w:rsid w:val="005661A7"/>
    <w:rsid w:val="00570061"/>
    <w:rsid w:val="00571BC8"/>
    <w:rsid w:val="005741AE"/>
    <w:rsid w:val="0057508E"/>
    <w:rsid w:val="00575AC6"/>
    <w:rsid w:val="00576A1F"/>
    <w:rsid w:val="00576F37"/>
    <w:rsid w:val="005771DD"/>
    <w:rsid w:val="00577643"/>
    <w:rsid w:val="005833AC"/>
    <w:rsid w:val="005838D2"/>
    <w:rsid w:val="005850CC"/>
    <w:rsid w:val="00591AE0"/>
    <w:rsid w:val="00595B1E"/>
    <w:rsid w:val="005A1C66"/>
    <w:rsid w:val="005A299A"/>
    <w:rsid w:val="005A4F3B"/>
    <w:rsid w:val="005A4FAB"/>
    <w:rsid w:val="005B2BF6"/>
    <w:rsid w:val="005B3C48"/>
    <w:rsid w:val="005B439B"/>
    <w:rsid w:val="005B561E"/>
    <w:rsid w:val="005C08C1"/>
    <w:rsid w:val="005D4614"/>
    <w:rsid w:val="005D5388"/>
    <w:rsid w:val="005D65C8"/>
    <w:rsid w:val="005E017F"/>
    <w:rsid w:val="005E4B05"/>
    <w:rsid w:val="005E7DA8"/>
    <w:rsid w:val="005F1873"/>
    <w:rsid w:val="005F2AAB"/>
    <w:rsid w:val="005F64BF"/>
    <w:rsid w:val="005F7DC1"/>
    <w:rsid w:val="006015C6"/>
    <w:rsid w:val="00611D72"/>
    <w:rsid w:val="00616D61"/>
    <w:rsid w:val="00627B84"/>
    <w:rsid w:val="006353AE"/>
    <w:rsid w:val="006374AC"/>
    <w:rsid w:val="006407FA"/>
    <w:rsid w:val="006426A9"/>
    <w:rsid w:val="00644922"/>
    <w:rsid w:val="006533AF"/>
    <w:rsid w:val="00660661"/>
    <w:rsid w:val="00670E5C"/>
    <w:rsid w:val="00673873"/>
    <w:rsid w:val="00676077"/>
    <w:rsid w:val="00684998"/>
    <w:rsid w:val="006851A7"/>
    <w:rsid w:val="006956E4"/>
    <w:rsid w:val="00695856"/>
    <w:rsid w:val="006A31CC"/>
    <w:rsid w:val="006A3A6F"/>
    <w:rsid w:val="006B4EFA"/>
    <w:rsid w:val="006B5574"/>
    <w:rsid w:val="006B6B7D"/>
    <w:rsid w:val="006C7113"/>
    <w:rsid w:val="006D1B0E"/>
    <w:rsid w:val="006D3570"/>
    <w:rsid w:val="006D5AC7"/>
    <w:rsid w:val="006E07D4"/>
    <w:rsid w:val="00707209"/>
    <w:rsid w:val="00707EDF"/>
    <w:rsid w:val="0071636B"/>
    <w:rsid w:val="00724D29"/>
    <w:rsid w:val="00731992"/>
    <w:rsid w:val="00732EE8"/>
    <w:rsid w:val="00732FCA"/>
    <w:rsid w:val="007340A9"/>
    <w:rsid w:val="007358D3"/>
    <w:rsid w:val="00735B9F"/>
    <w:rsid w:val="00750086"/>
    <w:rsid w:val="00754475"/>
    <w:rsid w:val="00755A01"/>
    <w:rsid w:val="007569BD"/>
    <w:rsid w:val="00757B9B"/>
    <w:rsid w:val="00761806"/>
    <w:rsid w:val="007643D9"/>
    <w:rsid w:val="00764996"/>
    <w:rsid w:val="007665B7"/>
    <w:rsid w:val="00791DF3"/>
    <w:rsid w:val="007945AB"/>
    <w:rsid w:val="007A237E"/>
    <w:rsid w:val="007A3E54"/>
    <w:rsid w:val="007A4D9E"/>
    <w:rsid w:val="007B326D"/>
    <w:rsid w:val="007C1DEE"/>
    <w:rsid w:val="007C57B2"/>
    <w:rsid w:val="007C5C53"/>
    <w:rsid w:val="007C5D13"/>
    <w:rsid w:val="007D40DC"/>
    <w:rsid w:val="007D79DA"/>
    <w:rsid w:val="007E1CB1"/>
    <w:rsid w:val="007E7FAC"/>
    <w:rsid w:val="007F16C8"/>
    <w:rsid w:val="007F28C7"/>
    <w:rsid w:val="008001DA"/>
    <w:rsid w:val="00815E6D"/>
    <w:rsid w:val="00816602"/>
    <w:rsid w:val="00817BFB"/>
    <w:rsid w:val="0082368A"/>
    <w:rsid w:val="00841413"/>
    <w:rsid w:val="0084623F"/>
    <w:rsid w:val="008470D8"/>
    <w:rsid w:val="008500E4"/>
    <w:rsid w:val="00850AE8"/>
    <w:rsid w:val="00852BB1"/>
    <w:rsid w:val="0085656E"/>
    <w:rsid w:val="00856860"/>
    <w:rsid w:val="008706AC"/>
    <w:rsid w:val="00871200"/>
    <w:rsid w:val="00874A1B"/>
    <w:rsid w:val="0087522F"/>
    <w:rsid w:val="00875E26"/>
    <w:rsid w:val="0088061C"/>
    <w:rsid w:val="008808D5"/>
    <w:rsid w:val="008819D2"/>
    <w:rsid w:val="008904F5"/>
    <w:rsid w:val="008A3541"/>
    <w:rsid w:val="008A4129"/>
    <w:rsid w:val="008A49D2"/>
    <w:rsid w:val="008A4A14"/>
    <w:rsid w:val="008A4B8F"/>
    <w:rsid w:val="008A67C6"/>
    <w:rsid w:val="008B7141"/>
    <w:rsid w:val="008C5F69"/>
    <w:rsid w:val="008D0223"/>
    <w:rsid w:val="008D4D4D"/>
    <w:rsid w:val="008E09B2"/>
    <w:rsid w:val="008E5CC7"/>
    <w:rsid w:val="008E7761"/>
    <w:rsid w:val="008F6379"/>
    <w:rsid w:val="0090504E"/>
    <w:rsid w:val="00905A15"/>
    <w:rsid w:val="00911C41"/>
    <w:rsid w:val="00916D42"/>
    <w:rsid w:val="009175A6"/>
    <w:rsid w:val="00926095"/>
    <w:rsid w:val="00927848"/>
    <w:rsid w:val="00930910"/>
    <w:rsid w:val="009315DE"/>
    <w:rsid w:val="00934819"/>
    <w:rsid w:val="0094097F"/>
    <w:rsid w:val="009419A3"/>
    <w:rsid w:val="00945552"/>
    <w:rsid w:val="00952501"/>
    <w:rsid w:val="00953042"/>
    <w:rsid w:val="00960BA5"/>
    <w:rsid w:val="00960FC2"/>
    <w:rsid w:val="0097388D"/>
    <w:rsid w:val="00973E1E"/>
    <w:rsid w:val="00975EF1"/>
    <w:rsid w:val="00981D44"/>
    <w:rsid w:val="0098640F"/>
    <w:rsid w:val="00991F13"/>
    <w:rsid w:val="00996EF8"/>
    <w:rsid w:val="009A4634"/>
    <w:rsid w:val="009A6CAB"/>
    <w:rsid w:val="009B2FD3"/>
    <w:rsid w:val="009B64FB"/>
    <w:rsid w:val="009C1CBE"/>
    <w:rsid w:val="009C61A8"/>
    <w:rsid w:val="009C6DA7"/>
    <w:rsid w:val="009D0621"/>
    <w:rsid w:val="009D1C1F"/>
    <w:rsid w:val="009D276E"/>
    <w:rsid w:val="009D6700"/>
    <w:rsid w:val="009E5A7A"/>
    <w:rsid w:val="009F0935"/>
    <w:rsid w:val="00A0766F"/>
    <w:rsid w:val="00A07BED"/>
    <w:rsid w:val="00A13007"/>
    <w:rsid w:val="00A211A3"/>
    <w:rsid w:val="00A233A5"/>
    <w:rsid w:val="00A3118B"/>
    <w:rsid w:val="00A333F8"/>
    <w:rsid w:val="00A41516"/>
    <w:rsid w:val="00A42028"/>
    <w:rsid w:val="00A44248"/>
    <w:rsid w:val="00A51DD7"/>
    <w:rsid w:val="00A552D8"/>
    <w:rsid w:val="00A5558B"/>
    <w:rsid w:val="00A65A9E"/>
    <w:rsid w:val="00A67801"/>
    <w:rsid w:val="00A707B5"/>
    <w:rsid w:val="00A807DB"/>
    <w:rsid w:val="00A81C8C"/>
    <w:rsid w:val="00A86627"/>
    <w:rsid w:val="00A92B1B"/>
    <w:rsid w:val="00A97A80"/>
    <w:rsid w:val="00AB13FF"/>
    <w:rsid w:val="00AB3277"/>
    <w:rsid w:val="00AB6B6C"/>
    <w:rsid w:val="00AB7717"/>
    <w:rsid w:val="00AC3A55"/>
    <w:rsid w:val="00AC3E21"/>
    <w:rsid w:val="00AF1AEF"/>
    <w:rsid w:val="00AF4441"/>
    <w:rsid w:val="00AF6D27"/>
    <w:rsid w:val="00B07CBA"/>
    <w:rsid w:val="00B07EF4"/>
    <w:rsid w:val="00B126D8"/>
    <w:rsid w:val="00B13680"/>
    <w:rsid w:val="00B14CAE"/>
    <w:rsid w:val="00B16A4B"/>
    <w:rsid w:val="00B22C75"/>
    <w:rsid w:val="00B23128"/>
    <w:rsid w:val="00B235E0"/>
    <w:rsid w:val="00B23FFB"/>
    <w:rsid w:val="00B26378"/>
    <w:rsid w:val="00B2758A"/>
    <w:rsid w:val="00B33A09"/>
    <w:rsid w:val="00B33EBB"/>
    <w:rsid w:val="00B36619"/>
    <w:rsid w:val="00B475DB"/>
    <w:rsid w:val="00B54A57"/>
    <w:rsid w:val="00B568E8"/>
    <w:rsid w:val="00B574C1"/>
    <w:rsid w:val="00B601E5"/>
    <w:rsid w:val="00B609B4"/>
    <w:rsid w:val="00B61738"/>
    <w:rsid w:val="00B618E9"/>
    <w:rsid w:val="00B62988"/>
    <w:rsid w:val="00B6396A"/>
    <w:rsid w:val="00B649C1"/>
    <w:rsid w:val="00B738CF"/>
    <w:rsid w:val="00B77338"/>
    <w:rsid w:val="00B85B09"/>
    <w:rsid w:val="00B86775"/>
    <w:rsid w:val="00B92351"/>
    <w:rsid w:val="00B94D47"/>
    <w:rsid w:val="00B96D81"/>
    <w:rsid w:val="00B97F31"/>
    <w:rsid w:val="00BA555A"/>
    <w:rsid w:val="00BB6379"/>
    <w:rsid w:val="00BC1406"/>
    <w:rsid w:val="00BC2C7A"/>
    <w:rsid w:val="00BC6201"/>
    <w:rsid w:val="00BC6263"/>
    <w:rsid w:val="00BC6B0E"/>
    <w:rsid w:val="00BC79D7"/>
    <w:rsid w:val="00BC7AB3"/>
    <w:rsid w:val="00BD01E1"/>
    <w:rsid w:val="00BD65AF"/>
    <w:rsid w:val="00BE05F3"/>
    <w:rsid w:val="00BE56FD"/>
    <w:rsid w:val="00BE794D"/>
    <w:rsid w:val="00BF19FB"/>
    <w:rsid w:val="00C0347A"/>
    <w:rsid w:val="00C13A06"/>
    <w:rsid w:val="00C23AAF"/>
    <w:rsid w:val="00C322FE"/>
    <w:rsid w:val="00C338BE"/>
    <w:rsid w:val="00C34998"/>
    <w:rsid w:val="00C365F6"/>
    <w:rsid w:val="00C43443"/>
    <w:rsid w:val="00C50355"/>
    <w:rsid w:val="00C53171"/>
    <w:rsid w:val="00C5330B"/>
    <w:rsid w:val="00C53B28"/>
    <w:rsid w:val="00C55F3A"/>
    <w:rsid w:val="00C62486"/>
    <w:rsid w:val="00C637EC"/>
    <w:rsid w:val="00C71AAF"/>
    <w:rsid w:val="00C7357B"/>
    <w:rsid w:val="00C765AB"/>
    <w:rsid w:val="00C940AD"/>
    <w:rsid w:val="00C9444F"/>
    <w:rsid w:val="00C9671B"/>
    <w:rsid w:val="00CA0B5D"/>
    <w:rsid w:val="00CA27DF"/>
    <w:rsid w:val="00CA44DC"/>
    <w:rsid w:val="00CA63A3"/>
    <w:rsid w:val="00CC65EC"/>
    <w:rsid w:val="00CD213D"/>
    <w:rsid w:val="00CE10C5"/>
    <w:rsid w:val="00CE10DA"/>
    <w:rsid w:val="00CE247E"/>
    <w:rsid w:val="00CE5444"/>
    <w:rsid w:val="00CE558B"/>
    <w:rsid w:val="00CE5BF4"/>
    <w:rsid w:val="00CF1072"/>
    <w:rsid w:val="00D02C56"/>
    <w:rsid w:val="00D1144C"/>
    <w:rsid w:val="00D13CD4"/>
    <w:rsid w:val="00D13FF2"/>
    <w:rsid w:val="00D14799"/>
    <w:rsid w:val="00D16488"/>
    <w:rsid w:val="00D175AC"/>
    <w:rsid w:val="00D23163"/>
    <w:rsid w:val="00D272CE"/>
    <w:rsid w:val="00D30CA0"/>
    <w:rsid w:val="00D338FC"/>
    <w:rsid w:val="00D33D8B"/>
    <w:rsid w:val="00D441A6"/>
    <w:rsid w:val="00D46F35"/>
    <w:rsid w:val="00D64A5A"/>
    <w:rsid w:val="00D72BBB"/>
    <w:rsid w:val="00D733B7"/>
    <w:rsid w:val="00D75EFE"/>
    <w:rsid w:val="00D76437"/>
    <w:rsid w:val="00D829A3"/>
    <w:rsid w:val="00D83F22"/>
    <w:rsid w:val="00D84A6E"/>
    <w:rsid w:val="00D86AA1"/>
    <w:rsid w:val="00D86E72"/>
    <w:rsid w:val="00D92530"/>
    <w:rsid w:val="00D937FC"/>
    <w:rsid w:val="00D941DE"/>
    <w:rsid w:val="00DA1D7B"/>
    <w:rsid w:val="00DA438A"/>
    <w:rsid w:val="00DA5690"/>
    <w:rsid w:val="00DA5EB2"/>
    <w:rsid w:val="00DA743D"/>
    <w:rsid w:val="00DB5693"/>
    <w:rsid w:val="00DC0850"/>
    <w:rsid w:val="00DC5250"/>
    <w:rsid w:val="00DC534C"/>
    <w:rsid w:val="00DC7B65"/>
    <w:rsid w:val="00DD1941"/>
    <w:rsid w:val="00DD4107"/>
    <w:rsid w:val="00DD503E"/>
    <w:rsid w:val="00DD6C45"/>
    <w:rsid w:val="00DE2584"/>
    <w:rsid w:val="00DE3D68"/>
    <w:rsid w:val="00DF1847"/>
    <w:rsid w:val="00DF390E"/>
    <w:rsid w:val="00E04143"/>
    <w:rsid w:val="00E061F4"/>
    <w:rsid w:val="00E1573E"/>
    <w:rsid w:val="00E21805"/>
    <w:rsid w:val="00E21DF8"/>
    <w:rsid w:val="00E2617A"/>
    <w:rsid w:val="00E329DE"/>
    <w:rsid w:val="00E3404A"/>
    <w:rsid w:val="00E340E8"/>
    <w:rsid w:val="00E41666"/>
    <w:rsid w:val="00E45971"/>
    <w:rsid w:val="00E460E8"/>
    <w:rsid w:val="00E53AA4"/>
    <w:rsid w:val="00E53CFE"/>
    <w:rsid w:val="00E54449"/>
    <w:rsid w:val="00E55750"/>
    <w:rsid w:val="00E5758D"/>
    <w:rsid w:val="00E64645"/>
    <w:rsid w:val="00E70F60"/>
    <w:rsid w:val="00E8402E"/>
    <w:rsid w:val="00E95B6E"/>
    <w:rsid w:val="00E9770D"/>
    <w:rsid w:val="00EA198C"/>
    <w:rsid w:val="00EA28F4"/>
    <w:rsid w:val="00EA2CF5"/>
    <w:rsid w:val="00EA45B0"/>
    <w:rsid w:val="00EA4C12"/>
    <w:rsid w:val="00EA5F86"/>
    <w:rsid w:val="00EA7B11"/>
    <w:rsid w:val="00EB381D"/>
    <w:rsid w:val="00EC04A1"/>
    <w:rsid w:val="00EC378D"/>
    <w:rsid w:val="00EC3EC3"/>
    <w:rsid w:val="00EC4F92"/>
    <w:rsid w:val="00EC552D"/>
    <w:rsid w:val="00ED05C6"/>
    <w:rsid w:val="00ED70EC"/>
    <w:rsid w:val="00EE2BF8"/>
    <w:rsid w:val="00EF0491"/>
    <w:rsid w:val="00EF51D0"/>
    <w:rsid w:val="00EF54F6"/>
    <w:rsid w:val="00F00F8D"/>
    <w:rsid w:val="00F01729"/>
    <w:rsid w:val="00F06439"/>
    <w:rsid w:val="00F115D4"/>
    <w:rsid w:val="00F16F2D"/>
    <w:rsid w:val="00F176E3"/>
    <w:rsid w:val="00F2137B"/>
    <w:rsid w:val="00F22DC2"/>
    <w:rsid w:val="00F24293"/>
    <w:rsid w:val="00F24B3E"/>
    <w:rsid w:val="00F25CC2"/>
    <w:rsid w:val="00F270F0"/>
    <w:rsid w:val="00F410B7"/>
    <w:rsid w:val="00F43624"/>
    <w:rsid w:val="00F50041"/>
    <w:rsid w:val="00F52019"/>
    <w:rsid w:val="00F5290B"/>
    <w:rsid w:val="00F530ED"/>
    <w:rsid w:val="00F5540B"/>
    <w:rsid w:val="00F55C9F"/>
    <w:rsid w:val="00F711A9"/>
    <w:rsid w:val="00F71F62"/>
    <w:rsid w:val="00F74847"/>
    <w:rsid w:val="00F7712C"/>
    <w:rsid w:val="00F77F79"/>
    <w:rsid w:val="00F82EE4"/>
    <w:rsid w:val="00F83AB5"/>
    <w:rsid w:val="00F84D2A"/>
    <w:rsid w:val="00F91EAB"/>
    <w:rsid w:val="00F943F1"/>
    <w:rsid w:val="00FA1AED"/>
    <w:rsid w:val="00FA2334"/>
    <w:rsid w:val="00FA5C65"/>
    <w:rsid w:val="00FB3DF1"/>
    <w:rsid w:val="00FC7C55"/>
    <w:rsid w:val="00FD22BA"/>
    <w:rsid w:val="00FD29CA"/>
    <w:rsid w:val="00FD3292"/>
    <w:rsid w:val="00FD5C8C"/>
    <w:rsid w:val="00FD5D64"/>
    <w:rsid w:val="00FD7833"/>
    <w:rsid w:val="00FE0FCA"/>
    <w:rsid w:val="00FE3E22"/>
    <w:rsid w:val="00FE7936"/>
    <w:rsid w:val="00FE7F66"/>
    <w:rsid w:val="00FF0C32"/>
    <w:rsid w:val="00FF58C3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6BB530"/>
  <w15:docId w15:val="{34FB92E8-AB9F-4EAE-AA98-A185CF01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F58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FF58C3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CD21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213D"/>
  </w:style>
  <w:style w:type="paragraph" w:styleId="a7">
    <w:name w:val="footer"/>
    <w:basedOn w:val="a"/>
    <w:link w:val="a8"/>
    <w:uiPriority w:val="99"/>
    <w:unhideWhenUsed/>
    <w:rsid w:val="00CD21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213D"/>
  </w:style>
  <w:style w:type="paragraph" w:styleId="Web">
    <w:name w:val="Normal (Web)"/>
    <w:basedOn w:val="a"/>
    <w:uiPriority w:val="99"/>
    <w:unhideWhenUsed/>
    <w:rsid w:val="001204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F3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39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13007"/>
  </w:style>
  <w:style w:type="character" w:customStyle="1" w:styleId="ac">
    <w:name w:val="日付 (文字)"/>
    <w:basedOn w:val="a0"/>
    <w:link w:val="ab"/>
    <w:uiPriority w:val="99"/>
    <w:semiHidden/>
    <w:rsid w:val="00A13007"/>
  </w:style>
  <w:style w:type="paragraph" w:styleId="ad">
    <w:name w:val="List Paragraph"/>
    <w:basedOn w:val="a"/>
    <w:uiPriority w:val="34"/>
    <w:qFormat/>
    <w:rsid w:val="00EC4F92"/>
    <w:pPr>
      <w:ind w:leftChars="400" w:left="840"/>
    </w:pPr>
  </w:style>
  <w:style w:type="table" w:styleId="ae">
    <w:name w:val="Table Grid"/>
    <w:basedOn w:val="a1"/>
    <w:uiPriority w:val="59"/>
    <w:rsid w:val="0050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850C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850C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850C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50C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850CC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0900E5"/>
    <w:pPr>
      <w:jc w:val="center"/>
    </w:pPr>
    <w:rPr>
      <w:color w:val="000000" w:themeColor="text1"/>
    </w:rPr>
  </w:style>
  <w:style w:type="character" w:customStyle="1" w:styleId="af5">
    <w:name w:val="記 (文字)"/>
    <w:basedOn w:val="a0"/>
    <w:link w:val="af4"/>
    <w:uiPriority w:val="99"/>
    <w:rsid w:val="000900E5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4DBA-5DB7-4FFF-9CDB-FC297F06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尾　恵美</dc:creator>
  <cp:keywords/>
  <dc:description/>
  <cp:lastModifiedBy>吉澤　駿彦</cp:lastModifiedBy>
  <cp:revision>23</cp:revision>
  <cp:lastPrinted>2021-02-19T00:21:00Z</cp:lastPrinted>
  <dcterms:created xsi:type="dcterms:W3CDTF">2019-03-15T02:34:00Z</dcterms:created>
  <dcterms:modified xsi:type="dcterms:W3CDTF">2021-04-08T00:20:00Z</dcterms:modified>
</cp:coreProperties>
</file>